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B38A" w14:textId="77777777" w:rsidR="0015438F" w:rsidRDefault="0015438F" w:rsidP="0015438F">
      <w:pPr>
        <w:pStyle w:val="Titel"/>
      </w:pPr>
    </w:p>
    <w:p w14:paraId="2B768143" w14:textId="77777777" w:rsidR="0015438F" w:rsidRDefault="0015438F" w:rsidP="0015438F">
      <w:pPr>
        <w:pStyle w:val="Titel"/>
      </w:pPr>
    </w:p>
    <w:p w14:paraId="7C49AFCB" w14:textId="77777777" w:rsidR="0015438F" w:rsidRDefault="0015438F" w:rsidP="0015438F">
      <w:pPr>
        <w:pStyle w:val="Titel"/>
      </w:pPr>
    </w:p>
    <w:p w14:paraId="31E9F163" w14:textId="77777777" w:rsidR="0015438F" w:rsidRDefault="0015438F" w:rsidP="0015438F">
      <w:pPr>
        <w:pStyle w:val="Titel"/>
      </w:pPr>
      <w:r>
        <w:t xml:space="preserve">Technisch Ontwerp </w:t>
      </w:r>
    </w:p>
    <w:p w14:paraId="76DE395B" w14:textId="77777777" w:rsidR="0015438F" w:rsidRDefault="0015438F" w:rsidP="0015438F">
      <w:pPr>
        <w:pStyle w:val="Titel"/>
      </w:pPr>
    </w:p>
    <w:p w14:paraId="464B4275" w14:textId="77777777" w:rsidR="0015438F" w:rsidRPr="009505DB" w:rsidRDefault="0015438F" w:rsidP="0015438F">
      <w:pPr>
        <w:pStyle w:val="Ondertitel"/>
      </w:pPr>
      <w:r w:rsidRPr="009505DB">
        <w:t>Use cases:</w:t>
      </w:r>
    </w:p>
    <w:p w14:paraId="361421E8" w14:textId="2FE3DC95" w:rsidR="0015438F" w:rsidRDefault="000B41E5" w:rsidP="0015438F">
      <w:pPr>
        <w:pStyle w:val="Ondertitel"/>
      </w:pPr>
      <w:r>
        <w:t>UC1 t/m UC</w:t>
      </w:r>
      <w:r w:rsidR="00DD371C">
        <w:t>6</w:t>
      </w:r>
    </w:p>
    <w:p w14:paraId="3D658218" w14:textId="77777777" w:rsidR="0015438F" w:rsidRPr="001D4B66" w:rsidRDefault="0015438F" w:rsidP="0015438F"/>
    <w:p w14:paraId="7A3CB120" w14:textId="717B5740" w:rsidR="0015438F" w:rsidRPr="00714694" w:rsidRDefault="0015438F" w:rsidP="0015438F">
      <w:pPr>
        <w:pStyle w:val="Ondertitel"/>
        <w:jc w:val="left"/>
      </w:pPr>
      <w:r>
        <w:t>Niveau 2</w:t>
      </w:r>
      <w:r>
        <w:br/>
        <w:t xml:space="preserve">Versie:   </w:t>
      </w:r>
      <w:r w:rsidR="00153515">
        <w:t>1</w:t>
      </w:r>
      <w:r w:rsidR="00172D72">
        <w:t>.</w:t>
      </w:r>
      <w:r w:rsidR="00DD371C">
        <w:t>1</w:t>
      </w:r>
      <w:r>
        <w:br/>
        <w:t xml:space="preserve">Datum:  </w:t>
      </w:r>
      <w:r w:rsidR="00172D72">
        <w:t>1</w:t>
      </w:r>
      <w:r w:rsidR="00DD371C">
        <w:t>6</w:t>
      </w:r>
      <w:r>
        <w:t>-</w:t>
      </w:r>
      <w:r w:rsidR="00DD371C">
        <w:t>9</w:t>
      </w:r>
      <w:r>
        <w:t>-2025</w:t>
      </w:r>
    </w:p>
    <w:p w14:paraId="056413BC" w14:textId="77777777" w:rsidR="0015438F" w:rsidRDefault="0015438F" w:rsidP="0015438F"/>
    <w:p w14:paraId="6B55D78E" w14:textId="77777777" w:rsidR="0015438F" w:rsidRDefault="0015438F" w:rsidP="0015438F"/>
    <w:p w14:paraId="573B4EA2" w14:textId="77777777" w:rsidR="0015438F" w:rsidRDefault="0015438F" w:rsidP="0015438F"/>
    <w:p w14:paraId="194473D9" w14:textId="77777777" w:rsidR="0015438F" w:rsidRDefault="0015438F" w:rsidP="0015438F"/>
    <w:p w14:paraId="721CFAE2" w14:textId="77777777" w:rsidR="0015438F" w:rsidRDefault="0015438F" w:rsidP="0015438F"/>
    <w:p w14:paraId="5CD1B300" w14:textId="77777777" w:rsidR="0015438F" w:rsidRDefault="0015438F" w:rsidP="0015438F"/>
    <w:p w14:paraId="73CCED6D" w14:textId="77777777" w:rsidR="0015438F" w:rsidRDefault="0015438F" w:rsidP="0015438F"/>
    <w:p w14:paraId="17BD540E" w14:textId="77777777" w:rsidR="0015438F" w:rsidRDefault="0015438F" w:rsidP="0015438F"/>
    <w:p w14:paraId="554E4E50" w14:textId="77777777" w:rsidR="0015438F" w:rsidRDefault="0015438F" w:rsidP="0015438F"/>
    <w:p w14:paraId="381F39DD" w14:textId="77777777" w:rsidR="0015438F" w:rsidRDefault="0015438F" w:rsidP="0015438F"/>
    <w:p w14:paraId="20FBB538" w14:textId="77777777" w:rsidR="0015438F" w:rsidRDefault="0015438F" w:rsidP="0015438F">
      <w:pPr>
        <w:jc w:val="left"/>
      </w:pPr>
    </w:p>
    <w:p w14:paraId="7363E854" w14:textId="77777777" w:rsidR="0015438F" w:rsidRDefault="0015438F" w:rsidP="0015438F">
      <w:pPr>
        <w:jc w:val="left"/>
      </w:pPr>
      <w:r>
        <w:t>Team SE</w:t>
      </w:r>
      <w:r>
        <w:br/>
        <w:t>2025</w:t>
      </w:r>
    </w:p>
    <w:p w14:paraId="5AD4C730" w14:textId="77777777" w:rsidR="0015438F" w:rsidRDefault="0015438F" w:rsidP="0015438F">
      <w:r>
        <w:br w:type="page"/>
      </w:r>
    </w:p>
    <w:p w14:paraId="204FDC20" w14:textId="77777777" w:rsidR="00567325" w:rsidRPr="00A04B94" w:rsidRDefault="00567325" w:rsidP="00567325">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567325" w14:paraId="786DF0F8"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BC87E0" w14:textId="77777777" w:rsidR="00567325" w:rsidRDefault="00567325" w:rsidP="00C71CA3">
            <w:r>
              <w:t>Versie</w:t>
            </w:r>
          </w:p>
        </w:tc>
        <w:tc>
          <w:tcPr>
            <w:tcW w:w="3021" w:type="dxa"/>
          </w:tcPr>
          <w:p w14:paraId="05B56476"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1ADBAC4E"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Wijzigingen</w:t>
            </w:r>
          </w:p>
        </w:tc>
      </w:tr>
      <w:tr w:rsidR="00567325" w14:paraId="653BC8E6"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CC2429F" w14:textId="77777777" w:rsidR="00567325" w:rsidRDefault="00567325" w:rsidP="00C71CA3">
            <w:r w:rsidRPr="007123D1">
              <w:t>0.1</w:t>
            </w:r>
          </w:p>
        </w:tc>
        <w:tc>
          <w:tcPr>
            <w:tcW w:w="3021" w:type="dxa"/>
          </w:tcPr>
          <w:p w14:paraId="33829039"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32E3B8F8"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567325" w14:paraId="257A5619"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1971258" w14:textId="77777777" w:rsidR="00567325" w:rsidRDefault="00567325" w:rsidP="00C71CA3">
            <w:r>
              <w:t>1.0</w:t>
            </w:r>
          </w:p>
        </w:tc>
        <w:tc>
          <w:tcPr>
            <w:tcW w:w="3021" w:type="dxa"/>
          </w:tcPr>
          <w:p w14:paraId="5BA79E4C"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4870ABC4"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UC1 t/m 3</w:t>
            </w:r>
          </w:p>
        </w:tc>
      </w:tr>
      <w:tr w:rsidR="00567325" w14:paraId="552CBD1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145B307" w14:textId="77777777" w:rsidR="00567325" w:rsidRDefault="00567325" w:rsidP="00C71CA3">
            <w:r>
              <w:t>1.1</w:t>
            </w:r>
          </w:p>
        </w:tc>
        <w:tc>
          <w:tcPr>
            <w:tcW w:w="3021" w:type="dxa"/>
          </w:tcPr>
          <w:p w14:paraId="49F20B5A"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65AA668B"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UC4 t/m 6</w:t>
            </w:r>
          </w:p>
        </w:tc>
      </w:tr>
    </w:tbl>
    <w:p w14:paraId="305EBF9F" w14:textId="77777777" w:rsidR="00567325" w:rsidRDefault="00567325" w:rsidP="00567325"/>
    <w:p w14:paraId="3DEA0D4E" w14:textId="77777777" w:rsidR="00567325" w:rsidRDefault="00567325" w:rsidP="00567325">
      <w:pPr>
        <w:rPr>
          <w:color w:val="0C4761"/>
          <w:sz w:val="32"/>
          <w:szCs w:val="32"/>
        </w:rPr>
      </w:pPr>
      <w:r w:rsidRPr="00A04B94">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567325" w14:paraId="05B4CE31"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0D3B4E" w14:textId="77777777" w:rsidR="00567325" w:rsidRDefault="00567325" w:rsidP="00C71CA3">
            <w:r>
              <w:t>Versie</w:t>
            </w:r>
          </w:p>
        </w:tc>
        <w:tc>
          <w:tcPr>
            <w:tcW w:w="3021" w:type="dxa"/>
          </w:tcPr>
          <w:p w14:paraId="31A9149A"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3E8815B0" w14:textId="77777777" w:rsidR="00567325" w:rsidRDefault="00567325" w:rsidP="00C71CA3">
            <w:pPr>
              <w:cnfStyle w:val="100000000000" w:firstRow="1" w:lastRow="0" w:firstColumn="0" w:lastColumn="0" w:oddVBand="0" w:evenVBand="0" w:oddHBand="0" w:evenHBand="0" w:firstRowFirstColumn="0" w:firstRowLastColumn="0" w:lastRowFirstColumn="0" w:lastRowLastColumn="0"/>
            </w:pPr>
            <w:r>
              <w:t>Ontvangers</w:t>
            </w:r>
          </w:p>
        </w:tc>
      </w:tr>
      <w:tr w:rsidR="00567325" w14:paraId="17D3A62D"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456EBB2" w14:textId="77777777" w:rsidR="00567325" w:rsidRDefault="00567325" w:rsidP="00C71CA3">
            <w:r>
              <w:t>1.0</w:t>
            </w:r>
          </w:p>
        </w:tc>
        <w:tc>
          <w:tcPr>
            <w:tcW w:w="3021" w:type="dxa"/>
          </w:tcPr>
          <w:p w14:paraId="159CC07E" w14:textId="77777777" w:rsidR="00567325" w:rsidRDefault="00567325"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3991576C" w14:textId="31729CDF" w:rsidR="00567325" w:rsidRDefault="00567325" w:rsidP="00C71CA3">
            <w:pPr>
              <w:cnfStyle w:val="000000000000" w:firstRow="0" w:lastRow="0" w:firstColumn="0" w:lastColumn="0" w:oddVBand="0" w:evenVBand="0" w:oddHBand="0" w:evenHBand="0" w:firstRowFirstColumn="0" w:firstRowLastColumn="0" w:lastRowFirstColumn="0" w:lastRowLastColumn="0"/>
            </w:pPr>
            <w:r>
              <w:t>John Brouwers</w:t>
            </w:r>
          </w:p>
        </w:tc>
      </w:tr>
      <w:tr w:rsidR="00567325" w14:paraId="4898758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D9ABAF4" w14:textId="77777777" w:rsidR="00567325" w:rsidRDefault="00567325" w:rsidP="00C71CA3">
            <w:pPr>
              <w:spacing w:line="257" w:lineRule="auto"/>
            </w:pPr>
            <w:r>
              <w:t>1.1</w:t>
            </w:r>
          </w:p>
        </w:tc>
        <w:tc>
          <w:tcPr>
            <w:tcW w:w="3021" w:type="dxa"/>
          </w:tcPr>
          <w:p w14:paraId="2402FBBB" w14:textId="77777777" w:rsidR="00567325" w:rsidRDefault="00567325" w:rsidP="00C71CA3">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21800DA7" w14:textId="514E877D" w:rsidR="00567325" w:rsidRDefault="00567325" w:rsidP="00C71CA3">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4E9E0032" w14:textId="77777777" w:rsidR="0015438F" w:rsidRPr="00C26BA9" w:rsidRDefault="0015438F" w:rsidP="0015438F"/>
    <w:p w14:paraId="1E7A6AF6" w14:textId="77777777" w:rsidR="0015438F" w:rsidRPr="00C26BA9" w:rsidRDefault="0015438F" w:rsidP="0015438F">
      <w:r w:rsidRPr="00C26BA9">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59662F50" w14:textId="77777777" w:rsidR="0015438F" w:rsidRDefault="0015438F" w:rsidP="0015438F">
          <w:pPr>
            <w:pStyle w:val="Kopvaninhoudsopgave"/>
            <w:numPr>
              <w:ilvl w:val="0"/>
              <w:numId w:val="0"/>
            </w:numPr>
            <w:ind w:left="432" w:hanging="432"/>
          </w:pPr>
          <w:r>
            <w:t>Inhoud</w:t>
          </w:r>
        </w:p>
        <w:p w14:paraId="25D75986" w14:textId="309166F1" w:rsidR="002F74E8" w:rsidRDefault="0015438F">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2284074" w:history="1">
            <w:r w:rsidR="002F74E8" w:rsidRPr="006D1D6B">
              <w:rPr>
                <w:rStyle w:val="Hyperlink"/>
                <w:noProof/>
              </w:rPr>
              <w:t>1</w:t>
            </w:r>
            <w:r w:rsidR="002F74E8">
              <w:rPr>
                <w:rFonts w:eastAsiaTheme="minorEastAsia"/>
                <w:noProof/>
                <w:sz w:val="24"/>
                <w:szCs w:val="24"/>
                <w:lang w:eastAsia="nl-NL"/>
              </w:rPr>
              <w:tab/>
            </w:r>
            <w:r w:rsidR="002F74E8" w:rsidRPr="006D1D6B">
              <w:rPr>
                <w:rStyle w:val="Hyperlink"/>
                <w:noProof/>
              </w:rPr>
              <w:t>Inleiding</w:t>
            </w:r>
            <w:r w:rsidR="002F74E8">
              <w:rPr>
                <w:noProof/>
                <w:webHidden/>
              </w:rPr>
              <w:tab/>
            </w:r>
            <w:r w:rsidR="002F74E8">
              <w:rPr>
                <w:noProof/>
                <w:webHidden/>
              </w:rPr>
              <w:fldChar w:fldCharType="begin"/>
            </w:r>
            <w:r w:rsidR="002F74E8">
              <w:rPr>
                <w:noProof/>
                <w:webHidden/>
              </w:rPr>
              <w:instrText xml:space="preserve"> PAGEREF _Toc202284074 \h </w:instrText>
            </w:r>
            <w:r w:rsidR="002F74E8">
              <w:rPr>
                <w:noProof/>
                <w:webHidden/>
              </w:rPr>
            </w:r>
            <w:r w:rsidR="002F74E8">
              <w:rPr>
                <w:noProof/>
                <w:webHidden/>
              </w:rPr>
              <w:fldChar w:fldCharType="separate"/>
            </w:r>
            <w:r w:rsidR="002F74E8">
              <w:rPr>
                <w:noProof/>
                <w:webHidden/>
              </w:rPr>
              <w:t>1</w:t>
            </w:r>
            <w:r w:rsidR="002F74E8">
              <w:rPr>
                <w:noProof/>
                <w:webHidden/>
              </w:rPr>
              <w:fldChar w:fldCharType="end"/>
            </w:r>
          </w:hyperlink>
        </w:p>
        <w:p w14:paraId="51922E8A" w14:textId="513B21B7" w:rsidR="002F74E8" w:rsidRDefault="002F74E8">
          <w:pPr>
            <w:pStyle w:val="Inhopg1"/>
            <w:tabs>
              <w:tab w:val="left" w:pos="480"/>
              <w:tab w:val="right" w:leader="dot" w:pos="9062"/>
            </w:tabs>
            <w:rPr>
              <w:rFonts w:eastAsiaTheme="minorEastAsia"/>
              <w:noProof/>
              <w:sz w:val="24"/>
              <w:szCs w:val="24"/>
              <w:lang w:eastAsia="nl-NL"/>
            </w:rPr>
          </w:pPr>
          <w:hyperlink w:anchor="_Toc202284075" w:history="1">
            <w:r w:rsidRPr="006D1D6B">
              <w:rPr>
                <w:rStyle w:val="Hyperlink"/>
                <w:noProof/>
              </w:rPr>
              <w:t>2</w:t>
            </w:r>
            <w:r>
              <w:rPr>
                <w:rFonts w:eastAsiaTheme="minorEastAsia"/>
                <w:noProof/>
                <w:sz w:val="24"/>
                <w:szCs w:val="24"/>
                <w:lang w:eastAsia="nl-NL"/>
              </w:rPr>
              <w:tab/>
            </w:r>
            <w:r w:rsidRPr="006D1D6B">
              <w:rPr>
                <w:rStyle w:val="Hyperlink"/>
                <w:noProof/>
              </w:rPr>
              <w:t>Setup</w:t>
            </w:r>
            <w:r>
              <w:rPr>
                <w:noProof/>
                <w:webHidden/>
              </w:rPr>
              <w:tab/>
            </w:r>
            <w:r>
              <w:rPr>
                <w:noProof/>
                <w:webHidden/>
              </w:rPr>
              <w:fldChar w:fldCharType="begin"/>
            </w:r>
            <w:r>
              <w:rPr>
                <w:noProof/>
                <w:webHidden/>
              </w:rPr>
              <w:instrText xml:space="preserve"> PAGEREF _Toc202284075 \h </w:instrText>
            </w:r>
            <w:r>
              <w:rPr>
                <w:noProof/>
                <w:webHidden/>
              </w:rPr>
            </w:r>
            <w:r>
              <w:rPr>
                <w:noProof/>
                <w:webHidden/>
              </w:rPr>
              <w:fldChar w:fldCharType="separate"/>
            </w:r>
            <w:r>
              <w:rPr>
                <w:noProof/>
                <w:webHidden/>
              </w:rPr>
              <w:t>2</w:t>
            </w:r>
            <w:r>
              <w:rPr>
                <w:noProof/>
                <w:webHidden/>
              </w:rPr>
              <w:fldChar w:fldCharType="end"/>
            </w:r>
          </w:hyperlink>
        </w:p>
        <w:p w14:paraId="70103B32" w14:textId="01418E75" w:rsidR="002F74E8" w:rsidRDefault="002F74E8">
          <w:pPr>
            <w:pStyle w:val="Inhopg2"/>
            <w:tabs>
              <w:tab w:val="left" w:pos="960"/>
              <w:tab w:val="right" w:leader="dot" w:pos="9062"/>
            </w:tabs>
            <w:rPr>
              <w:rFonts w:eastAsiaTheme="minorEastAsia"/>
              <w:noProof/>
              <w:sz w:val="24"/>
              <w:szCs w:val="24"/>
              <w:lang w:eastAsia="nl-NL"/>
            </w:rPr>
          </w:pPr>
          <w:hyperlink w:anchor="_Toc202284076" w:history="1">
            <w:r w:rsidRPr="006D1D6B">
              <w:rPr>
                <w:rStyle w:val="Hyperlink"/>
                <w:noProof/>
              </w:rPr>
              <w:t>2.1</w:t>
            </w:r>
            <w:r>
              <w:rPr>
                <w:rFonts w:eastAsiaTheme="minorEastAsia"/>
                <w:noProof/>
                <w:sz w:val="24"/>
                <w:szCs w:val="24"/>
                <w:lang w:eastAsia="nl-NL"/>
              </w:rPr>
              <w:tab/>
            </w:r>
            <w:r w:rsidRPr="006D1D6B">
              <w:rPr>
                <w:rStyle w:val="Hyperlink"/>
                <w:noProof/>
              </w:rPr>
              <w:t>Repositories</w:t>
            </w:r>
            <w:r>
              <w:rPr>
                <w:noProof/>
                <w:webHidden/>
              </w:rPr>
              <w:tab/>
            </w:r>
            <w:r>
              <w:rPr>
                <w:noProof/>
                <w:webHidden/>
              </w:rPr>
              <w:fldChar w:fldCharType="begin"/>
            </w:r>
            <w:r>
              <w:rPr>
                <w:noProof/>
                <w:webHidden/>
              </w:rPr>
              <w:instrText xml:space="preserve"> PAGEREF _Toc202284076 \h </w:instrText>
            </w:r>
            <w:r>
              <w:rPr>
                <w:noProof/>
                <w:webHidden/>
              </w:rPr>
            </w:r>
            <w:r>
              <w:rPr>
                <w:noProof/>
                <w:webHidden/>
              </w:rPr>
              <w:fldChar w:fldCharType="separate"/>
            </w:r>
            <w:r>
              <w:rPr>
                <w:noProof/>
                <w:webHidden/>
              </w:rPr>
              <w:t>2</w:t>
            </w:r>
            <w:r>
              <w:rPr>
                <w:noProof/>
                <w:webHidden/>
              </w:rPr>
              <w:fldChar w:fldCharType="end"/>
            </w:r>
          </w:hyperlink>
        </w:p>
        <w:p w14:paraId="39BBEFEA" w14:textId="4447527D" w:rsidR="002F74E8" w:rsidRDefault="002F74E8">
          <w:pPr>
            <w:pStyle w:val="Inhopg2"/>
            <w:tabs>
              <w:tab w:val="left" w:pos="960"/>
              <w:tab w:val="right" w:leader="dot" w:pos="9062"/>
            </w:tabs>
            <w:rPr>
              <w:rFonts w:eastAsiaTheme="minorEastAsia"/>
              <w:noProof/>
              <w:sz w:val="24"/>
              <w:szCs w:val="24"/>
              <w:lang w:eastAsia="nl-NL"/>
            </w:rPr>
          </w:pPr>
          <w:hyperlink w:anchor="_Toc202284077" w:history="1">
            <w:r w:rsidRPr="006D1D6B">
              <w:rPr>
                <w:rStyle w:val="Hyperlink"/>
                <w:noProof/>
              </w:rPr>
              <w:t>2.2</w:t>
            </w:r>
            <w:r>
              <w:rPr>
                <w:rFonts w:eastAsiaTheme="minorEastAsia"/>
                <w:noProof/>
                <w:sz w:val="24"/>
                <w:szCs w:val="24"/>
                <w:lang w:eastAsia="nl-NL"/>
              </w:rPr>
              <w:tab/>
            </w:r>
            <w:r w:rsidRPr="006D1D6B">
              <w:rPr>
                <w:rStyle w:val="Hyperlink"/>
                <w:noProof/>
              </w:rPr>
              <w:t>Runnen project</w:t>
            </w:r>
            <w:r>
              <w:rPr>
                <w:noProof/>
                <w:webHidden/>
              </w:rPr>
              <w:tab/>
            </w:r>
            <w:r>
              <w:rPr>
                <w:noProof/>
                <w:webHidden/>
              </w:rPr>
              <w:fldChar w:fldCharType="begin"/>
            </w:r>
            <w:r>
              <w:rPr>
                <w:noProof/>
                <w:webHidden/>
              </w:rPr>
              <w:instrText xml:space="preserve"> PAGEREF _Toc202284077 \h </w:instrText>
            </w:r>
            <w:r>
              <w:rPr>
                <w:noProof/>
                <w:webHidden/>
              </w:rPr>
            </w:r>
            <w:r>
              <w:rPr>
                <w:noProof/>
                <w:webHidden/>
              </w:rPr>
              <w:fldChar w:fldCharType="separate"/>
            </w:r>
            <w:r>
              <w:rPr>
                <w:noProof/>
                <w:webHidden/>
              </w:rPr>
              <w:t>2</w:t>
            </w:r>
            <w:r>
              <w:rPr>
                <w:noProof/>
                <w:webHidden/>
              </w:rPr>
              <w:fldChar w:fldCharType="end"/>
            </w:r>
          </w:hyperlink>
        </w:p>
        <w:p w14:paraId="79EFBC7F" w14:textId="17B5663C" w:rsidR="002F74E8" w:rsidRDefault="002F74E8">
          <w:pPr>
            <w:pStyle w:val="Inhopg1"/>
            <w:tabs>
              <w:tab w:val="left" w:pos="480"/>
              <w:tab w:val="right" w:leader="dot" w:pos="9062"/>
            </w:tabs>
            <w:rPr>
              <w:rFonts w:eastAsiaTheme="minorEastAsia"/>
              <w:noProof/>
              <w:sz w:val="24"/>
              <w:szCs w:val="24"/>
              <w:lang w:eastAsia="nl-NL"/>
            </w:rPr>
          </w:pPr>
          <w:hyperlink w:anchor="_Toc202284078" w:history="1">
            <w:r w:rsidRPr="006D1D6B">
              <w:rPr>
                <w:rStyle w:val="Hyperlink"/>
                <w:noProof/>
              </w:rPr>
              <w:t>3</w:t>
            </w:r>
            <w:r>
              <w:rPr>
                <w:rFonts w:eastAsiaTheme="minorEastAsia"/>
                <w:noProof/>
                <w:sz w:val="24"/>
                <w:szCs w:val="24"/>
                <w:lang w:eastAsia="nl-NL"/>
              </w:rPr>
              <w:tab/>
            </w:r>
            <w:r w:rsidRPr="006D1D6B">
              <w:rPr>
                <w:rStyle w:val="Hyperlink"/>
                <w:noProof/>
              </w:rPr>
              <w:t>Technieken</w:t>
            </w:r>
            <w:r>
              <w:rPr>
                <w:noProof/>
                <w:webHidden/>
              </w:rPr>
              <w:tab/>
            </w:r>
            <w:r>
              <w:rPr>
                <w:noProof/>
                <w:webHidden/>
              </w:rPr>
              <w:fldChar w:fldCharType="begin"/>
            </w:r>
            <w:r>
              <w:rPr>
                <w:noProof/>
                <w:webHidden/>
              </w:rPr>
              <w:instrText xml:space="preserve"> PAGEREF _Toc202284078 \h </w:instrText>
            </w:r>
            <w:r>
              <w:rPr>
                <w:noProof/>
                <w:webHidden/>
              </w:rPr>
            </w:r>
            <w:r>
              <w:rPr>
                <w:noProof/>
                <w:webHidden/>
              </w:rPr>
              <w:fldChar w:fldCharType="separate"/>
            </w:r>
            <w:r>
              <w:rPr>
                <w:noProof/>
                <w:webHidden/>
              </w:rPr>
              <w:t>3</w:t>
            </w:r>
            <w:r>
              <w:rPr>
                <w:noProof/>
                <w:webHidden/>
              </w:rPr>
              <w:fldChar w:fldCharType="end"/>
            </w:r>
          </w:hyperlink>
        </w:p>
        <w:p w14:paraId="7D1F41D4" w14:textId="4F80A083" w:rsidR="002F74E8" w:rsidRDefault="002F74E8">
          <w:pPr>
            <w:pStyle w:val="Inhopg2"/>
            <w:tabs>
              <w:tab w:val="left" w:pos="960"/>
              <w:tab w:val="right" w:leader="dot" w:pos="9062"/>
            </w:tabs>
            <w:rPr>
              <w:rFonts w:eastAsiaTheme="minorEastAsia"/>
              <w:noProof/>
              <w:sz w:val="24"/>
              <w:szCs w:val="24"/>
              <w:lang w:eastAsia="nl-NL"/>
            </w:rPr>
          </w:pPr>
          <w:hyperlink w:anchor="_Toc202284079" w:history="1">
            <w:r w:rsidRPr="006D1D6B">
              <w:rPr>
                <w:rStyle w:val="Hyperlink"/>
                <w:noProof/>
              </w:rPr>
              <w:t>3.1</w:t>
            </w:r>
            <w:r>
              <w:rPr>
                <w:rFonts w:eastAsiaTheme="minorEastAsia"/>
                <w:noProof/>
                <w:sz w:val="24"/>
                <w:szCs w:val="24"/>
                <w:lang w:eastAsia="nl-NL"/>
              </w:rPr>
              <w:tab/>
            </w:r>
            <w:r w:rsidRPr="006D1D6B">
              <w:rPr>
                <w:rStyle w:val="Hyperlink"/>
                <w:noProof/>
              </w:rPr>
              <w:t>Tools</w:t>
            </w:r>
            <w:r>
              <w:rPr>
                <w:noProof/>
                <w:webHidden/>
              </w:rPr>
              <w:tab/>
            </w:r>
            <w:r>
              <w:rPr>
                <w:noProof/>
                <w:webHidden/>
              </w:rPr>
              <w:fldChar w:fldCharType="begin"/>
            </w:r>
            <w:r>
              <w:rPr>
                <w:noProof/>
                <w:webHidden/>
              </w:rPr>
              <w:instrText xml:space="preserve"> PAGEREF _Toc202284079 \h </w:instrText>
            </w:r>
            <w:r>
              <w:rPr>
                <w:noProof/>
                <w:webHidden/>
              </w:rPr>
            </w:r>
            <w:r>
              <w:rPr>
                <w:noProof/>
                <w:webHidden/>
              </w:rPr>
              <w:fldChar w:fldCharType="separate"/>
            </w:r>
            <w:r>
              <w:rPr>
                <w:noProof/>
                <w:webHidden/>
              </w:rPr>
              <w:t>3</w:t>
            </w:r>
            <w:r>
              <w:rPr>
                <w:noProof/>
                <w:webHidden/>
              </w:rPr>
              <w:fldChar w:fldCharType="end"/>
            </w:r>
          </w:hyperlink>
        </w:p>
        <w:p w14:paraId="332D5F39" w14:textId="0C77438C" w:rsidR="002F74E8" w:rsidRDefault="002F74E8">
          <w:pPr>
            <w:pStyle w:val="Inhopg2"/>
            <w:tabs>
              <w:tab w:val="left" w:pos="960"/>
              <w:tab w:val="right" w:leader="dot" w:pos="9062"/>
            </w:tabs>
            <w:rPr>
              <w:rFonts w:eastAsiaTheme="minorEastAsia"/>
              <w:noProof/>
              <w:sz w:val="24"/>
              <w:szCs w:val="24"/>
              <w:lang w:eastAsia="nl-NL"/>
            </w:rPr>
          </w:pPr>
          <w:hyperlink w:anchor="_Toc202284080" w:history="1">
            <w:r w:rsidRPr="006D1D6B">
              <w:rPr>
                <w:rStyle w:val="Hyperlink"/>
                <w:noProof/>
              </w:rPr>
              <w:t>3.2</w:t>
            </w:r>
            <w:r>
              <w:rPr>
                <w:rFonts w:eastAsiaTheme="minorEastAsia"/>
                <w:noProof/>
                <w:sz w:val="24"/>
                <w:szCs w:val="24"/>
                <w:lang w:eastAsia="nl-NL"/>
              </w:rPr>
              <w:tab/>
            </w:r>
            <w:r w:rsidRPr="006D1D6B">
              <w:rPr>
                <w:rStyle w:val="Hyperlink"/>
                <w:noProof/>
              </w:rPr>
              <w:t>Programmeertalen</w:t>
            </w:r>
            <w:r>
              <w:rPr>
                <w:noProof/>
                <w:webHidden/>
              </w:rPr>
              <w:tab/>
            </w:r>
            <w:r>
              <w:rPr>
                <w:noProof/>
                <w:webHidden/>
              </w:rPr>
              <w:fldChar w:fldCharType="begin"/>
            </w:r>
            <w:r>
              <w:rPr>
                <w:noProof/>
                <w:webHidden/>
              </w:rPr>
              <w:instrText xml:space="preserve"> PAGEREF _Toc202284080 \h </w:instrText>
            </w:r>
            <w:r>
              <w:rPr>
                <w:noProof/>
                <w:webHidden/>
              </w:rPr>
            </w:r>
            <w:r>
              <w:rPr>
                <w:noProof/>
                <w:webHidden/>
              </w:rPr>
              <w:fldChar w:fldCharType="separate"/>
            </w:r>
            <w:r>
              <w:rPr>
                <w:noProof/>
                <w:webHidden/>
              </w:rPr>
              <w:t>3</w:t>
            </w:r>
            <w:r>
              <w:rPr>
                <w:noProof/>
                <w:webHidden/>
              </w:rPr>
              <w:fldChar w:fldCharType="end"/>
            </w:r>
          </w:hyperlink>
        </w:p>
        <w:p w14:paraId="6EAAD543" w14:textId="4A1EFC16" w:rsidR="002F74E8" w:rsidRDefault="002F74E8">
          <w:pPr>
            <w:pStyle w:val="Inhopg2"/>
            <w:tabs>
              <w:tab w:val="left" w:pos="960"/>
              <w:tab w:val="right" w:leader="dot" w:pos="9062"/>
            </w:tabs>
            <w:rPr>
              <w:rFonts w:eastAsiaTheme="minorEastAsia"/>
              <w:noProof/>
              <w:sz w:val="24"/>
              <w:szCs w:val="24"/>
              <w:lang w:eastAsia="nl-NL"/>
            </w:rPr>
          </w:pPr>
          <w:hyperlink w:anchor="_Toc202284081" w:history="1">
            <w:r w:rsidRPr="006D1D6B">
              <w:rPr>
                <w:rStyle w:val="Hyperlink"/>
                <w:noProof/>
              </w:rPr>
              <w:t>3.3</w:t>
            </w:r>
            <w:r>
              <w:rPr>
                <w:rFonts w:eastAsiaTheme="minorEastAsia"/>
                <w:noProof/>
                <w:sz w:val="24"/>
                <w:szCs w:val="24"/>
                <w:lang w:eastAsia="nl-NL"/>
              </w:rPr>
              <w:tab/>
            </w:r>
            <w:r w:rsidRPr="006D1D6B">
              <w:rPr>
                <w:rStyle w:val="Hyperlink"/>
                <w:noProof/>
              </w:rPr>
              <w:t>Frameworks</w:t>
            </w:r>
            <w:r>
              <w:rPr>
                <w:noProof/>
                <w:webHidden/>
              </w:rPr>
              <w:tab/>
            </w:r>
            <w:r>
              <w:rPr>
                <w:noProof/>
                <w:webHidden/>
              </w:rPr>
              <w:fldChar w:fldCharType="begin"/>
            </w:r>
            <w:r>
              <w:rPr>
                <w:noProof/>
                <w:webHidden/>
              </w:rPr>
              <w:instrText xml:space="preserve"> PAGEREF _Toc202284081 \h </w:instrText>
            </w:r>
            <w:r>
              <w:rPr>
                <w:noProof/>
                <w:webHidden/>
              </w:rPr>
            </w:r>
            <w:r>
              <w:rPr>
                <w:noProof/>
                <w:webHidden/>
              </w:rPr>
              <w:fldChar w:fldCharType="separate"/>
            </w:r>
            <w:r>
              <w:rPr>
                <w:noProof/>
                <w:webHidden/>
              </w:rPr>
              <w:t>3</w:t>
            </w:r>
            <w:r>
              <w:rPr>
                <w:noProof/>
                <w:webHidden/>
              </w:rPr>
              <w:fldChar w:fldCharType="end"/>
            </w:r>
          </w:hyperlink>
        </w:p>
        <w:p w14:paraId="2AC45717" w14:textId="6AE555B0" w:rsidR="002F74E8" w:rsidRDefault="002F74E8">
          <w:pPr>
            <w:pStyle w:val="Inhopg1"/>
            <w:tabs>
              <w:tab w:val="left" w:pos="480"/>
              <w:tab w:val="right" w:leader="dot" w:pos="9062"/>
            </w:tabs>
            <w:rPr>
              <w:rFonts w:eastAsiaTheme="minorEastAsia"/>
              <w:noProof/>
              <w:sz w:val="24"/>
              <w:szCs w:val="24"/>
              <w:lang w:eastAsia="nl-NL"/>
            </w:rPr>
          </w:pPr>
          <w:hyperlink w:anchor="_Toc202284082" w:history="1">
            <w:r w:rsidRPr="006D1D6B">
              <w:rPr>
                <w:rStyle w:val="Hyperlink"/>
                <w:noProof/>
              </w:rPr>
              <w:t>4</w:t>
            </w:r>
            <w:r>
              <w:rPr>
                <w:rFonts w:eastAsiaTheme="minorEastAsia"/>
                <w:noProof/>
                <w:sz w:val="24"/>
                <w:szCs w:val="24"/>
                <w:lang w:eastAsia="nl-NL"/>
              </w:rPr>
              <w:tab/>
            </w:r>
            <w:r w:rsidRPr="006D1D6B">
              <w:rPr>
                <w:rStyle w:val="Hyperlink"/>
                <w:noProof/>
              </w:rPr>
              <w:t>Definition of Done</w:t>
            </w:r>
            <w:r>
              <w:rPr>
                <w:noProof/>
                <w:webHidden/>
              </w:rPr>
              <w:tab/>
            </w:r>
            <w:r>
              <w:rPr>
                <w:noProof/>
                <w:webHidden/>
              </w:rPr>
              <w:fldChar w:fldCharType="begin"/>
            </w:r>
            <w:r>
              <w:rPr>
                <w:noProof/>
                <w:webHidden/>
              </w:rPr>
              <w:instrText xml:space="preserve"> PAGEREF _Toc202284082 \h </w:instrText>
            </w:r>
            <w:r>
              <w:rPr>
                <w:noProof/>
                <w:webHidden/>
              </w:rPr>
            </w:r>
            <w:r>
              <w:rPr>
                <w:noProof/>
                <w:webHidden/>
              </w:rPr>
              <w:fldChar w:fldCharType="separate"/>
            </w:r>
            <w:r>
              <w:rPr>
                <w:noProof/>
                <w:webHidden/>
              </w:rPr>
              <w:t>4</w:t>
            </w:r>
            <w:r>
              <w:rPr>
                <w:noProof/>
                <w:webHidden/>
              </w:rPr>
              <w:fldChar w:fldCharType="end"/>
            </w:r>
          </w:hyperlink>
        </w:p>
        <w:p w14:paraId="494DC8A0" w14:textId="7776EA95" w:rsidR="002F74E8" w:rsidRDefault="002F74E8">
          <w:pPr>
            <w:pStyle w:val="Inhopg1"/>
            <w:tabs>
              <w:tab w:val="left" w:pos="480"/>
              <w:tab w:val="right" w:leader="dot" w:pos="9062"/>
            </w:tabs>
            <w:rPr>
              <w:rFonts w:eastAsiaTheme="minorEastAsia"/>
              <w:noProof/>
              <w:sz w:val="24"/>
              <w:szCs w:val="24"/>
              <w:lang w:eastAsia="nl-NL"/>
            </w:rPr>
          </w:pPr>
          <w:hyperlink w:anchor="_Toc202284083" w:history="1">
            <w:r w:rsidRPr="006D1D6B">
              <w:rPr>
                <w:rStyle w:val="Hyperlink"/>
                <w:noProof/>
              </w:rPr>
              <w:t>5</w:t>
            </w:r>
            <w:r>
              <w:rPr>
                <w:rFonts w:eastAsiaTheme="minorEastAsia"/>
                <w:noProof/>
                <w:sz w:val="24"/>
                <w:szCs w:val="24"/>
                <w:lang w:eastAsia="nl-NL"/>
              </w:rPr>
              <w:tab/>
            </w:r>
            <w:r w:rsidRPr="006D1D6B">
              <w:rPr>
                <w:rStyle w:val="Hyperlink"/>
                <w:noProof/>
              </w:rPr>
              <w:t>Systeem Context (C4 niveau 1)</w:t>
            </w:r>
            <w:r>
              <w:rPr>
                <w:noProof/>
                <w:webHidden/>
              </w:rPr>
              <w:tab/>
            </w:r>
            <w:r>
              <w:rPr>
                <w:noProof/>
                <w:webHidden/>
              </w:rPr>
              <w:fldChar w:fldCharType="begin"/>
            </w:r>
            <w:r>
              <w:rPr>
                <w:noProof/>
                <w:webHidden/>
              </w:rPr>
              <w:instrText xml:space="preserve"> PAGEREF _Toc202284083 \h </w:instrText>
            </w:r>
            <w:r>
              <w:rPr>
                <w:noProof/>
                <w:webHidden/>
              </w:rPr>
            </w:r>
            <w:r>
              <w:rPr>
                <w:noProof/>
                <w:webHidden/>
              </w:rPr>
              <w:fldChar w:fldCharType="separate"/>
            </w:r>
            <w:r>
              <w:rPr>
                <w:noProof/>
                <w:webHidden/>
              </w:rPr>
              <w:t>5</w:t>
            </w:r>
            <w:r>
              <w:rPr>
                <w:noProof/>
                <w:webHidden/>
              </w:rPr>
              <w:fldChar w:fldCharType="end"/>
            </w:r>
          </w:hyperlink>
        </w:p>
        <w:p w14:paraId="48166F9A" w14:textId="62F9C773" w:rsidR="002F74E8" w:rsidRDefault="002F74E8">
          <w:pPr>
            <w:pStyle w:val="Inhopg1"/>
            <w:tabs>
              <w:tab w:val="left" w:pos="480"/>
              <w:tab w:val="right" w:leader="dot" w:pos="9062"/>
            </w:tabs>
            <w:rPr>
              <w:rFonts w:eastAsiaTheme="minorEastAsia"/>
              <w:noProof/>
              <w:sz w:val="24"/>
              <w:szCs w:val="24"/>
              <w:lang w:eastAsia="nl-NL"/>
            </w:rPr>
          </w:pPr>
          <w:hyperlink w:anchor="_Toc202284084" w:history="1">
            <w:r w:rsidRPr="006D1D6B">
              <w:rPr>
                <w:rStyle w:val="Hyperlink"/>
                <w:noProof/>
              </w:rPr>
              <w:t>6</w:t>
            </w:r>
            <w:r>
              <w:rPr>
                <w:rFonts w:eastAsiaTheme="minorEastAsia"/>
                <w:noProof/>
                <w:sz w:val="24"/>
                <w:szCs w:val="24"/>
                <w:lang w:eastAsia="nl-NL"/>
              </w:rPr>
              <w:tab/>
            </w:r>
            <w:r w:rsidRPr="006D1D6B">
              <w:rPr>
                <w:rStyle w:val="Hyperlink"/>
                <w:noProof/>
              </w:rPr>
              <w:t>Container Context (C4 niveau 2)</w:t>
            </w:r>
            <w:r>
              <w:rPr>
                <w:noProof/>
                <w:webHidden/>
              </w:rPr>
              <w:tab/>
            </w:r>
            <w:r>
              <w:rPr>
                <w:noProof/>
                <w:webHidden/>
              </w:rPr>
              <w:fldChar w:fldCharType="begin"/>
            </w:r>
            <w:r>
              <w:rPr>
                <w:noProof/>
                <w:webHidden/>
              </w:rPr>
              <w:instrText xml:space="preserve"> PAGEREF _Toc202284084 \h </w:instrText>
            </w:r>
            <w:r>
              <w:rPr>
                <w:noProof/>
                <w:webHidden/>
              </w:rPr>
            </w:r>
            <w:r>
              <w:rPr>
                <w:noProof/>
                <w:webHidden/>
              </w:rPr>
              <w:fldChar w:fldCharType="separate"/>
            </w:r>
            <w:r>
              <w:rPr>
                <w:noProof/>
                <w:webHidden/>
              </w:rPr>
              <w:t>6</w:t>
            </w:r>
            <w:r>
              <w:rPr>
                <w:noProof/>
                <w:webHidden/>
              </w:rPr>
              <w:fldChar w:fldCharType="end"/>
            </w:r>
          </w:hyperlink>
        </w:p>
        <w:p w14:paraId="1FC439BE" w14:textId="083D4544" w:rsidR="002F74E8" w:rsidRDefault="002F74E8">
          <w:pPr>
            <w:pStyle w:val="Inhopg1"/>
            <w:tabs>
              <w:tab w:val="left" w:pos="480"/>
              <w:tab w:val="right" w:leader="dot" w:pos="9062"/>
            </w:tabs>
            <w:rPr>
              <w:rFonts w:eastAsiaTheme="minorEastAsia"/>
              <w:noProof/>
              <w:sz w:val="24"/>
              <w:szCs w:val="24"/>
              <w:lang w:eastAsia="nl-NL"/>
            </w:rPr>
          </w:pPr>
          <w:hyperlink w:anchor="_Toc202284085" w:history="1">
            <w:r w:rsidRPr="006D1D6B">
              <w:rPr>
                <w:rStyle w:val="Hyperlink"/>
                <w:noProof/>
              </w:rPr>
              <w:t>7</w:t>
            </w:r>
            <w:r>
              <w:rPr>
                <w:rFonts w:eastAsiaTheme="minorEastAsia"/>
                <w:noProof/>
                <w:sz w:val="24"/>
                <w:szCs w:val="24"/>
                <w:lang w:eastAsia="nl-NL"/>
              </w:rPr>
              <w:tab/>
            </w:r>
            <w:r w:rsidRPr="006D1D6B">
              <w:rPr>
                <w:rStyle w:val="Hyperlink"/>
                <w:noProof/>
              </w:rPr>
              <w:t>Componenten Context (C4 niveau 3)</w:t>
            </w:r>
            <w:r>
              <w:rPr>
                <w:noProof/>
                <w:webHidden/>
              </w:rPr>
              <w:tab/>
            </w:r>
            <w:r>
              <w:rPr>
                <w:noProof/>
                <w:webHidden/>
              </w:rPr>
              <w:fldChar w:fldCharType="begin"/>
            </w:r>
            <w:r>
              <w:rPr>
                <w:noProof/>
                <w:webHidden/>
              </w:rPr>
              <w:instrText xml:space="preserve"> PAGEREF _Toc202284085 \h </w:instrText>
            </w:r>
            <w:r>
              <w:rPr>
                <w:noProof/>
                <w:webHidden/>
              </w:rPr>
            </w:r>
            <w:r>
              <w:rPr>
                <w:noProof/>
                <w:webHidden/>
              </w:rPr>
              <w:fldChar w:fldCharType="separate"/>
            </w:r>
            <w:r>
              <w:rPr>
                <w:noProof/>
                <w:webHidden/>
              </w:rPr>
              <w:t>7</w:t>
            </w:r>
            <w:r>
              <w:rPr>
                <w:noProof/>
                <w:webHidden/>
              </w:rPr>
              <w:fldChar w:fldCharType="end"/>
            </w:r>
          </w:hyperlink>
        </w:p>
        <w:p w14:paraId="45E7FCD9" w14:textId="071D9954" w:rsidR="002F74E8" w:rsidRDefault="002F74E8">
          <w:pPr>
            <w:pStyle w:val="Inhopg2"/>
            <w:tabs>
              <w:tab w:val="left" w:pos="960"/>
              <w:tab w:val="right" w:leader="dot" w:pos="9062"/>
            </w:tabs>
            <w:rPr>
              <w:rFonts w:eastAsiaTheme="minorEastAsia"/>
              <w:noProof/>
              <w:sz w:val="24"/>
              <w:szCs w:val="24"/>
              <w:lang w:eastAsia="nl-NL"/>
            </w:rPr>
          </w:pPr>
          <w:hyperlink w:anchor="_Toc202284086" w:history="1">
            <w:r w:rsidRPr="006D1D6B">
              <w:rPr>
                <w:rStyle w:val="Hyperlink"/>
                <w:noProof/>
              </w:rPr>
              <w:t>7.1</w:t>
            </w:r>
            <w:r>
              <w:rPr>
                <w:rFonts w:eastAsiaTheme="minorEastAsia"/>
                <w:noProof/>
                <w:sz w:val="24"/>
                <w:szCs w:val="24"/>
                <w:lang w:eastAsia="nl-NL"/>
              </w:rPr>
              <w:tab/>
            </w:r>
            <w:r w:rsidRPr="006D1D6B">
              <w:rPr>
                <w:rStyle w:val="Hyperlink"/>
                <w:noProof/>
              </w:rPr>
              <w:t>Desktop applicatie</w:t>
            </w:r>
            <w:r>
              <w:rPr>
                <w:noProof/>
                <w:webHidden/>
              </w:rPr>
              <w:tab/>
            </w:r>
            <w:r>
              <w:rPr>
                <w:noProof/>
                <w:webHidden/>
              </w:rPr>
              <w:fldChar w:fldCharType="begin"/>
            </w:r>
            <w:r>
              <w:rPr>
                <w:noProof/>
                <w:webHidden/>
              </w:rPr>
              <w:instrText xml:space="preserve"> PAGEREF _Toc202284086 \h </w:instrText>
            </w:r>
            <w:r>
              <w:rPr>
                <w:noProof/>
                <w:webHidden/>
              </w:rPr>
            </w:r>
            <w:r>
              <w:rPr>
                <w:noProof/>
                <w:webHidden/>
              </w:rPr>
              <w:fldChar w:fldCharType="separate"/>
            </w:r>
            <w:r>
              <w:rPr>
                <w:noProof/>
                <w:webHidden/>
              </w:rPr>
              <w:t>7</w:t>
            </w:r>
            <w:r>
              <w:rPr>
                <w:noProof/>
                <w:webHidden/>
              </w:rPr>
              <w:fldChar w:fldCharType="end"/>
            </w:r>
          </w:hyperlink>
        </w:p>
        <w:p w14:paraId="6FDBEDF7" w14:textId="491D4275" w:rsidR="002F74E8" w:rsidRDefault="002F74E8">
          <w:pPr>
            <w:pStyle w:val="Inhopg2"/>
            <w:tabs>
              <w:tab w:val="left" w:pos="960"/>
              <w:tab w:val="right" w:leader="dot" w:pos="9062"/>
            </w:tabs>
            <w:rPr>
              <w:rFonts w:eastAsiaTheme="minorEastAsia"/>
              <w:noProof/>
              <w:sz w:val="24"/>
              <w:szCs w:val="24"/>
              <w:lang w:eastAsia="nl-NL"/>
            </w:rPr>
          </w:pPr>
          <w:hyperlink w:anchor="_Toc202284087" w:history="1">
            <w:r w:rsidRPr="006D1D6B">
              <w:rPr>
                <w:rStyle w:val="Hyperlink"/>
                <w:noProof/>
              </w:rPr>
              <w:t>7.2</w:t>
            </w:r>
            <w:r>
              <w:rPr>
                <w:rFonts w:eastAsiaTheme="minorEastAsia"/>
                <w:noProof/>
                <w:sz w:val="24"/>
                <w:szCs w:val="24"/>
                <w:lang w:eastAsia="nl-NL"/>
              </w:rPr>
              <w:tab/>
            </w:r>
            <w:r w:rsidRPr="006D1D6B">
              <w:rPr>
                <w:rStyle w:val="Hyperlink"/>
                <w:noProof/>
              </w:rPr>
              <w:t>Security Maatregelen</w:t>
            </w:r>
            <w:r>
              <w:rPr>
                <w:noProof/>
                <w:webHidden/>
              </w:rPr>
              <w:tab/>
            </w:r>
            <w:r>
              <w:rPr>
                <w:noProof/>
                <w:webHidden/>
              </w:rPr>
              <w:fldChar w:fldCharType="begin"/>
            </w:r>
            <w:r>
              <w:rPr>
                <w:noProof/>
                <w:webHidden/>
              </w:rPr>
              <w:instrText xml:space="preserve"> PAGEREF _Toc202284087 \h </w:instrText>
            </w:r>
            <w:r>
              <w:rPr>
                <w:noProof/>
                <w:webHidden/>
              </w:rPr>
            </w:r>
            <w:r>
              <w:rPr>
                <w:noProof/>
                <w:webHidden/>
              </w:rPr>
              <w:fldChar w:fldCharType="separate"/>
            </w:r>
            <w:r>
              <w:rPr>
                <w:noProof/>
                <w:webHidden/>
              </w:rPr>
              <w:t>8</w:t>
            </w:r>
            <w:r>
              <w:rPr>
                <w:noProof/>
                <w:webHidden/>
              </w:rPr>
              <w:fldChar w:fldCharType="end"/>
            </w:r>
          </w:hyperlink>
        </w:p>
        <w:p w14:paraId="63451477" w14:textId="3770CCFF" w:rsidR="002F74E8" w:rsidRDefault="002F74E8">
          <w:pPr>
            <w:pStyle w:val="Inhopg1"/>
            <w:tabs>
              <w:tab w:val="left" w:pos="480"/>
              <w:tab w:val="right" w:leader="dot" w:pos="9062"/>
            </w:tabs>
            <w:rPr>
              <w:rFonts w:eastAsiaTheme="minorEastAsia"/>
              <w:noProof/>
              <w:sz w:val="24"/>
              <w:szCs w:val="24"/>
              <w:lang w:eastAsia="nl-NL"/>
            </w:rPr>
          </w:pPr>
          <w:hyperlink w:anchor="_Toc202284088" w:history="1">
            <w:r w:rsidRPr="006D1D6B">
              <w:rPr>
                <w:rStyle w:val="Hyperlink"/>
                <w:noProof/>
              </w:rPr>
              <w:t>8</w:t>
            </w:r>
            <w:r>
              <w:rPr>
                <w:rFonts w:eastAsiaTheme="minorEastAsia"/>
                <w:noProof/>
                <w:sz w:val="24"/>
                <w:szCs w:val="24"/>
                <w:lang w:eastAsia="nl-NL"/>
              </w:rPr>
              <w:tab/>
            </w:r>
            <w:r w:rsidRPr="006D1D6B">
              <w:rPr>
                <w:rStyle w:val="Hyperlink"/>
                <w:noProof/>
              </w:rPr>
              <w:t>Project architectuur (C4 niveau 4)</w:t>
            </w:r>
            <w:r>
              <w:rPr>
                <w:noProof/>
                <w:webHidden/>
              </w:rPr>
              <w:tab/>
            </w:r>
            <w:r>
              <w:rPr>
                <w:noProof/>
                <w:webHidden/>
              </w:rPr>
              <w:fldChar w:fldCharType="begin"/>
            </w:r>
            <w:r>
              <w:rPr>
                <w:noProof/>
                <w:webHidden/>
              </w:rPr>
              <w:instrText xml:space="preserve"> PAGEREF _Toc202284088 \h </w:instrText>
            </w:r>
            <w:r>
              <w:rPr>
                <w:noProof/>
                <w:webHidden/>
              </w:rPr>
            </w:r>
            <w:r>
              <w:rPr>
                <w:noProof/>
                <w:webHidden/>
              </w:rPr>
              <w:fldChar w:fldCharType="separate"/>
            </w:r>
            <w:r>
              <w:rPr>
                <w:noProof/>
                <w:webHidden/>
              </w:rPr>
              <w:t>9</w:t>
            </w:r>
            <w:r>
              <w:rPr>
                <w:noProof/>
                <w:webHidden/>
              </w:rPr>
              <w:fldChar w:fldCharType="end"/>
            </w:r>
          </w:hyperlink>
        </w:p>
        <w:p w14:paraId="6C2EFD42" w14:textId="10107157" w:rsidR="002F74E8" w:rsidRDefault="002F74E8">
          <w:pPr>
            <w:pStyle w:val="Inhopg1"/>
            <w:tabs>
              <w:tab w:val="left" w:pos="480"/>
              <w:tab w:val="right" w:leader="dot" w:pos="9062"/>
            </w:tabs>
            <w:rPr>
              <w:rFonts w:eastAsiaTheme="minorEastAsia"/>
              <w:noProof/>
              <w:sz w:val="24"/>
              <w:szCs w:val="24"/>
              <w:lang w:eastAsia="nl-NL"/>
            </w:rPr>
          </w:pPr>
          <w:hyperlink w:anchor="_Toc202284089" w:history="1">
            <w:r w:rsidRPr="006D1D6B">
              <w:rPr>
                <w:rStyle w:val="Hyperlink"/>
                <w:noProof/>
              </w:rPr>
              <w:t>9</w:t>
            </w:r>
            <w:r>
              <w:rPr>
                <w:rFonts w:eastAsiaTheme="minorEastAsia"/>
                <w:noProof/>
                <w:sz w:val="24"/>
                <w:szCs w:val="24"/>
                <w:lang w:eastAsia="nl-NL"/>
              </w:rPr>
              <w:tab/>
            </w:r>
            <w:r w:rsidRPr="006D1D6B">
              <w:rPr>
                <w:rStyle w:val="Hyperlink"/>
                <w:noProof/>
              </w:rPr>
              <w:t>Packages</w:t>
            </w:r>
            <w:r>
              <w:rPr>
                <w:noProof/>
                <w:webHidden/>
              </w:rPr>
              <w:tab/>
            </w:r>
            <w:r>
              <w:rPr>
                <w:noProof/>
                <w:webHidden/>
              </w:rPr>
              <w:fldChar w:fldCharType="begin"/>
            </w:r>
            <w:r>
              <w:rPr>
                <w:noProof/>
                <w:webHidden/>
              </w:rPr>
              <w:instrText xml:space="preserve"> PAGEREF _Toc202284089 \h </w:instrText>
            </w:r>
            <w:r>
              <w:rPr>
                <w:noProof/>
                <w:webHidden/>
              </w:rPr>
            </w:r>
            <w:r>
              <w:rPr>
                <w:noProof/>
                <w:webHidden/>
              </w:rPr>
              <w:fldChar w:fldCharType="separate"/>
            </w:r>
            <w:r>
              <w:rPr>
                <w:noProof/>
                <w:webHidden/>
              </w:rPr>
              <w:t>11</w:t>
            </w:r>
            <w:r>
              <w:rPr>
                <w:noProof/>
                <w:webHidden/>
              </w:rPr>
              <w:fldChar w:fldCharType="end"/>
            </w:r>
          </w:hyperlink>
        </w:p>
        <w:p w14:paraId="61B6B99F" w14:textId="54715D70" w:rsidR="002F74E8" w:rsidRDefault="002F74E8">
          <w:pPr>
            <w:pStyle w:val="Inhopg1"/>
            <w:tabs>
              <w:tab w:val="left" w:pos="480"/>
              <w:tab w:val="right" w:leader="dot" w:pos="9062"/>
            </w:tabs>
            <w:rPr>
              <w:rFonts w:eastAsiaTheme="minorEastAsia"/>
              <w:noProof/>
              <w:sz w:val="24"/>
              <w:szCs w:val="24"/>
              <w:lang w:eastAsia="nl-NL"/>
            </w:rPr>
          </w:pPr>
          <w:hyperlink w:anchor="_Toc202284090" w:history="1">
            <w:r w:rsidRPr="006D1D6B">
              <w:rPr>
                <w:rStyle w:val="Hyperlink"/>
                <w:noProof/>
              </w:rPr>
              <w:t>10</w:t>
            </w:r>
            <w:r>
              <w:rPr>
                <w:rFonts w:eastAsiaTheme="minorEastAsia"/>
                <w:noProof/>
                <w:sz w:val="24"/>
                <w:szCs w:val="24"/>
                <w:lang w:eastAsia="nl-NL"/>
              </w:rPr>
              <w:tab/>
            </w:r>
            <w:r w:rsidRPr="006D1D6B">
              <w:rPr>
                <w:rStyle w:val="Hyperlink"/>
                <w:noProof/>
              </w:rPr>
              <w:t>Configuraties</w:t>
            </w:r>
            <w:r>
              <w:rPr>
                <w:noProof/>
                <w:webHidden/>
              </w:rPr>
              <w:tab/>
            </w:r>
            <w:r>
              <w:rPr>
                <w:noProof/>
                <w:webHidden/>
              </w:rPr>
              <w:fldChar w:fldCharType="begin"/>
            </w:r>
            <w:r>
              <w:rPr>
                <w:noProof/>
                <w:webHidden/>
              </w:rPr>
              <w:instrText xml:space="preserve"> PAGEREF _Toc202284090 \h </w:instrText>
            </w:r>
            <w:r>
              <w:rPr>
                <w:noProof/>
                <w:webHidden/>
              </w:rPr>
            </w:r>
            <w:r>
              <w:rPr>
                <w:noProof/>
                <w:webHidden/>
              </w:rPr>
              <w:fldChar w:fldCharType="separate"/>
            </w:r>
            <w:r>
              <w:rPr>
                <w:noProof/>
                <w:webHidden/>
              </w:rPr>
              <w:t>12</w:t>
            </w:r>
            <w:r>
              <w:rPr>
                <w:noProof/>
                <w:webHidden/>
              </w:rPr>
              <w:fldChar w:fldCharType="end"/>
            </w:r>
          </w:hyperlink>
        </w:p>
        <w:p w14:paraId="39FBF14A" w14:textId="3F0E8F86" w:rsidR="002F74E8" w:rsidRDefault="002F74E8">
          <w:pPr>
            <w:pStyle w:val="Inhopg1"/>
            <w:tabs>
              <w:tab w:val="left" w:pos="480"/>
              <w:tab w:val="right" w:leader="dot" w:pos="9062"/>
            </w:tabs>
            <w:rPr>
              <w:rFonts w:eastAsiaTheme="minorEastAsia"/>
              <w:noProof/>
              <w:sz w:val="24"/>
              <w:szCs w:val="24"/>
              <w:lang w:eastAsia="nl-NL"/>
            </w:rPr>
          </w:pPr>
          <w:hyperlink w:anchor="_Toc202284091" w:history="1">
            <w:r w:rsidRPr="006D1D6B">
              <w:rPr>
                <w:rStyle w:val="Hyperlink"/>
                <w:noProof/>
              </w:rPr>
              <w:t>11</w:t>
            </w:r>
            <w:r>
              <w:rPr>
                <w:rFonts w:eastAsiaTheme="minorEastAsia"/>
                <w:noProof/>
                <w:sz w:val="24"/>
                <w:szCs w:val="24"/>
                <w:lang w:eastAsia="nl-NL"/>
              </w:rPr>
              <w:tab/>
            </w:r>
            <w:r w:rsidRPr="006D1D6B">
              <w:rPr>
                <w:rStyle w:val="Hyperlink"/>
                <w:noProof/>
              </w:rPr>
              <w:t>Dataflow</w:t>
            </w:r>
            <w:r>
              <w:rPr>
                <w:noProof/>
                <w:webHidden/>
              </w:rPr>
              <w:tab/>
            </w:r>
            <w:r>
              <w:rPr>
                <w:noProof/>
                <w:webHidden/>
              </w:rPr>
              <w:fldChar w:fldCharType="begin"/>
            </w:r>
            <w:r>
              <w:rPr>
                <w:noProof/>
                <w:webHidden/>
              </w:rPr>
              <w:instrText xml:space="preserve"> PAGEREF _Toc202284091 \h </w:instrText>
            </w:r>
            <w:r>
              <w:rPr>
                <w:noProof/>
                <w:webHidden/>
              </w:rPr>
            </w:r>
            <w:r>
              <w:rPr>
                <w:noProof/>
                <w:webHidden/>
              </w:rPr>
              <w:fldChar w:fldCharType="separate"/>
            </w:r>
            <w:r>
              <w:rPr>
                <w:noProof/>
                <w:webHidden/>
              </w:rPr>
              <w:t>13</w:t>
            </w:r>
            <w:r>
              <w:rPr>
                <w:noProof/>
                <w:webHidden/>
              </w:rPr>
              <w:fldChar w:fldCharType="end"/>
            </w:r>
          </w:hyperlink>
        </w:p>
        <w:p w14:paraId="11646646" w14:textId="49F41971" w:rsidR="002F74E8" w:rsidRDefault="002F74E8">
          <w:pPr>
            <w:pStyle w:val="Inhopg2"/>
            <w:tabs>
              <w:tab w:val="right" w:leader="dot" w:pos="9062"/>
            </w:tabs>
            <w:rPr>
              <w:rFonts w:eastAsiaTheme="minorEastAsia"/>
              <w:noProof/>
              <w:sz w:val="24"/>
              <w:szCs w:val="24"/>
              <w:lang w:eastAsia="nl-NL"/>
            </w:rPr>
          </w:pPr>
          <w:hyperlink w:anchor="_Toc202284092" w:history="1">
            <w:r w:rsidRPr="006D1D6B">
              <w:rPr>
                <w:rStyle w:val="Hyperlink"/>
                <w:noProof/>
              </w:rPr>
              <w:t>GroceryListViewModel</w:t>
            </w:r>
            <w:r>
              <w:rPr>
                <w:noProof/>
                <w:webHidden/>
              </w:rPr>
              <w:tab/>
            </w:r>
            <w:r>
              <w:rPr>
                <w:noProof/>
                <w:webHidden/>
              </w:rPr>
              <w:fldChar w:fldCharType="begin"/>
            </w:r>
            <w:r>
              <w:rPr>
                <w:noProof/>
                <w:webHidden/>
              </w:rPr>
              <w:instrText xml:space="preserve"> PAGEREF _Toc202284092 \h </w:instrText>
            </w:r>
            <w:r>
              <w:rPr>
                <w:noProof/>
                <w:webHidden/>
              </w:rPr>
            </w:r>
            <w:r>
              <w:rPr>
                <w:noProof/>
                <w:webHidden/>
              </w:rPr>
              <w:fldChar w:fldCharType="separate"/>
            </w:r>
            <w:r>
              <w:rPr>
                <w:noProof/>
                <w:webHidden/>
              </w:rPr>
              <w:t>14</w:t>
            </w:r>
            <w:r>
              <w:rPr>
                <w:noProof/>
                <w:webHidden/>
              </w:rPr>
              <w:fldChar w:fldCharType="end"/>
            </w:r>
          </w:hyperlink>
        </w:p>
        <w:p w14:paraId="53B43C5B" w14:textId="4C9F9E97" w:rsidR="002F74E8" w:rsidRDefault="002F74E8">
          <w:pPr>
            <w:pStyle w:val="Inhopg2"/>
            <w:tabs>
              <w:tab w:val="right" w:leader="dot" w:pos="9062"/>
            </w:tabs>
            <w:rPr>
              <w:rFonts w:eastAsiaTheme="minorEastAsia"/>
              <w:noProof/>
              <w:sz w:val="24"/>
              <w:szCs w:val="24"/>
              <w:lang w:eastAsia="nl-NL"/>
            </w:rPr>
          </w:pPr>
          <w:hyperlink w:anchor="_Toc202284093" w:history="1">
            <w:r w:rsidRPr="006D1D6B">
              <w:rPr>
                <w:rStyle w:val="Hyperlink"/>
                <w:noProof/>
              </w:rPr>
              <w:t>GroceryListService</w:t>
            </w:r>
            <w:r>
              <w:rPr>
                <w:noProof/>
                <w:webHidden/>
              </w:rPr>
              <w:tab/>
            </w:r>
            <w:r>
              <w:rPr>
                <w:noProof/>
                <w:webHidden/>
              </w:rPr>
              <w:fldChar w:fldCharType="begin"/>
            </w:r>
            <w:r>
              <w:rPr>
                <w:noProof/>
                <w:webHidden/>
              </w:rPr>
              <w:instrText xml:space="preserve"> PAGEREF _Toc202284093 \h </w:instrText>
            </w:r>
            <w:r>
              <w:rPr>
                <w:noProof/>
                <w:webHidden/>
              </w:rPr>
            </w:r>
            <w:r>
              <w:rPr>
                <w:noProof/>
                <w:webHidden/>
              </w:rPr>
              <w:fldChar w:fldCharType="separate"/>
            </w:r>
            <w:r>
              <w:rPr>
                <w:noProof/>
                <w:webHidden/>
              </w:rPr>
              <w:t>14</w:t>
            </w:r>
            <w:r>
              <w:rPr>
                <w:noProof/>
                <w:webHidden/>
              </w:rPr>
              <w:fldChar w:fldCharType="end"/>
            </w:r>
          </w:hyperlink>
        </w:p>
        <w:p w14:paraId="447C605A" w14:textId="1D22E9B8" w:rsidR="002F74E8" w:rsidRDefault="002F74E8">
          <w:pPr>
            <w:pStyle w:val="Inhopg2"/>
            <w:tabs>
              <w:tab w:val="right" w:leader="dot" w:pos="9062"/>
            </w:tabs>
            <w:rPr>
              <w:rFonts w:eastAsiaTheme="minorEastAsia"/>
              <w:noProof/>
              <w:sz w:val="24"/>
              <w:szCs w:val="24"/>
              <w:lang w:eastAsia="nl-NL"/>
            </w:rPr>
          </w:pPr>
          <w:hyperlink w:anchor="_Toc202284094" w:history="1">
            <w:r w:rsidRPr="006D1D6B">
              <w:rPr>
                <w:rStyle w:val="Hyperlink"/>
                <w:noProof/>
              </w:rPr>
              <w:t>GroceryListRepository</w:t>
            </w:r>
            <w:r>
              <w:rPr>
                <w:noProof/>
                <w:webHidden/>
              </w:rPr>
              <w:tab/>
            </w:r>
            <w:r>
              <w:rPr>
                <w:noProof/>
                <w:webHidden/>
              </w:rPr>
              <w:fldChar w:fldCharType="begin"/>
            </w:r>
            <w:r>
              <w:rPr>
                <w:noProof/>
                <w:webHidden/>
              </w:rPr>
              <w:instrText xml:space="preserve"> PAGEREF _Toc202284094 \h </w:instrText>
            </w:r>
            <w:r>
              <w:rPr>
                <w:noProof/>
                <w:webHidden/>
              </w:rPr>
            </w:r>
            <w:r>
              <w:rPr>
                <w:noProof/>
                <w:webHidden/>
              </w:rPr>
              <w:fldChar w:fldCharType="separate"/>
            </w:r>
            <w:r>
              <w:rPr>
                <w:noProof/>
                <w:webHidden/>
              </w:rPr>
              <w:t>14</w:t>
            </w:r>
            <w:r>
              <w:rPr>
                <w:noProof/>
                <w:webHidden/>
              </w:rPr>
              <w:fldChar w:fldCharType="end"/>
            </w:r>
          </w:hyperlink>
        </w:p>
        <w:p w14:paraId="728928BF" w14:textId="73161D3B" w:rsidR="002F74E8" w:rsidRDefault="002F74E8">
          <w:pPr>
            <w:pStyle w:val="Inhopg2"/>
            <w:tabs>
              <w:tab w:val="right" w:leader="dot" w:pos="9062"/>
            </w:tabs>
            <w:rPr>
              <w:rFonts w:eastAsiaTheme="minorEastAsia"/>
              <w:noProof/>
              <w:sz w:val="24"/>
              <w:szCs w:val="24"/>
              <w:lang w:eastAsia="nl-NL"/>
            </w:rPr>
          </w:pPr>
          <w:hyperlink w:anchor="_Toc202284095" w:history="1">
            <w:r w:rsidRPr="006D1D6B">
              <w:rPr>
                <w:rStyle w:val="Hyperlink"/>
                <w:noProof/>
              </w:rPr>
              <w:t>Database</w:t>
            </w:r>
            <w:r>
              <w:rPr>
                <w:noProof/>
                <w:webHidden/>
              </w:rPr>
              <w:tab/>
            </w:r>
            <w:r>
              <w:rPr>
                <w:noProof/>
                <w:webHidden/>
              </w:rPr>
              <w:fldChar w:fldCharType="begin"/>
            </w:r>
            <w:r>
              <w:rPr>
                <w:noProof/>
                <w:webHidden/>
              </w:rPr>
              <w:instrText xml:space="preserve"> PAGEREF _Toc202284095 \h </w:instrText>
            </w:r>
            <w:r>
              <w:rPr>
                <w:noProof/>
                <w:webHidden/>
              </w:rPr>
            </w:r>
            <w:r>
              <w:rPr>
                <w:noProof/>
                <w:webHidden/>
              </w:rPr>
              <w:fldChar w:fldCharType="separate"/>
            </w:r>
            <w:r>
              <w:rPr>
                <w:noProof/>
                <w:webHidden/>
              </w:rPr>
              <w:t>14</w:t>
            </w:r>
            <w:r>
              <w:rPr>
                <w:noProof/>
                <w:webHidden/>
              </w:rPr>
              <w:fldChar w:fldCharType="end"/>
            </w:r>
          </w:hyperlink>
        </w:p>
        <w:p w14:paraId="12ED0F3E" w14:textId="011AB21B" w:rsidR="002F74E8" w:rsidRDefault="002F74E8">
          <w:pPr>
            <w:pStyle w:val="Inhopg1"/>
            <w:tabs>
              <w:tab w:val="left" w:pos="480"/>
              <w:tab w:val="right" w:leader="dot" w:pos="9062"/>
            </w:tabs>
            <w:rPr>
              <w:rFonts w:eastAsiaTheme="minorEastAsia"/>
              <w:noProof/>
              <w:sz w:val="24"/>
              <w:szCs w:val="24"/>
              <w:lang w:eastAsia="nl-NL"/>
            </w:rPr>
          </w:pPr>
          <w:hyperlink w:anchor="_Toc202284096" w:history="1">
            <w:r w:rsidRPr="006D1D6B">
              <w:rPr>
                <w:rStyle w:val="Hyperlink"/>
                <w:noProof/>
              </w:rPr>
              <w:t>12</w:t>
            </w:r>
            <w:r>
              <w:rPr>
                <w:rFonts w:eastAsiaTheme="minorEastAsia"/>
                <w:noProof/>
                <w:sz w:val="24"/>
                <w:szCs w:val="24"/>
                <w:lang w:eastAsia="nl-NL"/>
              </w:rPr>
              <w:tab/>
            </w:r>
            <w:r w:rsidRPr="006D1D6B">
              <w:rPr>
                <w:rStyle w:val="Hyperlink"/>
                <w:noProof/>
              </w:rPr>
              <w:t>Auth</w:t>
            </w:r>
            <w:r>
              <w:rPr>
                <w:noProof/>
                <w:webHidden/>
              </w:rPr>
              <w:tab/>
            </w:r>
            <w:r>
              <w:rPr>
                <w:noProof/>
                <w:webHidden/>
              </w:rPr>
              <w:fldChar w:fldCharType="begin"/>
            </w:r>
            <w:r>
              <w:rPr>
                <w:noProof/>
                <w:webHidden/>
              </w:rPr>
              <w:instrText xml:space="preserve"> PAGEREF _Toc202284096 \h </w:instrText>
            </w:r>
            <w:r>
              <w:rPr>
                <w:noProof/>
                <w:webHidden/>
              </w:rPr>
            </w:r>
            <w:r>
              <w:rPr>
                <w:noProof/>
                <w:webHidden/>
              </w:rPr>
              <w:fldChar w:fldCharType="separate"/>
            </w:r>
            <w:r>
              <w:rPr>
                <w:noProof/>
                <w:webHidden/>
              </w:rPr>
              <w:t>15</w:t>
            </w:r>
            <w:r>
              <w:rPr>
                <w:noProof/>
                <w:webHidden/>
              </w:rPr>
              <w:fldChar w:fldCharType="end"/>
            </w:r>
          </w:hyperlink>
        </w:p>
        <w:p w14:paraId="2B6E67B6" w14:textId="4E4B82AA" w:rsidR="002F74E8" w:rsidRDefault="002F74E8">
          <w:pPr>
            <w:pStyle w:val="Inhopg2"/>
            <w:tabs>
              <w:tab w:val="left" w:pos="960"/>
              <w:tab w:val="right" w:leader="dot" w:pos="9062"/>
            </w:tabs>
            <w:rPr>
              <w:rFonts w:eastAsiaTheme="minorEastAsia"/>
              <w:noProof/>
              <w:sz w:val="24"/>
              <w:szCs w:val="24"/>
              <w:lang w:eastAsia="nl-NL"/>
            </w:rPr>
          </w:pPr>
          <w:hyperlink w:anchor="_Toc202284097" w:history="1">
            <w:r w:rsidRPr="006D1D6B">
              <w:rPr>
                <w:rStyle w:val="Hyperlink"/>
                <w:noProof/>
              </w:rPr>
              <w:t>12.1</w:t>
            </w:r>
            <w:r>
              <w:rPr>
                <w:rFonts w:eastAsiaTheme="minorEastAsia"/>
                <w:noProof/>
                <w:sz w:val="24"/>
                <w:szCs w:val="24"/>
                <w:lang w:eastAsia="nl-NL"/>
              </w:rPr>
              <w:tab/>
            </w:r>
            <w:r w:rsidRPr="006D1D6B">
              <w:rPr>
                <w:rStyle w:val="Hyperlink"/>
                <w:noProof/>
              </w:rPr>
              <w:t>Authenticatieflow</w:t>
            </w:r>
            <w:r>
              <w:rPr>
                <w:noProof/>
                <w:webHidden/>
              </w:rPr>
              <w:tab/>
            </w:r>
            <w:r>
              <w:rPr>
                <w:noProof/>
                <w:webHidden/>
              </w:rPr>
              <w:fldChar w:fldCharType="begin"/>
            </w:r>
            <w:r>
              <w:rPr>
                <w:noProof/>
                <w:webHidden/>
              </w:rPr>
              <w:instrText xml:space="preserve"> PAGEREF _Toc202284097 \h </w:instrText>
            </w:r>
            <w:r>
              <w:rPr>
                <w:noProof/>
                <w:webHidden/>
              </w:rPr>
            </w:r>
            <w:r>
              <w:rPr>
                <w:noProof/>
                <w:webHidden/>
              </w:rPr>
              <w:fldChar w:fldCharType="separate"/>
            </w:r>
            <w:r>
              <w:rPr>
                <w:noProof/>
                <w:webHidden/>
              </w:rPr>
              <w:t>15</w:t>
            </w:r>
            <w:r>
              <w:rPr>
                <w:noProof/>
                <w:webHidden/>
              </w:rPr>
              <w:fldChar w:fldCharType="end"/>
            </w:r>
          </w:hyperlink>
        </w:p>
        <w:p w14:paraId="458D6EB5" w14:textId="61B2D513" w:rsidR="002F74E8" w:rsidRDefault="002F74E8">
          <w:pPr>
            <w:pStyle w:val="Inhopg2"/>
            <w:tabs>
              <w:tab w:val="left" w:pos="960"/>
              <w:tab w:val="right" w:leader="dot" w:pos="9062"/>
            </w:tabs>
            <w:rPr>
              <w:rFonts w:eastAsiaTheme="minorEastAsia"/>
              <w:noProof/>
              <w:sz w:val="24"/>
              <w:szCs w:val="24"/>
              <w:lang w:eastAsia="nl-NL"/>
            </w:rPr>
          </w:pPr>
          <w:hyperlink w:anchor="_Toc202284098" w:history="1">
            <w:r w:rsidRPr="006D1D6B">
              <w:rPr>
                <w:rStyle w:val="Hyperlink"/>
                <w:noProof/>
              </w:rPr>
              <w:t>12.2</w:t>
            </w:r>
            <w:r>
              <w:rPr>
                <w:rFonts w:eastAsiaTheme="minorEastAsia"/>
                <w:noProof/>
                <w:sz w:val="24"/>
                <w:szCs w:val="24"/>
                <w:lang w:eastAsia="nl-NL"/>
              </w:rPr>
              <w:tab/>
            </w:r>
            <w:r w:rsidRPr="006D1D6B">
              <w:rPr>
                <w:rStyle w:val="Hyperlink"/>
                <w:noProof/>
              </w:rPr>
              <w:t>Verifiëren van het wachtwoord met de PasswordHelper</w:t>
            </w:r>
            <w:r>
              <w:rPr>
                <w:noProof/>
                <w:webHidden/>
              </w:rPr>
              <w:tab/>
            </w:r>
            <w:r>
              <w:rPr>
                <w:noProof/>
                <w:webHidden/>
              </w:rPr>
              <w:fldChar w:fldCharType="begin"/>
            </w:r>
            <w:r>
              <w:rPr>
                <w:noProof/>
                <w:webHidden/>
              </w:rPr>
              <w:instrText xml:space="preserve"> PAGEREF _Toc202284098 \h </w:instrText>
            </w:r>
            <w:r>
              <w:rPr>
                <w:noProof/>
                <w:webHidden/>
              </w:rPr>
            </w:r>
            <w:r>
              <w:rPr>
                <w:noProof/>
                <w:webHidden/>
              </w:rPr>
              <w:fldChar w:fldCharType="separate"/>
            </w:r>
            <w:r>
              <w:rPr>
                <w:noProof/>
                <w:webHidden/>
              </w:rPr>
              <w:t>15</w:t>
            </w:r>
            <w:r>
              <w:rPr>
                <w:noProof/>
                <w:webHidden/>
              </w:rPr>
              <w:fldChar w:fldCharType="end"/>
            </w:r>
          </w:hyperlink>
        </w:p>
        <w:p w14:paraId="5DDCFB6E" w14:textId="705FBEBD" w:rsidR="002F74E8" w:rsidRDefault="002F74E8">
          <w:pPr>
            <w:pStyle w:val="Inhopg1"/>
            <w:tabs>
              <w:tab w:val="left" w:pos="480"/>
              <w:tab w:val="right" w:leader="dot" w:pos="9062"/>
            </w:tabs>
            <w:rPr>
              <w:rFonts w:eastAsiaTheme="minorEastAsia"/>
              <w:noProof/>
              <w:sz w:val="24"/>
              <w:szCs w:val="24"/>
              <w:lang w:eastAsia="nl-NL"/>
            </w:rPr>
          </w:pPr>
          <w:hyperlink w:anchor="_Toc202284099" w:history="1">
            <w:r w:rsidRPr="006D1D6B">
              <w:rPr>
                <w:rStyle w:val="Hyperlink"/>
                <w:noProof/>
              </w:rPr>
              <w:t>13</w:t>
            </w:r>
            <w:r>
              <w:rPr>
                <w:rFonts w:eastAsiaTheme="minorEastAsia"/>
                <w:noProof/>
                <w:sz w:val="24"/>
                <w:szCs w:val="24"/>
                <w:lang w:eastAsia="nl-NL"/>
              </w:rPr>
              <w:tab/>
            </w:r>
            <w:r w:rsidRPr="006D1D6B">
              <w:rPr>
                <w:rStyle w:val="Hyperlink"/>
                <w:noProof/>
              </w:rPr>
              <w:t>Delen boodschappenlijst</w:t>
            </w:r>
            <w:r>
              <w:rPr>
                <w:noProof/>
                <w:webHidden/>
              </w:rPr>
              <w:tab/>
            </w:r>
            <w:r>
              <w:rPr>
                <w:noProof/>
                <w:webHidden/>
              </w:rPr>
              <w:fldChar w:fldCharType="begin"/>
            </w:r>
            <w:r>
              <w:rPr>
                <w:noProof/>
                <w:webHidden/>
              </w:rPr>
              <w:instrText xml:space="preserve"> PAGEREF _Toc202284099 \h </w:instrText>
            </w:r>
            <w:r>
              <w:rPr>
                <w:noProof/>
                <w:webHidden/>
              </w:rPr>
            </w:r>
            <w:r>
              <w:rPr>
                <w:noProof/>
                <w:webHidden/>
              </w:rPr>
              <w:fldChar w:fldCharType="separate"/>
            </w:r>
            <w:r>
              <w:rPr>
                <w:noProof/>
                <w:webHidden/>
              </w:rPr>
              <w:t>16</w:t>
            </w:r>
            <w:r>
              <w:rPr>
                <w:noProof/>
                <w:webHidden/>
              </w:rPr>
              <w:fldChar w:fldCharType="end"/>
            </w:r>
          </w:hyperlink>
        </w:p>
        <w:p w14:paraId="01A69776" w14:textId="45E07E47" w:rsidR="002F74E8" w:rsidRDefault="002F74E8">
          <w:pPr>
            <w:pStyle w:val="Inhopg2"/>
            <w:tabs>
              <w:tab w:val="left" w:pos="960"/>
              <w:tab w:val="right" w:leader="dot" w:pos="9062"/>
            </w:tabs>
            <w:rPr>
              <w:rFonts w:eastAsiaTheme="minorEastAsia"/>
              <w:noProof/>
              <w:sz w:val="24"/>
              <w:szCs w:val="24"/>
              <w:lang w:eastAsia="nl-NL"/>
            </w:rPr>
          </w:pPr>
          <w:hyperlink w:anchor="_Toc202284100" w:history="1">
            <w:r w:rsidRPr="006D1D6B">
              <w:rPr>
                <w:rStyle w:val="Hyperlink"/>
                <w:noProof/>
              </w:rPr>
              <w:t>13.1</w:t>
            </w:r>
            <w:r>
              <w:rPr>
                <w:rFonts w:eastAsiaTheme="minorEastAsia"/>
                <w:noProof/>
                <w:sz w:val="24"/>
                <w:szCs w:val="24"/>
                <w:lang w:eastAsia="nl-NL"/>
              </w:rPr>
              <w:tab/>
            </w:r>
            <w:r w:rsidRPr="006D1D6B">
              <w:rPr>
                <w:rStyle w:val="Hyperlink"/>
                <w:noProof/>
              </w:rPr>
              <w:t>Betrokken klassen</w:t>
            </w:r>
            <w:r>
              <w:rPr>
                <w:noProof/>
                <w:webHidden/>
              </w:rPr>
              <w:tab/>
            </w:r>
            <w:r>
              <w:rPr>
                <w:noProof/>
                <w:webHidden/>
              </w:rPr>
              <w:fldChar w:fldCharType="begin"/>
            </w:r>
            <w:r>
              <w:rPr>
                <w:noProof/>
                <w:webHidden/>
              </w:rPr>
              <w:instrText xml:space="preserve"> PAGEREF _Toc202284100 \h </w:instrText>
            </w:r>
            <w:r>
              <w:rPr>
                <w:noProof/>
                <w:webHidden/>
              </w:rPr>
            </w:r>
            <w:r>
              <w:rPr>
                <w:noProof/>
                <w:webHidden/>
              </w:rPr>
              <w:fldChar w:fldCharType="separate"/>
            </w:r>
            <w:r>
              <w:rPr>
                <w:noProof/>
                <w:webHidden/>
              </w:rPr>
              <w:t>16</w:t>
            </w:r>
            <w:r>
              <w:rPr>
                <w:noProof/>
                <w:webHidden/>
              </w:rPr>
              <w:fldChar w:fldCharType="end"/>
            </w:r>
          </w:hyperlink>
        </w:p>
        <w:p w14:paraId="6F0D3DF1" w14:textId="097C26EF" w:rsidR="002F74E8" w:rsidRDefault="002F74E8">
          <w:pPr>
            <w:pStyle w:val="Inhopg2"/>
            <w:tabs>
              <w:tab w:val="left" w:pos="960"/>
              <w:tab w:val="right" w:leader="dot" w:pos="9062"/>
            </w:tabs>
            <w:rPr>
              <w:rFonts w:eastAsiaTheme="minorEastAsia"/>
              <w:noProof/>
              <w:sz w:val="24"/>
              <w:szCs w:val="24"/>
              <w:lang w:eastAsia="nl-NL"/>
            </w:rPr>
          </w:pPr>
          <w:hyperlink w:anchor="_Toc202284101" w:history="1">
            <w:r w:rsidRPr="006D1D6B">
              <w:rPr>
                <w:rStyle w:val="Hyperlink"/>
                <w:noProof/>
              </w:rPr>
              <w:t>13.2</w:t>
            </w:r>
            <w:r>
              <w:rPr>
                <w:rFonts w:eastAsiaTheme="minorEastAsia"/>
                <w:noProof/>
                <w:sz w:val="24"/>
                <w:szCs w:val="24"/>
                <w:lang w:eastAsia="nl-NL"/>
              </w:rPr>
              <w:tab/>
            </w:r>
            <w:r w:rsidRPr="006D1D6B">
              <w:rPr>
                <w:rStyle w:val="Hyperlink"/>
                <w:noProof/>
              </w:rPr>
              <w:t>Bestanden opslaan</w:t>
            </w:r>
            <w:r>
              <w:rPr>
                <w:noProof/>
                <w:webHidden/>
              </w:rPr>
              <w:tab/>
            </w:r>
            <w:r>
              <w:rPr>
                <w:noProof/>
                <w:webHidden/>
              </w:rPr>
              <w:fldChar w:fldCharType="begin"/>
            </w:r>
            <w:r>
              <w:rPr>
                <w:noProof/>
                <w:webHidden/>
              </w:rPr>
              <w:instrText xml:space="preserve"> PAGEREF _Toc202284101 \h </w:instrText>
            </w:r>
            <w:r>
              <w:rPr>
                <w:noProof/>
                <w:webHidden/>
              </w:rPr>
            </w:r>
            <w:r>
              <w:rPr>
                <w:noProof/>
                <w:webHidden/>
              </w:rPr>
              <w:fldChar w:fldCharType="separate"/>
            </w:r>
            <w:r>
              <w:rPr>
                <w:noProof/>
                <w:webHidden/>
              </w:rPr>
              <w:t>16</w:t>
            </w:r>
            <w:r>
              <w:rPr>
                <w:noProof/>
                <w:webHidden/>
              </w:rPr>
              <w:fldChar w:fldCharType="end"/>
            </w:r>
          </w:hyperlink>
        </w:p>
        <w:p w14:paraId="6A0E299B" w14:textId="26536911" w:rsidR="002F74E8" w:rsidRDefault="002F74E8">
          <w:pPr>
            <w:pStyle w:val="Inhopg2"/>
            <w:tabs>
              <w:tab w:val="left" w:pos="960"/>
              <w:tab w:val="right" w:leader="dot" w:pos="9062"/>
            </w:tabs>
            <w:rPr>
              <w:rFonts w:eastAsiaTheme="minorEastAsia"/>
              <w:noProof/>
              <w:sz w:val="24"/>
              <w:szCs w:val="24"/>
              <w:lang w:eastAsia="nl-NL"/>
            </w:rPr>
          </w:pPr>
          <w:hyperlink w:anchor="_Toc202284102" w:history="1">
            <w:r w:rsidRPr="006D1D6B">
              <w:rPr>
                <w:rStyle w:val="Hyperlink"/>
                <w:noProof/>
              </w:rPr>
              <w:t>13.3</w:t>
            </w:r>
            <w:r>
              <w:rPr>
                <w:rFonts w:eastAsiaTheme="minorEastAsia"/>
                <w:noProof/>
                <w:sz w:val="24"/>
                <w:szCs w:val="24"/>
                <w:lang w:eastAsia="nl-NL"/>
              </w:rPr>
              <w:tab/>
            </w:r>
            <w:r w:rsidRPr="006D1D6B">
              <w:rPr>
                <w:rStyle w:val="Hyperlink"/>
                <w:noProof/>
              </w:rPr>
              <w:t>Operating system</w:t>
            </w:r>
            <w:r>
              <w:rPr>
                <w:noProof/>
                <w:webHidden/>
              </w:rPr>
              <w:tab/>
            </w:r>
            <w:r>
              <w:rPr>
                <w:noProof/>
                <w:webHidden/>
              </w:rPr>
              <w:fldChar w:fldCharType="begin"/>
            </w:r>
            <w:r>
              <w:rPr>
                <w:noProof/>
                <w:webHidden/>
              </w:rPr>
              <w:instrText xml:space="preserve"> PAGEREF _Toc202284102 \h </w:instrText>
            </w:r>
            <w:r>
              <w:rPr>
                <w:noProof/>
                <w:webHidden/>
              </w:rPr>
            </w:r>
            <w:r>
              <w:rPr>
                <w:noProof/>
                <w:webHidden/>
              </w:rPr>
              <w:fldChar w:fldCharType="separate"/>
            </w:r>
            <w:r>
              <w:rPr>
                <w:noProof/>
                <w:webHidden/>
              </w:rPr>
              <w:t>16</w:t>
            </w:r>
            <w:r>
              <w:rPr>
                <w:noProof/>
                <w:webHidden/>
              </w:rPr>
              <w:fldChar w:fldCharType="end"/>
            </w:r>
          </w:hyperlink>
        </w:p>
        <w:p w14:paraId="3C5F09A2" w14:textId="377C1BC9" w:rsidR="002F74E8" w:rsidRDefault="002F74E8">
          <w:pPr>
            <w:pStyle w:val="Inhopg1"/>
            <w:tabs>
              <w:tab w:val="left" w:pos="480"/>
              <w:tab w:val="right" w:leader="dot" w:pos="9062"/>
            </w:tabs>
            <w:rPr>
              <w:rFonts w:eastAsiaTheme="minorEastAsia"/>
              <w:noProof/>
              <w:sz w:val="24"/>
              <w:szCs w:val="24"/>
              <w:lang w:eastAsia="nl-NL"/>
            </w:rPr>
          </w:pPr>
          <w:hyperlink w:anchor="_Toc202284103" w:history="1">
            <w:r w:rsidRPr="006D1D6B">
              <w:rPr>
                <w:rStyle w:val="Hyperlink"/>
                <w:noProof/>
              </w:rPr>
              <w:t>14</w:t>
            </w:r>
            <w:r>
              <w:rPr>
                <w:rFonts w:eastAsiaTheme="minorEastAsia"/>
                <w:noProof/>
                <w:sz w:val="24"/>
                <w:szCs w:val="24"/>
                <w:lang w:eastAsia="nl-NL"/>
              </w:rPr>
              <w:tab/>
            </w:r>
            <w:r w:rsidRPr="006D1D6B">
              <w:rPr>
                <w:rStyle w:val="Hyperlink"/>
                <w:noProof/>
              </w:rPr>
              <w:t>Zoeken producten</w:t>
            </w:r>
            <w:r>
              <w:rPr>
                <w:noProof/>
                <w:webHidden/>
              </w:rPr>
              <w:tab/>
            </w:r>
            <w:r>
              <w:rPr>
                <w:noProof/>
                <w:webHidden/>
              </w:rPr>
              <w:fldChar w:fldCharType="begin"/>
            </w:r>
            <w:r>
              <w:rPr>
                <w:noProof/>
                <w:webHidden/>
              </w:rPr>
              <w:instrText xml:space="preserve"> PAGEREF _Toc202284103 \h </w:instrText>
            </w:r>
            <w:r>
              <w:rPr>
                <w:noProof/>
                <w:webHidden/>
              </w:rPr>
            </w:r>
            <w:r>
              <w:rPr>
                <w:noProof/>
                <w:webHidden/>
              </w:rPr>
              <w:fldChar w:fldCharType="separate"/>
            </w:r>
            <w:r>
              <w:rPr>
                <w:noProof/>
                <w:webHidden/>
              </w:rPr>
              <w:t>17</w:t>
            </w:r>
            <w:r>
              <w:rPr>
                <w:noProof/>
                <w:webHidden/>
              </w:rPr>
              <w:fldChar w:fldCharType="end"/>
            </w:r>
          </w:hyperlink>
        </w:p>
        <w:p w14:paraId="25015C07" w14:textId="3158C4D1" w:rsidR="002F74E8" w:rsidRDefault="002F74E8">
          <w:pPr>
            <w:pStyle w:val="Inhopg2"/>
            <w:tabs>
              <w:tab w:val="left" w:pos="960"/>
              <w:tab w:val="right" w:leader="dot" w:pos="9062"/>
            </w:tabs>
            <w:rPr>
              <w:rFonts w:eastAsiaTheme="minorEastAsia"/>
              <w:noProof/>
              <w:sz w:val="24"/>
              <w:szCs w:val="24"/>
              <w:lang w:eastAsia="nl-NL"/>
            </w:rPr>
          </w:pPr>
          <w:hyperlink w:anchor="_Toc202284104" w:history="1">
            <w:r w:rsidRPr="006D1D6B">
              <w:rPr>
                <w:rStyle w:val="Hyperlink"/>
                <w:noProof/>
              </w:rPr>
              <w:t>14.1</w:t>
            </w:r>
            <w:r>
              <w:rPr>
                <w:rFonts w:eastAsiaTheme="minorEastAsia"/>
                <w:noProof/>
                <w:sz w:val="24"/>
                <w:szCs w:val="24"/>
                <w:lang w:eastAsia="nl-NL"/>
              </w:rPr>
              <w:tab/>
            </w:r>
            <w:r w:rsidRPr="006D1D6B">
              <w:rPr>
                <w:rStyle w:val="Hyperlink"/>
                <w:noProof/>
              </w:rPr>
              <w:t>Betrokken klassen</w:t>
            </w:r>
            <w:r>
              <w:rPr>
                <w:noProof/>
                <w:webHidden/>
              </w:rPr>
              <w:tab/>
            </w:r>
            <w:r>
              <w:rPr>
                <w:noProof/>
                <w:webHidden/>
              </w:rPr>
              <w:fldChar w:fldCharType="begin"/>
            </w:r>
            <w:r>
              <w:rPr>
                <w:noProof/>
                <w:webHidden/>
              </w:rPr>
              <w:instrText xml:space="preserve"> PAGEREF _Toc202284104 \h </w:instrText>
            </w:r>
            <w:r>
              <w:rPr>
                <w:noProof/>
                <w:webHidden/>
              </w:rPr>
            </w:r>
            <w:r>
              <w:rPr>
                <w:noProof/>
                <w:webHidden/>
              </w:rPr>
              <w:fldChar w:fldCharType="separate"/>
            </w:r>
            <w:r>
              <w:rPr>
                <w:noProof/>
                <w:webHidden/>
              </w:rPr>
              <w:t>17</w:t>
            </w:r>
            <w:r>
              <w:rPr>
                <w:noProof/>
                <w:webHidden/>
              </w:rPr>
              <w:fldChar w:fldCharType="end"/>
            </w:r>
          </w:hyperlink>
        </w:p>
        <w:p w14:paraId="403439A8" w14:textId="0B513BA3" w:rsidR="002F74E8" w:rsidRDefault="002F74E8">
          <w:pPr>
            <w:pStyle w:val="Inhopg2"/>
            <w:tabs>
              <w:tab w:val="left" w:pos="960"/>
              <w:tab w:val="right" w:leader="dot" w:pos="9062"/>
            </w:tabs>
            <w:rPr>
              <w:rFonts w:eastAsiaTheme="minorEastAsia"/>
              <w:noProof/>
              <w:sz w:val="24"/>
              <w:szCs w:val="24"/>
              <w:lang w:eastAsia="nl-NL"/>
            </w:rPr>
          </w:pPr>
          <w:hyperlink w:anchor="_Toc202284105" w:history="1">
            <w:r w:rsidRPr="006D1D6B">
              <w:rPr>
                <w:rStyle w:val="Hyperlink"/>
                <w:noProof/>
              </w:rPr>
              <w:t>14.2</w:t>
            </w:r>
            <w:r>
              <w:rPr>
                <w:rFonts w:eastAsiaTheme="minorEastAsia"/>
                <w:noProof/>
                <w:sz w:val="24"/>
                <w:szCs w:val="24"/>
                <w:lang w:eastAsia="nl-NL"/>
              </w:rPr>
              <w:tab/>
            </w:r>
            <w:r w:rsidRPr="006D1D6B">
              <w:rPr>
                <w:rStyle w:val="Hyperlink"/>
                <w:noProof/>
              </w:rPr>
              <w:t>State update</w:t>
            </w:r>
            <w:r>
              <w:rPr>
                <w:noProof/>
                <w:webHidden/>
              </w:rPr>
              <w:tab/>
            </w:r>
            <w:r>
              <w:rPr>
                <w:noProof/>
                <w:webHidden/>
              </w:rPr>
              <w:fldChar w:fldCharType="begin"/>
            </w:r>
            <w:r>
              <w:rPr>
                <w:noProof/>
                <w:webHidden/>
              </w:rPr>
              <w:instrText xml:space="preserve"> PAGEREF _Toc202284105 \h </w:instrText>
            </w:r>
            <w:r>
              <w:rPr>
                <w:noProof/>
                <w:webHidden/>
              </w:rPr>
            </w:r>
            <w:r>
              <w:rPr>
                <w:noProof/>
                <w:webHidden/>
              </w:rPr>
              <w:fldChar w:fldCharType="separate"/>
            </w:r>
            <w:r>
              <w:rPr>
                <w:noProof/>
                <w:webHidden/>
              </w:rPr>
              <w:t>17</w:t>
            </w:r>
            <w:r>
              <w:rPr>
                <w:noProof/>
                <w:webHidden/>
              </w:rPr>
              <w:fldChar w:fldCharType="end"/>
            </w:r>
          </w:hyperlink>
        </w:p>
        <w:p w14:paraId="2E94B5F4" w14:textId="5D386E43" w:rsidR="002F74E8" w:rsidRDefault="002F74E8">
          <w:pPr>
            <w:pStyle w:val="Inhopg1"/>
            <w:tabs>
              <w:tab w:val="left" w:pos="480"/>
              <w:tab w:val="right" w:leader="dot" w:pos="9062"/>
            </w:tabs>
            <w:rPr>
              <w:rFonts w:eastAsiaTheme="minorEastAsia"/>
              <w:noProof/>
              <w:sz w:val="24"/>
              <w:szCs w:val="24"/>
              <w:lang w:eastAsia="nl-NL"/>
            </w:rPr>
          </w:pPr>
          <w:hyperlink w:anchor="_Toc202284106" w:history="1">
            <w:r w:rsidRPr="006D1D6B">
              <w:rPr>
                <w:rStyle w:val="Hyperlink"/>
                <w:noProof/>
              </w:rPr>
              <w:t>15</w:t>
            </w:r>
            <w:r>
              <w:rPr>
                <w:rFonts w:eastAsiaTheme="minorEastAsia"/>
                <w:noProof/>
                <w:sz w:val="24"/>
                <w:szCs w:val="24"/>
                <w:lang w:eastAsia="nl-NL"/>
              </w:rPr>
              <w:tab/>
            </w:r>
            <w:r w:rsidRPr="006D1D6B">
              <w:rPr>
                <w:rStyle w:val="Hyperlink"/>
                <w:noProof/>
              </w:rPr>
              <w:t>Persistentie</w:t>
            </w:r>
            <w:r>
              <w:rPr>
                <w:noProof/>
                <w:webHidden/>
              </w:rPr>
              <w:tab/>
            </w:r>
            <w:r>
              <w:rPr>
                <w:noProof/>
                <w:webHidden/>
              </w:rPr>
              <w:fldChar w:fldCharType="begin"/>
            </w:r>
            <w:r>
              <w:rPr>
                <w:noProof/>
                <w:webHidden/>
              </w:rPr>
              <w:instrText xml:space="preserve"> PAGEREF _Toc202284106 \h </w:instrText>
            </w:r>
            <w:r>
              <w:rPr>
                <w:noProof/>
                <w:webHidden/>
              </w:rPr>
            </w:r>
            <w:r>
              <w:rPr>
                <w:noProof/>
                <w:webHidden/>
              </w:rPr>
              <w:fldChar w:fldCharType="separate"/>
            </w:r>
            <w:r>
              <w:rPr>
                <w:noProof/>
                <w:webHidden/>
              </w:rPr>
              <w:t>18</w:t>
            </w:r>
            <w:r>
              <w:rPr>
                <w:noProof/>
                <w:webHidden/>
              </w:rPr>
              <w:fldChar w:fldCharType="end"/>
            </w:r>
          </w:hyperlink>
        </w:p>
        <w:p w14:paraId="1A1515E7" w14:textId="458FDF12" w:rsidR="002F74E8" w:rsidRDefault="002F74E8">
          <w:pPr>
            <w:pStyle w:val="Inhopg2"/>
            <w:tabs>
              <w:tab w:val="left" w:pos="960"/>
              <w:tab w:val="right" w:leader="dot" w:pos="9062"/>
            </w:tabs>
            <w:rPr>
              <w:rFonts w:eastAsiaTheme="minorEastAsia"/>
              <w:noProof/>
              <w:sz w:val="24"/>
              <w:szCs w:val="24"/>
              <w:lang w:eastAsia="nl-NL"/>
            </w:rPr>
          </w:pPr>
          <w:hyperlink w:anchor="_Toc202284107" w:history="1">
            <w:r w:rsidRPr="006D1D6B">
              <w:rPr>
                <w:rStyle w:val="Hyperlink"/>
                <w:noProof/>
              </w:rPr>
              <w:t>15.1</w:t>
            </w:r>
            <w:r>
              <w:rPr>
                <w:rFonts w:eastAsiaTheme="minorEastAsia"/>
                <w:noProof/>
                <w:sz w:val="24"/>
                <w:szCs w:val="24"/>
                <w:lang w:eastAsia="nl-NL"/>
              </w:rPr>
              <w:tab/>
            </w:r>
            <w:r w:rsidRPr="006D1D6B">
              <w:rPr>
                <w:rStyle w:val="Hyperlink"/>
                <w:noProof/>
              </w:rPr>
              <w:t>Operating systems</w:t>
            </w:r>
            <w:r>
              <w:rPr>
                <w:noProof/>
                <w:webHidden/>
              </w:rPr>
              <w:tab/>
            </w:r>
            <w:r>
              <w:rPr>
                <w:noProof/>
                <w:webHidden/>
              </w:rPr>
              <w:fldChar w:fldCharType="begin"/>
            </w:r>
            <w:r>
              <w:rPr>
                <w:noProof/>
                <w:webHidden/>
              </w:rPr>
              <w:instrText xml:space="preserve"> PAGEREF _Toc202284107 \h </w:instrText>
            </w:r>
            <w:r>
              <w:rPr>
                <w:noProof/>
                <w:webHidden/>
              </w:rPr>
            </w:r>
            <w:r>
              <w:rPr>
                <w:noProof/>
                <w:webHidden/>
              </w:rPr>
              <w:fldChar w:fldCharType="separate"/>
            </w:r>
            <w:r>
              <w:rPr>
                <w:noProof/>
                <w:webHidden/>
              </w:rPr>
              <w:t>18</w:t>
            </w:r>
            <w:r>
              <w:rPr>
                <w:noProof/>
                <w:webHidden/>
              </w:rPr>
              <w:fldChar w:fldCharType="end"/>
            </w:r>
          </w:hyperlink>
        </w:p>
        <w:p w14:paraId="35F6049A" w14:textId="7697FD18" w:rsidR="002F74E8" w:rsidRDefault="002F74E8">
          <w:pPr>
            <w:pStyle w:val="Inhopg2"/>
            <w:tabs>
              <w:tab w:val="left" w:pos="960"/>
              <w:tab w:val="right" w:leader="dot" w:pos="9062"/>
            </w:tabs>
            <w:rPr>
              <w:rFonts w:eastAsiaTheme="minorEastAsia"/>
              <w:noProof/>
              <w:sz w:val="24"/>
              <w:szCs w:val="24"/>
              <w:lang w:eastAsia="nl-NL"/>
            </w:rPr>
          </w:pPr>
          <w:hyperlink w:anchor="_Toc202284108" w:history="1">
            <w:r w:rsidRPr="006D1D6B">
              <w:rPr>
                <w:rStyle w:val="Hyperlink"/>
                <w:noProof/>
              </w:rPr>
              <w:t>15.2</w:t>
            </w:r>
            <w:r>
              <w:rPr>
                <w:rFonts w:eastAsiaTheme="minorEastAsia"/>
                <w:noProof/>
                <w:sz w:val="24"/>
                <w:szCs w:val="24"/>
                <w:lang w:eastAsia="nl-NL"/>
              </w:rPr>
              <w:tab/>
            </w:r>
            <w:r w:rsidRPr="006D1D6B">
              <w:rPr>
                <w:rStyle w:val="Hyperlink"/>
                <w:noProof/>
              </w:rPr>
              <w:t>Andere database</w:t>
            </w:r>
            <w:r>
              <w:rPr>
                <w:noProof/>
                <w:webHidden/>
              </w:rPr>
              <w:tab/>
            </w:r>
            <w:r>
              <w:rPr>
                <w:noProof/>
                <w:webHidden/>
              </w:rPr>
              <w:fldChar w:fldCharType="begin"/>
            </w:r>
            <w:r>
              <w:rPr>
                <w:noProof/>
                <w:webHidden/>
              </w:rPr>
              <w:instrText xml:space="preserve"> PAGEREF _Toc202284108 \h </w:instrText>
            </w:r>
            <w:r>
              <w:rPr>
                <w:noProof/>
                <w:webHidden/>
              </w:rPr>
            </w:r>
            <w:r>
              <w:rPr>
                <w:noProof/>
                <w:webHidden/>
              </w:rPr>
              <w:fldChar w:fldCharType="separate"/>
            </w:r>
            <w:r>
              <w:rPr>
                <w:noProof/>
                <w:webHidden/>
              </w:rPr>
              <w:t>18</w:t>
            </w:r>
            <w:r>
              <w:rPr>
                <w:noProof/>
                <w:webHidden/>
              </w:rPr>
              <w:fldChar w:fldCharType="end"/>
            </w:r>
          </w:hyperlink>
        </w:p>
        <w:p w14:paraId="3A1B5EF0" w14:textId="7D088AED" w:rsidR="002F74E8" w:rsidRDefault="002F74E8">
          <w:pPr>
            <w:pStyle w:val="Inhopg1"/>
            <w:tabs>
              <w:tab w:val="right" w:leader="dot" w:pos="9062"/>
            </w:tabs>
            <w:rPr>
              <w:rFonts w:eastAsiaTheme="minorEastAsia"/>
              <w:noProof/>
              <w:sz w:val="24"/>
              <w:szCs w:val="24"/>
              <w:lang w:eastAsia="nl-NL"/>
            </w:rPr>
          </w:pPr>
          <w:hyperlink w:anchor="_Toc202284109" w:history="1">
            <w:r w:rsidRPr="006D1D6B">
              <w:rPr>
                <w:rStyle w:val="Hyperlink"/>
                <w:noProof/>
              </w:rPr>
              <w:t>Figuren</w:t>
            </w:r>
            <w:r>
              <w:rPr>
                <w:noProof/>
                <w:webHidden/>
              </w:rPr>
              <w:tab/>
            </w:r>
            <w:r>
              <w:rPr>
                <w:noProof/>
                <w:webHidden/>
              </w:rPr>
              <w:fldChar w:fldCharType="begin"/>
            </w:r>
            <w:r>
              <w:rPr>
                <w:noProof/>
                <w:webHidden/>
              </w:rPr>
              <w:instrText xml:space="preserve"> PAGEREF _Toc202284109 \h </w:instrText>
            </w:r>
            <w:r>
              <w:rPr>
                <w:noProof/>
                <w:webHidden/>
              </w:rPr>
            </w:r>
            <w:r>
              <w:rPr>
                <w:noProof/>
                <w:webHidden/>
              </w:rPr>
              <w:fldChar w:fldCharType="separate"/>
            </w:r>
            <w:r>
              <w:rPr>
                <w:noProof/>
                <w:webHidden/>
              </w:rPr>
              <w:t>19</w:t>
            </w:r>
            <w:r>
              <w:rPr>
                <w:noProof/>
                <w:webHidden/>
              </w:rPr>
              <w:fldChar w:fldCharType="end"/>
            </w:r>
          </w:hyperlink>
        </w:p>
        <w:p w14:paraId="4715F29B" w14:textId="1E3751B0" w:rsidR="002F74E8" w:rsidRDefault="002F74E8">
          <w:pPr>
            <w:pStyle w:val="Inhopg1"/>
            <w:tabs>
              <w:tab w:val="right" w:leader="dot" w:pos="9062"/>
            </w:tabs>
            <w:rPr>
              <w:rFonts w:eastAsiaTheme="minorEastAsia"/>
              <w:noProof/>
              <w:sz w:val="24"/>
              <w:szCs w:val="24"/>
              <w:lang w:eastAsia="nl-NL"/>
            </w:rPr>
          </w:pPr>
          <w:hyperlink w:anchor="_Toc202284110" w:history="1">
            <w:r w:rsidRPr="006D1D6B">
              <w:rPr>
                <w:rStyle w:val="Hyperlink"/>
                <w:noProof/>
              </w:rPr>
              <w:t>Bibliografie</w:t>
            </w:r>
            <w:r>
              <w:rPr>
                <w:noProof/>
                <w:webHidden/>
              </w:rPr>
              <w:tab/>
            </w:r>
            <w:r>
              <w:rPr>
                <w:noProof/>
                <w:webHidden/>
              </w:rPr>
              <w:fldChar w:fldCharType="begin"/>
            </w:r>
            <w:r>
              <w:rPr>
                <w:noProof/>
                <w:webHidden/>
              </w:rPr>
              <w:instrText xml:space="preserve"> PAGEREF _Toc202284110 \h </w:instrText>
            </w:r>
            <w:r>
              <w:rPr>
                <w:noProof/>
                <w:webHidden/>
              </w:rPr>
            </w:r>
            <w:r>
              <w:rPr>
                <w:noProof/>
                <w:webHidden/>
              </w:rPr>
              <w:fldChar w:fldCharType="separate"/>
            </w:r>
            <w:r>
              <w:rPr>
                <w:noProof/>
                <w:webHidden/>
              </w:rPr>
              <w:t>20</w:t>
            </w:r>
            <w:r>
              <w:rPr>
                <w:noProof/>
                <w:webHidden/>
              </w:rPr>
              <w:fldChar w:fldCharType="end"/>
            </w:r>
          </w:hyperlink>
        </w:p>
        <w:p w14:paraId="300900D9" w14:textId="43CF5A84" w:rsidR="002F74E8" w:rsidRDefault="002F74E8">
          <w:pPr>
            <w:pStyle w:val="Inhopg1"/>
            <w:tabs>
              <w:tab w:val="right" w:leader="dot" w:pos="9062"/>
            </w:tabs>
            <w:rPr>
              <w:rFonts w:eastAsiaTheme="minorEastAsia"/>
              <w:noProof/>
              <w:sz w:val="24"/>
              <w:szCs w:val="24"/>
              <w:lang w:eastAsia="nl-NL"/>
            </w:rPr>
          </w:pPr>
          <w:hyperlink w:anchor="_Toc202284111" w:history="1">
            <w:r w:rsidRPr="006D1D6B">
              <w:rPr>
                <w:rStyle w:val="Hyperlink"/>
                <w:noProof/>
              </w:rPr>
              <w:t>Bijlage 1: Sequentie diagram inloggen</w:t>
            </w:r>
            <w:r>
              <w:rPr>
                <w:noProof/>
                <w:webHidden/>
              </w:rPr>
              <w:tab/>
            </w:r>
            <w:r>
              <w:rPr>
                <w:noProof/>
                <w:webHidden/>
              </w:rPr>
              <w:fldChar w:fldCharType="begin"/>
            </w:r>
            <w:r>
              <w:rPr>
                <w:noProof/>
                <w:webHidden/>
              </w:rPr>
              <w:instrText xml:space="preserve"> PAGEREF _Toc202284111 \h </w:instrText>
            </w:r>
            <w:r>
              <w:rPr>
                <w:noProof/>
                <w:webHidden/>
              </w:rPr>
            </w:r>
            <w:r>
              <w:rPr>
                <w:noProof/>
                <w:webHidden/>
              </w:rPr>
              <w:fldChar w:fldCharType="separate"/>
            </w:r>
            <w:r>
              <w:rPr>
                <w:noProof/>
                <w:webHidden/>
              </w:rPr>
              <w:t>1</w:t>
            </w:r>
            <w:r>
              <w:rPr>
                <w:noProof/>
                <w:webHidden/>
              </w:rPr>
              <w:fldChar w:fldCharType="end"/>
            </w:r>
          </w:hyperlink>
        </w:p>
        <w:p w14:paraId="510B2821" w14:textId="647244D2" w:rsidR="0015438F" w:rsidRDefault="0015438F" w:rsidP="0015438F">
          <w:r>
            <w:rPr>
              <w:b/>
              <w:bCs/>
            </w:rPr>
            <w:fldChar w:fldCharType="end"/>
          </w:r>
        </w:p>
      </w:sdtContent>
    </w:sdt>
    <w:p w14:paraId="340F4ECF" w14:textId="77777777" w:rsidR="0015438F" w:rsidRDefault="0015438F" w:rsidP="0015438F">
      <w:pPr>
        <w:rPr>
          <w:rFonts w:asciiTheme="majorHAnsi" w:eastAsiaTheme="majorEastAsia" w:hAnsiTheme="majorHAnsi" w:cstheme="majorBidi"/>
          <w:color w:val="0F4761" w:themeColor="accent1" w:themeShade="BF"/>
          <w:sz w:val="32"/>
          <w:szCs w:val="32"/>
        </w:rPr>
        <w:sectPr w:rsidR="0015438F" w:rsidSect="0015438F">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597F2BA7" w14:textId="77777777" w:rsidR="0015438F" w:rsidRPr="0015438F" w:rsidRDefault="0015438F" w:rsidP="0015438F">
      <w:pPr>
        <w:pStyle w:val="Kop1"/>
      </w:pPr>
      <w:bookmarkStart w:id="1" w:name="_Toc202284074"/>
      <w:r w:rsidRPr="0015438F">
        <w:lastRenderedPageBreak/>
        <w:t>Inleiding</w:t>
      </w:r>
      <w:bookmarkEnd w:id="1"/>
    </w:p>
    <w:p w14:paraId="605F8324" w14:textId="78A5D166" w:rsidR="00533070" w:rsidRDefault="00533070" w:rsidP="00533070">
      <w:r>
        <w:t xml:space="preserve">In dit technisch ontwerp wordt een systeem beschreven dat zich richt op het ontwerp en de implementatie van de use case die is beschreven in het Functioneel Ontwerp. Het doel van dit document is om nieuwe developers in het team een overzicht te geven van de architectuur van het systeem en de technische aspecten. Het ontwerp omvat een gedetailleerde </w:t>
      </w:r>
      <w:r w:rsidR="008361A5">
        <w:t>weergave</w:t>
      </w:r>
      <w:r>
        <w:t xml:space="preserve"> van de systeemcontext, container- en componentdiagrammen.</w:t>
      </w:r>
    </w:p>
    <w:p w14:paraId="4B36E26E" w14:textId="77777777" w:rsidR="00533070" w:rsidRDefault="00533070" w:rsidP="00533070"/>
    <w:p w14:paraId="13997473" w14:textId="77777777" w:rsidR="00533070" w:rsidRDefault="00533070" w:rsidP="00533070">
      <w:r>
        <w:t>Team SE</w:t>
      </w:r>
    </w:p>
    <w:p w14:paraId="12F637F4" w14:textId="77777777" w:rsidR="0015438F" w:rsidRDefault="0015438F" w:rsidP="0015438F"/>
    <w:p w14:paraId="0ACD3860" w14:textId="77777777" w:rsidR="0015438F" w:rsidRDefault="0015438F" w:rsidP="0015438F">
      <w:r>
        <w:br w:type="page"/>
      </w:r>
    </w:p>
    <w:p w14:paraId="7DF87F35" w14:textId="77777777" w:rsidR="0015438F" w:rsidRPr="0015438F" w:rsidRDefault="0015438F" w:rsidP="0015438F">
      <w:pPr>
        <w:pStyle w:val="Kop1"/>
      </w:pPr>
      <w:bookmarkStart w:id="2" w:name="_Toc202284075"/>
      <w:r w:rsidRPr="0015438F">
        <w:lastRenderedPageBreak/>
        <w:t>Setup</w:t>
      </w:r>
      <w:bookmarkEnd w:id="2"/>
    </w:p>
    <w:p w14:paraId="41350745" w14:textId="77777777" w:rsidR="0015438F" w:rsidRDefault="0015438F" w:rsidP="0015438F">
      <w:r>
        <w:t>In dit hoofdstuk een beschrijving hoe het systeem lokaal te runnen is.</w:t>
      </w:r>
    </w:p>
    <w:p w14:paraId="2A64B503" w14:textId="77777777" w:rsidR="0015438F" w:rsidRDefault="0015438F" w:rsidP="0015438F">
      <w:pPr>
        <w:pStyle w:val="Kop2"/>
      </w:pPr>
      <w:bookmarkStart w:id="3" w:name="_Toc202284076"/>
      <w:r>
        <w:t>Repositories</w:t>
      </w:r>
      <w:bookmarkEnd w:id="3"/>
    </w:p>
    <w:p w14:paraId="748110D9" w14:textId="6A4231B0" w:rsidR="0015438F" w:rsidRDefault="0015438F" w:rsidP="0015438F">
      <w:r>
        <w:t>Om het systeem te kunnen runnen is het noodzakelijk om de bijbehorende repositories te clonen.</w:t>
      </w:r>
      <w:r w:rsidR="106AECA0">
        <w:t xml:space="preserve"> </w:t>
      </w:r>
      <w:r w:rsidR="106AECA0" w:rsidRPr="5F079EF2">
        <w:rPr>
          <w:rFonts w:ascii="Aptos" w:eastAsia="Aptos" w:hAnsi="Aptos" w:cs="Aptos"/>
          <w:color w:val="000000" w:themeColor="text1"/>
        </w:rPr>
        <w:t>Deze zijn te vinden in de studentenhandleiding.</w:t>
      </w:r>
    </w:p>
    <w:p w14:paraId="6DBD548D" w14:textId="77777777" w:rsidR="0015438F" w:rsidRDefault="0015438F" w:rsidP="0015438F">
      <w:pPr>
        <w:pStyle w:val="Kop2"/>
      </w:pPr>
      <w:bookmarkStart w:id="4" w:name="_Toc202284077"/>
      <w:r>
        <w:t>Runnen project</w:t>
      </w:r>
      <w:bookmarkEnd w:id="4"/>
    </w:p>
    <w:p w14:paraId="13618908" w14:textId="3A1C9930" w:rsidR="0015438F" w:rsidRDefault="0015438F" w:rsidP="5F079EF2">
      <w:pPr>
        <w:spacing w:after="0"/>
      </w:pPr>
      <w:r>
        <w:t>Open de solution in Visual Studio 2022 of een soortgelijke tool. Voor het runnen van het project heb je .NET 8 nodig</w:t>
      </w:r>
      <w:r w:rsidR="79846472" w:rsidRPr="5F079EF2">
        <w:rPr>
          <w:rFonts w:ascii="Helvetica Neue" w:eastAsia="Helvetica Neue" w:hAnsi="Helvetica Neue" w:cs="Helvetica Neue"/>
          <w:sz w:val="19"/>
          <w:szCs w:val="19"/>
        </w:rPr>
        <w:t xml:space="preserve"> en apart daarvan MAUI</w:t>
      </w:r>
      <w:r>
        <w:t>. Vervolgens is het project direct te starten, zonder verdere configuratie.</w:t>
      </w:r>
    </w:p>
    <w:p w14:paraId="1FD2A949" w14:textId="77777777" w:rsidR="0015438F" w:rsidRPr="007A653B" w:rsidRDefault="0015438F" w:rsidP="0015438F"/>
    <w:p w14:paraId="6FB523E4"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132EE1E2" w14:textId="77777777" w:rsidR="0015438F" w:rsidRDefault="0015438F" w:rsidP="0015438F">
      <w:pPr>
        <w:pStyle w:val="Kop1"/>
      </w:pPr>
      <w:bookmarkStart w:id="5" w:name="_Toc202284078"/>
      <w:r>
        <w:lastRenderedPageBreak/>
        <w:t>Technieken</w:t>
      </w:r>
      <w:bookmarkEnd w:id="5"/>
    </w:p>
    <w:p w14:paraId="71F1F93E" w14:textId="6313EC09" w:rsidR="0015438F" w:rsidRDefault="0015438F" w:rsidP="0015438F">
      <w:r>
        <w:t>In dit hoofdstuk wordt een overzicht gegeven van de gebruikte tools en standaarden.</w:t>
      </w:r>
    </w:p>
    <w:p w14:paraId="6AF3AF3D" w14:textId="77777777" w:rsidR="0015438F" w:rsidRDefault="0015438F" w:rsidP="0015438F">
      <w:pPr>
        <w:pStyle w:val="Kop2"/>
      </w:pPr>
      <w:bookmarkStart w:id="6" w:name="_Toc202284079"/>
      <w:r>
        <w:t>Tools</w:t>
      </w:r>
      <w:bookmarkEnd w:id="6"/>
    </w:p>
    <w:p w14:paraId="2196B0C5" w14:textId="77777777" w:rsidR="0015438F" w:rsidRDefault="0015438F" w:rsidP="0015438F">
      <w:r>
        <w:t>In deze paragraaf een overzicht van de gebruikte tools.</w:t>
      </w:r>
    </w:p>
    <w:p w14:paraId="5D1CC23F" w14:textId="77777777" w:rsidR="0015438F" w:rsidRDefault="0015438F" w:rsidP="0015438F">
      <w:pPr>
        <w:rPr>
          <w:b/>
          <w:bCs/>
        </w:rPr>
      </w:pPr>
      <w:r w:rsidRPr="00B70942">
        <w:rPr>
          <w:b/>
          <w:bCs/>
        </w:rPr>
        <w:t>Visual Studi</w:t>
      </w:r>
      <w:r>
        <w:rPr>
          <w:b/>
          <w:bCs/>
        </w:rPr>
        <w:t>o</w:t>
      </w:r>
    </w:p>
    <w:p w14:paraId="2D0847EA" w14:textId="57536977" w:rsidR="0015438F" w:rsidRPr="00B70942" w:rsidRDefault="0015438F" w:rsidP="0015438F">
      <w:r w:rsidRPr="00B70942">
        <w:t>Visual Studio is een IDE die de ontwikkelaar ondersteunt bij het schrijven van code, onder andere door middel van auto-completion</w:t>
      </w:r>
    </w:p>
    <w:p w14:paraId="31BBA763" w14:textId="4D9A906F" w:rsidR="0015438F" w:rsidRDefault="0015438F" w:rsidP="0015438F">
      <w:r w:rsidRPr="00BA77A2">
        <w:rPr>
          <w:b/>
          <w:bCs/>
        </w:rPr>
        <w:t>Git</w:t>
      </w:r>
      <w:r>
        <w:rPr>
          <w:b/>
          <w:bCs/>
        </w:rPr>
        <w:t>H</w:t>
      </w:r>
      <w:r w:rsidRPr="00BA77A2">
        <w:rPr>
          <w:b/>
          <w:bCs/>
        </w:rPr>
        <w:t>ub</w:t>
      </w:r>
      <w:r>
        <w:rPr>
          <w:b/>
          <w:bCs/>
        </w:rPr>
        <w:br/>
      </w:r>
      <w:r>
        <w:t>GitHub wordt gebruikt voor de opslag en het beheer van de Git repository. Ook kan gebruikgemaakt worden van de CI/CD om code te deployen naar Cloudflare en Skylab.</w:t>
      </w:r>
    </w:p>
    <w:p w14:paraId="07115078" w14:textId="77777777" w:rsidR="0015438F" w:rsidRDefault="0015438F" w:rsidP="0015438F"/>
    <w:p w14:paraId="3E48B45B" w14:textId="77777777" w:rsidR="0015438F" w:rsidRDefault="0015438F" w:rsidP="0015438F">
      <w:pPr>
        <w:pStyle w:val="Kop2"/>
      </w:pPr>
      <w:bookmarkStart w:id="7" w:name="_Toc202284080"/>
      <w:r>
        <w:t>Programmeertalen</w:t>
      </w:r>
      <w:bookmarkEnd w:id="7"/>
    </w:p>
    <w:p w14:paraId="063BD9B5" w14:textId="49A076A1" w:rsidR="0015438F" w:rsidRDefault="0015438F" w:rsidP="0015438F">
      <w:r>
        <w:t xml:space="preserve">Bij het ontwikkelen van het systeem </w:t>
      </w:r>
      <w:r w:rsidR="66A6832F">
        <w:t>is</w:t>
      </w:r>
      <w:r>
        <w:t xml:space="preserve"> een </w:t>
      </w:r>
      <w:r w:rsidR="66A6832F">
        <w:t xml:space="preserve">programmeer taal </w:t>
      </w:r>
      <w:r>
        <w:t>gebruikt. Hieronder volgen de talen die gebruikt zijn.</w:t>
      </w:r>
    </w:p>
    <w:p w14:paraId="411BB5A4" w14:textId="77777777" w:rsidR="0015438F" w:rsidRDefault="0015438F" w:rsidP="0015438F">
      <w:r w:rsidRPr="00BA77A2">
        <w:rPr>
          <w:b/>
          <w:bCs/>
        </w:rPr>
        <w:t>C#</w:t>
      </w:r>
      <w:r>
        <w:rPr>
          <w:b/>
          <w:bCs/>
        </w:rPr>
        <w:t xml:space="preserve"> </w:t>
      </w:r>
      <w:r>
        <w:rPr>
          <w:b/>
          <w:bCs/>
        </w:rPr>
        <w:br/>
      </w:r>
      <w:r w:rsidRPr="00BA77A2">
        <w:t xml:space="preserve">De </w:t>
      </w:r>
      <w:r>
        <w:t>.NET applicatie is geschreven in C#.</w:t>
      </w:r>
    </w:p>
    <w:p w14:paraId="292C1996" w14:textId="77777777" w:rsidR="0015438F" w:rsidRDefault="0015438F" w:rsidP="0015438F"/>
    <w:p w14:paraId="5F1439F4" w14:textId="77777777" w:rsidR="0015438F" w:rsidRDefault="0015438F" w:rsidP="0015438F">
      <w:pPr>
        <w:pStyle w:val="Kop2"/>
      </w:pPr>
      <w:bookmarkStart w:id="8" w:name="_Toc202284081"/>
      <w:r>
        <w:t>Frameworks</w:t>
      </w:r>
      <w:bookmarkEnd w:id="8"/>
    </w:p>
    <w:p w14:paraId="19799DF1" w14:textId="2910462E" w:rsidR="0015438F" w:rsidRPr="00BA77A2" w:rsidRDefault="0015438F" w:rsidP="0015438F">
      <w:r w:rsidRPr="00BA77A2">
        <w:t xml:space="preserve">Bij het ontwikkelen van het systeem is gebruik gemaakt van </w:t>
      </w:r>
      <w:r w:rsidR="00AC738C">
        <w:t>een</w:t>
      </w:r>
      <w:r w:rsidRPr="00BA77A2">
        <w:t xml:space="preserve"> framework. Deze </w:t>
      </w:r>
      <w:r>
        <w:t>zijn</w:t>
      </w:r>
      <w:r w:rsidRPr="00BA77A2">
        <w:t xml:space="preserve"> hieronder beschreven.</w:t>
      </w:r>
    </w:p>
    <w:p w14:paraId="4FF337E5" w14:textId="1E608730" w:rsidR="0015438F" w:rsidRDefault="0015438F" w:rsidP="0015438F">
      <w:pPr>
        <w:rPr>
          <w:b/>
          <w:bCs/>
        </w:rPr>
      </w:pPr>
      <w:r w:rsidRPr="00BA77A2">
        <w:rPr>
          <w:b/>
          <w:bCs/>
        </w:rPr>
        <w:t>.NET</w:t>
      </w:r>
      <w:r>
        <w:rPr>
          <w:b/>
          <w:bCs/>
        </w:rPr>
        <w:t xml:space="preserve"> </w:t>
      </w:r>
      <w:sdt>
        <w:sdtPr>
          <w:rPr>
            <w:b/>
            <w:bCs/>
          </w:rPr>
          <w:id w:val="652346166"/>
          <w:citation/>
        </w:sdtPr>
        <w:sdtContent>
          <w:r>
            <w:rPr>
              <w:b/>
              <w:bCs/>
            </w:rPr>
            <w:fldChar w:fldCharType="begin"/>
          </w:r>
          <w:r>
            <w:rPr>
              <w:b/>
              <w:bCs/>
            </w:rPr>
            <w:instrText xml:space="preserve"> CITATION Mic23 \l 1043 </w:instrText>
          </w:r>
          <w:r>
            <w:rPr>
              <w:b/>
              <w:bCs/>
            </w:rPr>
            <w:fldChar w:fldCharType="separate"/>
          </w:r>
          <w:r w:rsidR="002D4645">
            <w:rPr>
              <w:noProof/>
            </w:rPr>
            <w:t>(Microsoft, 2023)</w:t>
          </w:r>
          <w:r>
            <w:rPr>
              <w:b/>
              <w:bCs/>
            </w:rPr>
            <w:fldChar w:fldCharType="end"/>
          </w:r>
        </w:sdtContent>
      </w:sdt>
    </w:p>
    <w:p w14:paraId="7222B10C" w14:textId="40B42AFA" w:rsidR="0015438F" w:rsidRPr="000E4C8C" w:rsidRDefault="0015438F" w:rsidP="0015438F">
      <w:pPr>
        <w:rPr>
          <w:b/>
          <w:bCs/>
        </w:rPr>
      </w:pPr>
      <w:r w:rsidRPr="00BA77A2">
        <w:t xml:space="preserve">Voor het ontwikkelen van de back-end is gebruik gemaakt van .NET </w:t>
      </w:r>
      <w:r>
        <w:t>Maui.</w:t>
      </w:r>
      <w:r>
        <w:br w:type="page"/>
      </w:r>
    </w:p>
    <w:p w14:paraId="661CCFE0" w14:textId="77777777" w:rsidR="0015438F" w:rsidRDefault="0015438F" w:rsidP="0015438F">
      <w:pPr>
        <w:pStyle w:val="Kop1"/>
      </w:pPr>
      <w:bookmarkStart w:id="9" w:name="_Toc202284082"/>
      <w:r>
        <w:lastRenderedPageBreak/>
        <w:t>Definition of Done</w:t>
      </w:r>
      <w:bookmarkEnd w:id="9"/>
    </w:p>
    <w:p w14:paraId="7A5FC1A7" w14:textId="77777777" w:rsidR="0015438F" w:rsidRDefault="0015438F" w:rsidP="0015438F">
      <w:r>
        <w:t>In dit hoofdstuk is de definition of done uitgewerkt. Dit zijn de eisen, waar nieuwe functionaliteit (technisch) aan moet voldoen, voordat deze kan worden afgerond. Zoals vastgelegd in het projectplan zijn deze eisen voorgelegd aan de opdrachtgever. Deze DOD zou in plaats van in het TO opgenomen kunnen worden in andere projectdocumentatie.</w:t>
      </w:r>
    </w:p>
    <w:p w14:paraId="4695187B" w14:textId="77777777" w:rsidR="0015438F" w:rsidRDefault="0015438F" w:rsidP="0015438F"/>
    <w:tbl>
      <w:tblPr>
        <w:tblStyle w:val="Tabelraster"/>
        <w:tblW w:w="9067" w:type="dxa"/>
        <w:tblLook w:val="04A0" w:firstRow="1" w:lastRow="0" w:firstColumn="1" w:lastColumn="0" w:noHBand="0" w:noVBand="1"/>
      </w:tblPr>
      <w:tblGrid>
        <w:gridCol w:w="510"/>
        <w:gridCol w:w="8557"/>
      </w:tblGrid>
      <w:tr w:rsidR="0015438F" w14:paraId="00FE5A75" w14:textId="77777777" w:rsidTr="5F079EF2">
        <w:tc>
          <w:tcPr>
            <w:tcW w:w="9067" w:type="dxa"/>
            <w:gridSpan w:val="2"/>
            <w:shd w:val="clear" w:color="auto" w:fill="E8E8E8" w:themeFill="background2"/>
          </w:tcPr>
          <w:p w14:paraId="60D9076A" w14:textId="77777777" w:rsidR="0015438F" w:rsidRDefault="0015438F" w:rsidP="00F33B89">
            <w:pPr>
              <w:jc w:val="center"/>
            </w:pPr>
            <w:r>
              <w:t>Design</w:t>
            </w:r>
          </w:p>
        </w:tc>
      </w:tr>
      <w:tr w:rsidR="0015438F" w14:paraId="46411782" w14:textId="77777777" w:rsidTr="5F079EF2">
        <w:tc>
          <w:tcPr>
            <w:tcW w:w="510" w:type="dxa"/>
          </w:tcPr>
          <w:p w14:paraId="38E0F207" w14:textId="77777777" w:rsidR="0015438F" w:rsidRDefault="0015438F" w:rsidP="00F33B89">
            <w:r>
              <w:t>1.</w:t>
            </w:r>
          </w:p>
        </w:tc>
        <w:tc>
          <w:tcPr>
            <w:tcW w:w="8557" w:type="dxa"/>
          </w:tcPr>
          <w:p w14:paraId="28B1C0E0" w14:textId="77777777" w:rsidR="0015438F" w:rsidRPr="008537EB" w:rsidRDefault="0015438F" w:rsidP="00F33B89">
            <w:r w:rsidRPr="008537EB">
              <w:t>Het FO en TO weerspiegelen de gerealiseerde functionaliteit</w:t>
            </w:r>
          </w:p>
        </w:tc>
      </w:tr>
      <w:tr w:rsidR="00971BFF" w14:paraId="0F652CCE" w14:textId="77777777" w:rsidTr="5F079EF2">
        <w:tc>
          <w:tcPr>
            <w:tcW w:w="510" w:type="dxa"/>
          </w:tcPr>
          <w:p w14:paraId="725C4872" w14:textId="0DBB0248" w:rsidR="00971BFF" w:rsidRDefault="00971BFF" w:rsidP="00F33B89">
            <w:r>
              <w:t>2.</w:t>
            </w:r>
          </w:p>
        </w:tc>
        <w:tc>
          <w:tcPr>
            <w:tcW w:w="8557" w:type="dxa"/>
          </w:tcPr>
          <w:p w14:paraId="59543AEB" w14:textId="1952713F" w:rsidR="00971BFF" w:rsidRPr="008537EB" w:rsidRDefault="00971BFF" w:rsidP="00F33B89">
            <w:r>
              <w:t xml:space="preserve">De documentatie </w:t>
            </w:r>
            <w:r w:rsidR="00985ECD">
              <w:t>heeft een</w:t>
            </w:r>
            <w:r>
              <w:t xml:space="preserve"> consistent</w:t>
            </w:r>
            <w:r w:rsidR="00985ECD">
              <w:t>e opmaak en duidelijk gestructureerde hoofdstukken.</w:t>
            </w:r>
          </w:p>
        </w:tc>
      </w:tr>
      <w:tr w:rsidR="00784B78" w14:paraId="263BADB1" w14:textId="77777777" w:rsidTr="5F079EF2">
        <w:tc>
          <w:tcPr>
            <w:tcW w:w="510" w:type="dxa"/>
          </w:tcPr>
          <w:p w14:paraId="63C7FB2E" w14:textId="7348B8E2" w:rsidR="00784B78" w:rsidRDefault="00784B78" w:rsidP="00F33B89">
            <w:r>
              <w:t>3.</w:t>
            </w:r>
          </w:p>
        </w:tc>
        <w:tc>
          <w:tcPr>
            <w:tcW w:w="8557" w:type="dxa"/>
          </w:tcPr>
          <w:p w14:paraId="09FC1198" w14:textId="71FA31D3" w:rsidR="00784B78" w:rsidRDefault="00784B78" w:rsidP="00F33B89">
            <w:r>
              <w:t>De documentatie is opgesteld volgens de Windesheim standaarden.</w:t>
            </w:r>
          </w:p>
        </w:tc>
      </w:tr>
      <w:tr w:rsidR="0015438F" w14:paraId="22994CD1" w14:textId="77777777" w:rsidTr="5F079EF2">
        <w:tc>
          <w:tcPr>
            <w:tcW w:w="9067" w:type="dxa"/>
            <w:gridSpan w:val="2"/>
            <w:shd w:val="clear" w:color="auto" w:fill="E8E8E8" w:themeFill="background2"/>
          </w:tcPr>
          <w:p w14:paraId="4A2FB0AA" w14:textId="77777777" w:rsidR="0015438F" w:rsidRPr="008537EB" w:rsidRDefault="0015438F" w:rsidP="00F33B89">
            <w:pPr>
              <w:jc w:val="center"/>
            </w:pPr>
            <w:r>
              <w:t>Development and Testing</w:t>
            </w:r>
          </w:p>
        </w:tc>
      </w:tr>
      <w:tr w:rsidR="0015438F" w14:paraId="508E87FE" w14:textId="77777777" w:rsidTr="5F079EF2">
        <w:tc>
          <w:tcPr>
            <w:tcW w:w="510" w:type="dxa"/>
          </w:tcPr>
          <w:p w14:paraId="6E24A658" w14:textId="0E6FDA0D" w:rsidR="0015438F" w:rsidRDefault="5B5483A4" w:rsidP="00F33B89">
            <w:r>
              <w:t>4</w:t>
            </w:r>
            <w:r w:rsidR="0015438F">
              <w:t>.</w:t>
            </w:r>
          </w:p>
        </w:tc>
        <w:tc>
          <w:tcPr>
            <w:tcW w:w="8557" w:type="dxa"/>
          </w:tcPr>
          <w:p w14:paraId="38C09E88" w14:textId="55FFF3ED" w:rsidR="0015438F" w:rsidRDefault="0015438F" w:rsidP="00F33B89">
            <w:r>
              <w:t>De gerealiseerde functionaliteit voldoet aan alle acceptatiecriteria (vastgelegd in het functioneel ontwerp)</w:t>
            </w:r>
          </w:p>
        </w:tc>
      </w:tr>
      <w:tr w:rsidR="0015438F" w14:paraId="3D4AC8C8" w14:textId="77777777" w:rsidTr="5F079EF2">
        <w:tc>
          <w:tcPr>
            <w:tcW w:w="510" w:type="dxa"/>
          </w:tcPr>
          <w:p w14:paraId="07040B25" w14:textId="075D5E41" w:rsidR="0015438F" w:rsidRDefault="0BF73714" w:rsidP="00F33B89">
            <w:r>
              <w:t>5</w:t>
            </w:r>
            <w:r w:rsidR="73EA31D5">
              <w:t>.</w:t>
            </w:r>
          </w:p>
        </w:tc>
        <w:tc>
          <w:tcPr>
            <w:tcW w:w="8557" w:type="dxa"/>
          </w:tcPr>
          <w:p w14:paraId="5A67057F" w14:textId="58B253C1" w:rsidR="0015438F" w:rsidRDefault="0015438F" w:rsidP="00F33B89">
            <w:r>
              <w:t>De gerealiseerde functionaliteit voldoet aan de eisen gesteld in het issue (</w:t>
            </w:r>
            <w:hyperlink r:id="rId15">
              <w:r w:rsidRPr="5F079EF2">
                <w:rPr>
                  <w:rStyle w:val="Hyperlink"/>
                </w:rPr>
                <w:t>zie issue templates</w:t>
              </w:r>
            </w:hyperlink>
            <w:r>
              <w:t>)</w:t>
            </w:r>
          </w:p>
        </w:tc>
      </w:tr>
      <w:tr w:rsidR="0015438F" w14:paraId="0D67D32E" w14:textId="77777777" w:rsidTr="5F079EF2">
        <w:tc>
          <w:tcPr>
            <w:tcW w:w="510" w:type="dxa"/>
          </w:tcPr>
          <w:p w14:paraId="79056CDB" w14:textId="67986D23" w:rsidR="0015438F" w:rsidRDefault="18E665FE" w:rsidP="00F33B89">
            <w:r>
              <w:t>6</w:t>
            </w:r>
            <w:r w:rsidR="73EA31D5">
              <w:t>.</w:t>
            </w:r>
          </w:p>
        </w:tc>
        <w:tc>
          <w:tcPr>
            <w:tcW w:w="8557" w:type="dxa"/>
          </w:tcPr>
          <w:p w14:paraId="6043357D" w14:textId="6160F2B2" w:rsidR="0015438F" w:rsidRDefault="070B4598" w:rsidP="00F33B89">
            <w:r>
              <w:t>D</w:t>
            </w:r>
            <w:r w:rsidR="0015438F">
              <w:t>e testen van de gerealiseerde functionaliteit slagen allen</w:t>
            </w:r>
          </w:p>
        </w:tc>
      </w:tr>
      <w:tr w:rsidR="0015438F" w14:paraId="76020F9B" w14:textId="77777777" w:rsidTr="5F079EF2">
        <w:tc>
          <w:tcPr>
            <w:tcW w:w="9067" w:type="dxa"/>
            <w:gridSpan w:val="2"/>
            <w:shd w:val="clear" w:color="auto" w:fill="E8E8E8" w:themeFill="background2"/>
          </w:tcPr>
          <w:p w14:paraId="631D4C39" w14:textId="77777777" w:rsidR="0015438F" w:rsidRPr="008537EB" w:rsidRDefault="0015438F" w:rsidP="00F33B89">
            <w:pPr>
              <w:jc w:val="center"/>
            </w:pPr>
            <w:r>
              <w:t>Deployment</w:t>
            </w:r>
          </w:p>
        </w:tc>
      </w:tr>
      <w:tr w:rsidR="0015438F" w14:paraId="4EF676F6" w14:textId="77777777" w:rsidTr="5F079EF2">
        <w:tc>
          <w:tcPr>
            <w:tcW w:w="510" w:type="dxa"/>
          </w:tcPr>
          <w:p w14:paraId="481D9289" w14:textId="6AD36AEF" w:rsidR="0015438F" w:rsidRDefault="541D0362" w:rsidP="00F33B89">
            <w:r>
              <w:t>7</w:t>
            </w:r>
            <w:r w:rsidR="22A5464F">
              <w:t>.</w:t>
            </w:r>
          </w:p>
        </w:tc>
        <w:tc>
          <w:tcPr>
            <w:tcW w:w="8557" w:type="dxa"/>
          </w:tcPr>
          <w:p w14:paraId="318B7AE5" w14:textId="77777777" w:rsidR="0015438F" w:rsidRPr="008537EB" w:rsidRDefault="0015438F" w:rsidP="00F33B89">
            <w:r w:rsidRPr="008537EB">
              <w:t>De pipeline van de</w:t>
            </w:r>
            <w:r>
              <w:t xml:space="preserve"> feature branch</w:t>
            </w:r>
            <w:r w:rsidRPr="008537EB">
              <w:t xml:space="preserve"> slaagt </w:t>
            </w:r>
          </w:p>
        </w:tc>
      </w:tr>
      <w:tr w:rsidR="0015438F" w14:paraId="0FFA7558" w14:textId="77777777" w:rsidTr="5F079EF2">
        <w:tc>
          <w:tcPr>
            <w:tcW w:w="510" w:type="dxa"/>
          </w:tcPr>
          <w:p w14:paraId="603E980D" w14:textId="263AF69A" w:rsidR="0015438F" w:rsidRDefault="32E2125A" w:rsidP="00F33B89">
            <w:r>
              <w:t>8</w:t>
            </w:r>
            <w:r w:rsidR="4547CC83">
              <w:t>.</w:t>
            </w:r>
          </w:p>
        </w:tc>
        <w:tc>
          <w:tcPr>
            <w:tcW w:w="8557" w:type="dxa"/>
          </w:tcPr>
          <w:p w14:paraId="551E8C55" w14:textId="68DDB7C0" w:rsidR="0015438F" w:rsidRDefault="0015438F" w:rsidP="5F079EF2">
            <w:pPr>
              <w:rPr>
                <w:sz w:val="26"/>
                <w:szCs w:val="26"/>
              </w:rPr>
            </w:pPr>
            <w:r>
              <w:t>Alle secure parameters zijn opgenomen als enviro</w:t>
            </w:r>
            <w:r w:rsidR="3943DA72">
              <w:t>n</w:t>
            </w:r>
            <w:r>
              <w:t xml:space="preserve">ment variabelen </w:t>
            </w:r>
          </w:p>
        </w:tc>
      </w:tr>
    </w:tbl>
    <w:p w14:paraId="167469FE" w14:textId="77777777" w:rsidR="0015438F" w:rsidRDefault="0015438F" w:rsidP="0015438F"/>
    <w:p w14:paraId="0B12F185" w14:textId="77777777" w:rsidR="0015438F" w:rsidRDefault="0015438F" w:rsidP="0015438F"/>
    <w:p w14:paraId="70C8304A" w14:textId="77777777" w:rsidR="0015438F" w:rsidRPr="00B25D7B" w:rsidRDefault="0015438F" w:rsidP="0015438F">
      <w:pPr>
        <w:rPr>
          <w:sz w:val="26"/>
          <w:szCs w:val="26"/>
        </w:rPr>
      </w:pPr>
      <w:r>
        <w:br w:type="page"/>
      </w:r>
    </w:p>
    <w:p w14:paraId="4AF170D5" w14:textId="54D7A2AA" w:rsidR="0015438F" w:rsidRDefault="0015438F" w:rsidP="0015438F">
      <w:pPr>
        <w:pStyle w:val="Kop1"/>
      </w:pPr>
      <w:bookmarkStart w:id="10" w:name="_Toc202284083"/>
      <w:r>
        <w:lastRenderedPageBreak/>
        <w:t>Systeem Context</w:t>
      </w:r>
      <w:r w:rsidR="00B55AE0">
        <w:t xml:space="preserve"> (C4 niveau 1)</w:t>
      </w:r>
      <w:bookmarkEnd w:id="10"/>
    </w:p>
    <w:p w14:paraId="2B826F13" w14:textId="115D981F" w:rsidR="0015438F" w:rsidRDefault="0015438F" w:rsidP="0015438F">
      <w:r>
        <w:t>Dit hoofdstuk geeft een overzicht van het systeem. De klant is iemand die boodschappenlijsten wil</w:t>
      </w:r>
      <w:r w:rsidR="00B55AE0">
        <w:t>t</w:t>
      </w:r>
      <w:r>
        <w:t xml:space="preserve"> maken en beheren. De klant is een persoon in de context van een bezoeker van een supermarkt.</w:t>
      </w:r>
    </w:p>
    <w:p w14:paraId="45EC019F" w14:textId="55B38DE4" w:rsidR="0015438F" w:rsidRDefault="002015C8" w:rsidP="0015438F">
      <w:pPr>
        <w:keepNext/>
        <w:jc w:val="center"/>
      </w:pPr>
      <w:r w:rsidRPr="002015C8">
        <w:rPr>
          <w:noProof/>
        </w:rPr>
        <w:drawing>
          <wp:inline distT="0" distB="0" distL="0" distR="0" wp14:anchorId="64575318" wp14:editId="1CCFD209">
            <wp:extent cx="1788977" cy="2894415"/>
            <wp:effectExtent l="0" t="0" r="1905" b="1270"/>
            <wp:docPr id="6589583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8363" name="Picture 1" descr="A diagram of a company&#10;&#10;AI-generated content may be incorrect."/>
                    <pic:cNvPicPr/>
                  </pic:nvPicPr>
                  <pic:blipFill>
                    <a:blip r:embed="rId16"/>
                    <a:stretch>
                      <a:fillRect/>
                    </a:stretch>
                  </pic:blipFill>
                  <pic:spPr>
                    <a:xfrm>
                      <a:off x="0" y="0"/>
                      <a:ext cx="1796796" cy="2907065"/>
                    </a:xfrm>
                    <a:prstGeom prst="rect">
                      <a:avLst/>
                    </a:prstGeom>
                  </pic:spPr>
                </pic:pic>
              </a:graphicData>
            </a:graphic>
          </wp:inline>
        </w:drawing>
      </w:r>
    </w:p>
    <w:p w14:paraId="0A0702D0" w14:textId="3920B1B7" w:rsidR="0015438F" w:rsidRPr="0095693A" w:rsidRDefault="0015438F" w:rsidP="0015438F">
      <w:pPr>
        <w:pStyle w:val="Bijschrift"/>
        <w:jc w:val="center"/>
      </w:pPr>
      <w:bookmarkStart w:id="11" w:name="_Toc202283841"/>
      <w:r>
        <w:t xml:space="preserve">Figuur </w:t>
      </w:r>
      <w:r>
        <w:fldChar w:fldCharType="begin"/>
      </w:r>
      <w:r>
        <w:instrText xml:space="preserve"> SEQ Figuur \* ARABIC </w:instrText>
      </w:r>
      <w:r>
        <w:fldChar w:fldCharType="separate"/>
      </w:r>
      <w:r w:rsidR="009B6A45">
        <w:rPr>
          <w:noProof/>
        </w:rPr>
        <w:t>1</w:t>
      </w:r>
      <w:r>
        <w:rPr>
          <w:noProof/>
        </w:rPr>
        <w:fldChar w:fldCharType="end"/>
      </w:r>
      <w:r>
        <w:t xml:space="preserve"> </w:t>
      </w:r>
      <w:r w:rsidR="002015C8">
        <w:t xml:space="preserve">C4 level 1 </w:t>
      </w:r>
      <w:r>
        <w:t xml:space="preserve">van </w:t>
      </w:r>
      <w:r w:rsidR="002015C8">
        <w:t>de</w:t>
      </w:r>
      <w:r>
        <w:t xml:space="preserve"> Boodschappen App</w:t>
      </w:r>
      <w:bookmarkEnd w:id="11"/>
    </w:p>
    <w:p w14:paraId="4A039511"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067A8D2A" w14:textId="6093208D" w:rsidR="0015438F" w:rsidRDefault="0015438F" w:rsidP="0015438F">
      <w:pPr>
        <w:pStyle w:val="Kop1"/>
      </w:pPr>
      <w:bookmarkStart w:id="12" w:name="_Toc202284084"/>
      <w:r>
        <w:lastRenderedPageBreak/>
        <w:t>Container</w:t>
      </w:r>
      <w:r w:rsidR="00B55AE0">
        <w:t xml:space="preserve"> Context (C4 niveau 2)</w:t>
      </w:r>
      <w:bookmarkEnd w:id="12"/>
    </w:p>
    <w:p w14:paraId="516B5209" w14:textId="6E1B238F" w:rsidR="0015438F" w:rsidRDefault="0015438F" w:rsidP="0015438F">
      <w:r>
        <w:t xml:space="preserve">Dit hoofdstuk beschrijft de </w:t>
      </w:r>
      <w:r w:rsidR="007A6517">
        <w:t>containers</w:t>
      </w:r>
      <w:r>
        <w:t xml:space="preserve"> waaruit het systeem bestaat.</w:t>
      </w:r>
      <w:r w:rsidR="007A6517">
        <w:t xml:space="preserve"> </w:t>
      </w:r>
      <w:r w:rsidR="009E1BCA">
        <w:t>Voor de Boodschappen App</w:t>
      </w:r>
      <w:r w:rsidR="007A6517">
        <w:t xml:space="preserve"> is er </w:t>
      </w:r>
      <w:r w:rsidR="009E1BCA">
        <w:t>éé</w:t>
      </w:r>
      <w:r w:rsidR="007A6517">
        <w:t xml:space="preserve">n container, de desktop applicatie. Dit is een </w:t>
      </w:r>
      <w:r w:rsidR="00E673DE">
        <w:t>desktop applicatie gemaakt in het framework van MAUI</w:t>
      </w:r>
      <w:r w:rsidR="009E1BCA">
        <w:t xml:space="preserve">. Dit is te zien in </w:t>
      </w:r>
      <w:r w:rsidR="009E1BCA">
        <w:fldChar w:fldCharType="begin"/>
      </w:r>
      <w:r w:rsidR="009E1BCA">
        <w:instrText xml:space="preserve"> REF _Ref201139112 \h </w:instrText>
      </w:r>
      <w:r w:rsidR="009E1BCA">
        <w:fldChar w:fldCharType="separate"/>
      </w:r>
      <w:r w:rsidR="00CC68E3">
        <w:t xml:space="preserve">Figuur </w:t>
      </w:r>
      <w:r w:rsidR="00CC68E3">
        <w:rPr>
          <w:noProof/>
        </w:rPr>
        <w:t>2</w:t>
      </w:r>
      <w:r w:rsidR="009E1BCA">
        <w:fldChar w:fldCharType="end"/>
      </w:r>
      <w:r w:rsidR="009E1BCA">
        <w:t>.</w:t>
      </w:r>
    </w:p>
    <w:p w14:paraId="1D37044E" w14:textId="7CFC16F9" w:rsidR="0015438F" w:rsidRDefault="00CA45D7" w:rsidP="0015438F">
      <w:pPr>
        <w:keepNext/>
        <w:jc w:val="center"/>
      </w:pPr>
      <w:r w:rsidRPr="00CA45D7">
        <w:rPr>
          <w:noProof/>
        </w:rPr>
        <w:drawing>
          <wp:inline distT="0" distB="0" distL="0" distR="0" wp14:anchorId="6E0A4F1B" wp14:editId="77324687">
            <wp:extent cx="2396822" cy="3856576"/>
            <wp:effectExtent l="0" t="0" r="3810" b="0"/>
            <wp:docPr id="1466130153" name="Picture 1"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0153" name="Picture 1" descr="A diagram of a computer application&#10;&#10;AI-generated content may be incorrect."/>
                    <pic:cNvPicPr/>
                  </pic:nvPicPr>
                  <pic:blipFill>
                    <a:blip r:embed="rId17"/>
                    <a:stretch>
                      <a:fillRect/>
                    </a:stretch>
                  </pic:blipFill>
                  <pic:spPr>
                    <a:xfrm>
                      <a:off x="0" y="0"/>
                      <a:ext cx="2402882" cy="3866327"/>
                    </a:xfrm>
                    <a:prstGeom prst="rect">
                      <a:avLst/>
                    </a:prstGeom>
                  </pic:spPr>
                </pic:pic>
              </a:graphicData>
            </a:graphic>
          </wp:inline>
        </w:drawing>
      </w:r>
    </w:p>
    <w:p w14:paraId="62ACE06D" w14:textId="2B352207" w:rsidR="0015438F" w:rsidRDefault="0015438F" w:rsidP="0015438F">
      <w:pPr>
        <w:pStyle w:val="Bijschrift"/>
        <w:jc w:val="center"/>
      </w:pPr>
      <w:bookmarkStart w:id="13" w:name="_Ref201139112"/>
      <w:bookmarkStart w:id="14" w:name="_Ref137059695"/>
      <w:bookmarkStart w:id="15" w:name="_Toc202283842"/>
      <w:r>
        <w:t xml:space="preserve">Figuur </w:t>
      </w:r>
      <w:r>
        <w:fldChar w:fldCharType="begin"/>
      </w:r>
      <w:r>
        <w:instrText xml:space="preserve"> SEQ Figuur \* ARABIC </w:instrText>
      </w:r>
      <w:r>
        <w:fldChar w:fldCharType="separate"/>
      </w:r>
      <w:r w:rsidR="009B6A45">
        <w:rPr>
          <w:noProof/>
        </w:rPr>
        <w:t>2</w:t>
      </w:r>
      <w:r>
        <w:rPr>
          <w:noProof/>
        </w:rPr>
        <w:fldChar w:fldCharType="end"/>
      </w:r>
      <w:bookmarkEnd w:id="13"/>
      <w:r>
        <w:t xml:space="preserve"> </w:t>
      </w:r>
      <w:r w:rsidR="00CA45D7">
        <w:t>C4 level 2 van de Boodschappen App</w:t>
      </w:r>
      <w:bookmarkEnd w:id="14"/>
      <w:bookmarkEnd w:id="15"/>
    </w:p>
    <w:p w14:paraId="1D2AA95D" w14:textId="77777777" w:rsidR="0015438F" w:rsidRDefault="0015438F" w:rsidP="0015438F"/>
    <w:p w14:paraId="08B0209E" w14:textId="77777777" w:rsidR="0015438F" w:rsidRPr="00484DDB" w:rsidRDefault="0015438F" w:rsidP="0015438F">
      <w:r w:rsidRPr="00484DDB">
        <w:br w:type="page"/>
      </w:r>
    </w:p>
    <w:p w14:paraId="34373DCD" w14:textId="32E4F350" w:rsidR="003F326E" w:rsidRDefault="0015438F" w:rsidP="0015438F">
      <w:pPr>
        <w:pStyle w:val="Kop1"/>
      </w:pPr>
      <w:bookmarkStart w:id="16" w:name="_Toc202284085"/>
      <w:r>
        <w:lastRenderedPageBreak/>
        <w:t>Componenten</w:t>
      </w:r>
      <w:r w:rsidR="003F326E">
        <w:t xml:space="preserve"> Context (C4 niveau 3)</w:t>
      </w:r>
      <w:bookmarkEnd w:id="16"/>
    </w:p>
    <w:p w14:paraId="2B2C8ECF" w14:textId="7B5C274A" w:rsidR="0015438F" w:rsidRDefault="0015438F" w:rsidP="0015438F">
      <w:r>
        <w:t xml:space="preserve">In dit hoofdstuk is voor de </w:t>
      </w:r>
      <w:r w:rsidR="003F326E">
        <w:t xml:space="preserve">componenten van de containers van de Boodschappen app </w:t>
      </w:r>
      <w:r>
        <w:t xml:space="preserve">getoond hoe de architectuur is vormgegeven. </w:t>
      </w:r>
    </w:p>
    <w:p w14:paraId="676F6D52" w14:textId="30D89852" w:rsidR="0015438F" w:rsidRDefault="003F326E" w:rsidP="0015438F">
      <w:pPr>
        <w:pStyle w:val="Kop2"/>
      </w:pPr>
      <w:bookmarkStart w:id="17" w:name="_Toc202284086"/>
      <w:r>
        <w:t>Desktop</w:t>
      </w:r>
      <w:r w:rsidR="0015438F">
        <w:t xml:space="preserve"> applicatie</w:t>
      </w:r>
      <w:bookmarkEnd w:id="17"/>
    </w:p>
    <w:p w14:paraId="5D846D71" w14:textId="03C8CAD8" w:rsidR="003F326E" w:rsidRDefault="003F326E" w:rsidP="003F326E">
      <w:r>
        <w:t xml:space="preserve">Voor de desktop applicatie is gebruik gemaakt van de architectuur MVVM (Model-View-ViewModel). Zoals te zien is in </w:t>
      </w:r>
      <w:r>
        <w:fldChar w:fldCharType="begin"/>
      </w:r>
      <w:r>
        <w:instrText xml:space="preserve"> REF _Ref201139230 \h </w:instrText>
      </w:r>
      <w:r>
        <w:fldChar w:fldCharType="separate"/>
      </w:r>
      <w:r w:rsidR="00CC68E3">
        <w:t xml:space="preserve">Figuur </w:t>
      </w:r>
      <w:r w:rsidR="00CC68E3">
        <w:rPr>
          <w:noProof/>
        </w:rPr>
        <w:t>3</w:t>
      </w:r>
      <w:r>
        <w:fldChar w:fldCharType="end"/>
      </w:r>
      <w:r>
        <w:t xml:space="preserve"> </w:t>
      </w:r>
      <w:r w:rsidR="00DC6FA9">
        <w:t xml:space="preserve">heeft de klant alleen interactie met de </w:t>
      </w:r>
      <w:r w:rsidR="00A35154" w:rsidRPr="00A35154">
        <w:rPr>
          <w:i/>
          <w:iCs/>
        </w:rPr>
        <w:t>v</w:t>
      </w:r>
      <w:r w:rsidR="00DC6FA9" w:rsidRPr="00A35154">
        <w:rPr>
          <w:i/>
          <w:iCs/>
        </w:rPr>
        <w:t>iews</w:t>
      </w:r>
      <w:r w:rsidR="00DC6FA9">
        <w:t xml:space="preserve"> van de applicatie. </w:t>
      </w:r>
      <w:r w:rsidR="000E543F">
        <w:t xml:space="preserve">De </w:t>
      </w:r>
      <w:r w:rsidR="000E543F">
        <w:rPr>
          <w:i/>
          <w:iCs/>
        </w:rPr>
        <w:t>views</w:t>
      </w:r>
      <w:r w:rsidR="000E543F">
        <w:t xml:space="preserve"> zijn verantwoordelijk voor de opmaak en weergave van de gebruikersinterface. Aan de hand van databinding </w:t>
      </w:r>
      <w:r w:rsidR="002A0A29">
        <w:t xml:space="preserve">wordt een </w:t>
      </w:r>
      <w:r w:rsidR="002A0A29">
        <w:rPr>
          <w:i/>
          <w:iCs/>
        </w:rPr>
        <w:t>view</w:t>
      </w:r>
      <w:r w:rsidR="002A0A29">
        <w:t xml:space="preserve"> gekoppeld aan een </w:t>
      </w:r>
      <w:r w:rsidR="002A0A29">
        <w:rPr>
          <w:i/>
          <w:iCs/>
        </w:rPr>
        <w:t>viewmodel</w:t>
      </w:r>
      <w:r w:rsidR="002A0A29">
        <w:t xml:space="preserve">. </w:t>
      </w:r>
      <w:r w:rsidR="00A338E1">
        <w:t xml:space="preserve">Hiermee </w:t>
      </w:r>
      <w:r w:rsidR="00AD743C">
        <w:t xml:space="preserve">heeft de </w:t>
      </w:r>
      <w:r w:rsidR="00AD743C">
        <w:rPr>
          <w:i/>
          <w:iCs/>
        </w:rPr>
        <w:t>view</w:t>
      </w:r>
      <w:r w:rsidR="00AD743C">
        <w:t xml:space="preserve"> geen logica nodig en kan dat op andere plekken worden afgehandeld. De </w:t>
      </w:r>
      <w:r w:rsidR="00AD743C">
        <w:rPr>
          <w:i/>
          <w:iCs/>
        </w:rPr>
        <w:t>viewmodel</w:t>
      </w:r>
      <w:r w:rsidR="00AD743C">
        <w:t xml:space="preserve"> fungeert als de tussenlaag tussen de </w:t>
      </w:r>
      <w:r w:rsidR="00AD743C">
        <w:rPr>
          <w:i/>
          <w:iCs/>
        </w:rPr>
        <w:t>view</w:t>
      </w:r>
      <w:r w:rsidR="00AD743C">
        <w:t xml:space="preserve"> en de </w:t>
      </w:r>
      <w:r w:rsidR="00AD743C">
        <w:rPr>
          <w:i/>
          <w:iCs/>
        </w:rPr>
        <w:t>model</w:t>
      </w:r>
      <w:r w:rsidR="00AD743C">
        <w:t xml:space="preserve">. In de </w:t>
      </w:r>
      <w:r w:rsidR="00AD743C">
        <w:rPr>
          <w:i/>
          <w:iCs/>
        </w:rPr>
        <w:t>view</w:t>
      </w:r>
      <w:r w:rsidR="007017B8">
        <w:rPr>
          <w:i/>
          <w:iCs/>
        </w:rPr>
        <w:t>m</w:t>
      </w:r>
      <w:r w:rsidR="00AD743C">
        <w:rPr>
          <w:i/>
          <w:iCs/>
        </w:rPr>
        <w:t>odel</w:t>
      </w:r>
      <w:r w:rsidR="00AD743C">
        <w:t xml:space="preserve"> zit alle logica die nodig is voor de </w:t>
      </w:r>
      <w:r w:rsidR="00AD743C">
        <w:rPr>
          <w:i/>
          <w:iCs/>
        </w:rPr>
        <w:t xml:space="preserve">view, </w:t>
      </w:r>
      <w:r w:rsidR="00AD743C">
        <w:t>zoals het ophalen van</w:t>
      </w:r>
      <w:r w:rsidR="00324686">
        <w:t xml:space="preserve"> gegevens en afhandelen van gebruikersacties. </w:t>
      </w:r>
      <w:r w:rsidR="00E17107">
        <w:t xml:space="preserve">De </w:t>
      </w:r>
      <w:r w:rsidR="00E17107">
        <w:rPr>
          <w:i/>
          <w:iCs/>
        </w:rPr>
        <w:t>models</w:t>
      </w:r>
      <w:r w:rsidR="00E17107">
        <w:t xml:space="preserve"> bevatten de dataclasses</w:t>
      </w:r>
      <w:r w:rsidR="00AA040F">
        <w:t xml:space="preserve"> (entiteiten)</w:t>
      </w:r>
      <w:r w:rsidR="00E17107">
        <w:t>, waar geen logica in is opgenomen</w:t>
      </w:r>
      <w:r w:rsidR="00071FCE">
        <w:t>, maar wel de data in wordt opgeslagen.</w:t>
      </w:r>
    </w:p>
    <w:p w14:paraId="38C1BFA0" w14:textId="7CF929DC" w:rsidR="0015438F" w:rsidRDefault="00DC5F91" w:rsidP="0015438F">
      <w:pPr>
        <w:jc w:val="center"/>
      </w:pPr>
      <w:r>
        <w:rPr>
          <w:noProof/>
        </w:rPr>
        <w:drawing>
          <wp:inline distT="0" distB="0" distL="0" distR="0" wp14:anchorId="7DC7CE23" wp14:editId="6BB86D60">
            <wp:extent cx="5760720" cy="4658995"/>
            <wp:effectExtent l="0" t="0" r="5080" b="1905"/>
            <wp:docPr id="1742665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5344" name="Picture 17426653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658995"/>
                    </a:xfrm>
                    <a:prstGeom prst="rect">
                      <a:avLst/>
                    </a:prstGeom>
                  </pic:spPr>
                </pic:pic>
              </a:graphicData>
            </a:graphic>
          </wp:inline>
        </w:drawing>
      </w:r>
    </w:p>
    <w:p w14:paraId="7BE138FC" w14:textId="4B7C50BD" w:rsidR="0015438F" w:rsidRDefault="0015438F" w:rsidP="0015438F">
      <w:pPr>
        <w:pStyle w:val="Bijschrift"/>
        <w:jc w:val="center"/>
      </w:pPr>
      <w:bookmarkStart w:id="18" w:name="_Ref201139230"/>
      <w:bookmarkStart w:id="19" w:name="_Toc202283843"/>
      <w:r>
        <w:t xml:space="preserve">Figuur </w:t>
      </w:r>
      <w:r>
        <w:fldChar w:fldCharType="begin"/>
      </w:r>
      <w:r>
        <w:instrText xml:space="preserve"> SEQ Figuur \* ARABIC </w:instrText>
      </w:r>
      <w:r>
        <w:fldChar w:fldCharType="separate"/>
      </w:r>
      <w:r w:rsidR="009B6A45">
        <w:rPr>
          <w:noProof/>
        </w:rPr>
        <w:t>3</w:t>
      </w:r>
      <w:r>
        <w:rPr>
          <w:noProof/>
        </w:rPr>
        <w:fldChar w:fldCharType="end"/>
      </w:r>
      <w:bookmarkEnd w:id="18"/>
      <w:r>
        <w:t xml:space="preserve"> </w:t>
      </w:r>
      <w:r w:rsidR="00673FD4">
        <w:t>C4 level 3 van de Boodschappen App</w:t>
      </w:r>
      <w:bookmarkEnd w:id="19"/>
    </w:p>
    <w:p w14:paraId="0A540FEA" w14:textId="77777777" w:rsidR="0015438F" w:rsidRPr="009A2DE7" w:rsidRDefault="0015438F" w:rsidP="0015438F"/>
    <w:p w14:paraId="55F33AEE" w14:textId="1447D68B" w:rsidR="0015438F" w:rsidRDefault="0015438F" w:rsidP="0015438F">
      <w:pPr>
        <w:pStyle w:val="Kop2"/>
      </w:pPr>
      <w:r>
        <w:lastRenderedPageBreak/>
        <w:t xml:space="preserve"> </w:t>
      </w:r>
      <w:bookmarkStart w:id="20" w:name="_Toc202284087"/>
      <w:r>
        <w:t>Security</w:t>
      </w:r>
      <w:r w:rsidR="00575875">
        <w:t>m</w:t>
      </w:r>
      <w:r>
        <w:t>aatregelen</w:t>
      </w:r>
      <w:bookmarkEnd w:id="20"/>
    </w:p>
    <w:p w14:paraId="6F289BC4" w14:textId="22FE5316" w:rsidR="00DC012F" w:rsidRDefault="0015438F" w:rsidP="0015438F">
      <w:r>
        <w:t>Omdat geen Threat Model is uitgevoerd zijn ook geen aanvullende securitymaatregelen genomen. Geen nadere actie nodig.</w:t>
      </w:r>
    </w:p>
    <w:p w14:paraId="7F3A7D3A" w14:textId="77777777" w:rsidR="00DC012F" w:rsidRDefault="00DC012F">
      <w:pPr>
        <w:spacing w:line="278" w:lineRule="auto"/>
        <w:jc w:val="left"/>
      </w:pPr>
      <w:r>
        <w:br w:type="page"/>
      </w:r>
    </w:p>
    <w:p w14:paraId="5CB8FD70" w14:textId="54AD7E89" w:rsidR="0015438F" w:rsidRDefault="00DE5BDC" w:rsidP="00DC012F">
      <w:pPr>
        <w:pStyle w:val="Kop1"/>
      </w:pPr>
      <w:bookmarkStart w:id="21" w:name="_Toc202284088"/>
      <w:r>
        <w:lastRenderedPageBreak/>
        <w:t>Project architectuur</w:t>
      </w:r>
      <w:r w:rsidR="00DC012F">
        <w:t xml:space="preserve"> (C4 niveau 4)</w:t>
      </w:r>
      <w:bookmarkEnd w:id="21"/>
    </w:p>
    <w:p w14:paraId="270FB4EC" w14:textId="2E667870" w:rsidR="00724E09" w:rsidRDefault="00724E09" w:rsidP="00724E09">
      <w:r>
        <w:t>Voor de desktop applicatie is een klassendiagram gemaak</w:t>
      </w:r>
      <w:r w:rsidR="007D2CA8">
        <w:t xml:space="preserve">t, te zien in </w:t>
      </w:r>
      <w:r w:rsidR="007D2CA8">
        <w:fldChar w:fldCharType="begin"/>
      </w:r>
      <w:r w:rsidR="007D2CA8">
        <w:instrText xml:space="preserve"> REF _Ref201148170 \h </w:instrText>
      </w:r>
      <w:r w:rsidR="007D2CA8">
        <w:fldChar w:fldCharType="separate"/>
      </w:r>
      <w:r w:rsidR="00CC68E3">
        <w:t xml:space="preserve">Figuur </w:t>
      </w:r>
      <w:r w:rsidR="00CC68E3">
        <w:rPr>
          <w:noProof/>
        </w:rPr>
        <w:t>4</w:t>
      </w:r>
      <w:r w:rsidR="007D2CA8">
        <w:fldChar w:fldCharType="end"/>
      </w:r>
      <w:r w:rsidR="00DC5F91">
        <w:t>,</w:t>
      </w:r>
      <w:r w:rsidR="00784B78">
        <w:t xml:space="preserve"> </w:t>
      </w:r>
      <w:r w:rsidR="00784B78">
        <w:fldChar w:fldCharType="begin"/>
      </w:r>
      <w:r w:rsidR="00784B78">
        <w:instrText xml:space="preserve"> REF _Ref201148169 \h </w:instrText>
      </w:r>
      <w:r w:rsidR="00784B78">
        <w:fldChar w:fldCharType="separate"/>
      </w:r>
      <w:r w:rsidR="00784B78">
        <w:t xml:space="preserve">Figuur </w:t>
      </w:r>
      <w:r w:rsidR="00784B78">
        <w:rPr>
          <w:noProof/>
        </w:rPr>
        <w:t>5</w:t>
      </w:r>
      <w:r w:rsidR="00784B78">
        <w:fldChar w:fldCharType="end"/>
      </w:r>
      <w:r w:rsidR="00DC5F91">
        <w:t xml:space="preserve"> en </w:t>
      </w:r>
      <w:r w:rsidR="00DC5F91">
        <w:fldChar w:fldCharType="begin"/>
      </w:r>
      <w:r w:rsidR="00DC5F91">
        <w:instrText xml:space="preserve"> REF _Ref201668068 \h </w:instrText>
      </w:r>
      <w:r w:rsidR="00DC5F91">
        <w:fldChar w:fldCharType="separate"/>
      </w:r>
      <w:r w:rsidR="00DC5F91">
        <w:t xml:space="preserve">Figuur </w:t>
      </w:r>
      <w:r w:rsidR="00DC5F91">
        <w:rPr>
          <w:noProof/>
        </w:rPr>
        <w:t>6</w:t>
      </w:r>
      <w:r w:rsidR="00DC5F91">
        <w:fldChar w:fldCharType="end"/>
      </w:r>
      <w:r w:rsidR="007D2CA8">
        <w:t>.</w:t>
      </w:r>
      <w:r w:rsidR="00CC68E3">
        <w:t xml:space="preserve"> De GroceryApp bestaat uit drie verschillende projecten: GroceryApp, GroceryApp.</w:t>
      </w:r>
      <w:r w:rsidR="00F2440D">
        <w:t>Busines</w:t>
      </w:r>
      <w:r w:rsidR="00CC68E3">
        <w:t>s en GroceryApp.Data. Deze projecten zijn zo opgesteld zodat de juiste scheiding van verantwoordelijkheden wordt aangehouden</w:t>
      </w:r>
      <w:r w:rsidR="004A3C08">
        <w:t xml:space="preserve"> volgens </w:t>
      </w:r>
      <w:r w:rsidR="00F2440D">
        <w:t xml:space="preserve">Clean Architecture </w:t>
      </w:r>
      <w:r w:rsidR="004A3C08">
        <w:t>architectuur</w:t>
      </w:r>
      <w:r w:rsidR="00CC68E3">
        <w:t xml:space="preserve">. </w:t>
      </w:r>
    </w:p>
    <w:p w14:paraId="78507AF6" w14:textId="77777777" w:rsidR="00F2440D" w:rsidRDefault="00F2440D" w:rsidP="00724E09"/>
    <w:p w14:paraId="71858D5A" w14:textId="77777777" w:rsidR="00F2440D" w:rsidRDefault="00F2440D" w:rsidP="00F2440D">
      <w:pPr>
        <w:keepNext/>
      </w:pPr>
      <w:r w:rsidRPr="0071515E">
        <w:rPr>
          <w:noProof/>
        </w:rPr>
        <w:drawing>
          <wp:inline distT="0" distB="0" distL="0" distR="0" wp14:anchorId="4F4AD463" wp14:editId="04C2C8DD">
            <wp:extent cx="3590925" cy="3507802"/>
            <wp:effectExtent l="0" t="0" r="0" b="0"/>
            <wp:docPr id="1812612629" name="Afbeelding 3"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2629" name="Afbeelding 3" descr="Afbeelding met tekst, diagram, schermopname, lijn&#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558" cy="3511351"/>
                    </a:xfrm>
                    <a:prstGeom prst="rect">
                      <a:avLst/>
                    </a:prstGeom>
                    <a:noFill/>
                    <a:ln>
                      <a:noFill/>
                    </a:ln>
                  </pic:spPr>
                </pic:pic>
              </a:graphicData>
            </a:graphic>
          </wp:inline>
        </w:drawing>
      </w:r>
    </w:p>
    <w:p w14:paraId="2B8CB00E" w14:textId="77777777" w:rsidR="00F2440D" w:rsidRPr="0071515E" w:rsidRDefault="00F2440D" w:rsidP="00F2440D">
      <w:pPr>
        <w:pStyle w:val="Bijschrift"/>
      </w:pPr>
      <w:r>
        <w:t xml:space="preserve">Figuur </w:t>
      </w:r>
      <w:r>
        <w:fldChar w:fldCharType="begin"/>
      </w:r>
      <w:r>
        <w:instrText xml:space="preserve"> SEQ Figuur \* ARABIC </w:instrText>
      </w:r>
      <w:r>
        <w:fldChar w:fldCharType="separate"/>
      </w:r>
      <w:r>
        <w:rPr>
          <w:noProof/>
        </w:rPr>
        <w:t>4</w:t>
      </w:r>
      <w:r>
        <w:fldChar w:fldCharType="end"/>
      </w:r>
      <w:r>
        <w:t xml:space="preserve"> Afhankelijkheden tussen de lagen</w:t>
      </w:r>
    </w:p>
    <w:p w14:paraId="4994EE44" w14:textId="77777777" w:rsidR="00F2440D" w:rsidRDefault="00F2440D" w:rsidP="00724E09"/>
    <w:p w14:paraId="1E2735C6" w14:textId="0B8963F4" w:rsidR="00CC68E3" w:rsidRDefault="00FC0B66" w:rsidP="00CC68E3">
      <w:pPr>
        <w:keepNext/>
        <w:jc w:val="center"/>
      </w:pPr>
      <w:r>
        <w:rPr>
          <w:noProof/>
        </w:rPr>
        <w:lastRenderedPageBreak/>
        <w:drawing>
          <wp:inline distT="0" distB="0" distL="0" distR="0" wp14:anchorId="30CC2E74" wp14:editId="36DA3276">
            <wp:extent cx="4311293" cy="4088295"/>
            <wp:effectExtent l="0" t="0" r="0" b="7620"/>
            <wp:docPr id="1650676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6395"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311293" cy="4088295"/>
                    </a:xfrm>
                    <a:prstGeom prst="rect">
                      <a:avLst/>
                    </a:prstGeom>
                  </pic:spPr>
                </pic:pic>
              </a:graphicData>
            </a:graphic>
          </wp:inline>
        </w:drawing>
      </w:r>
    </w:p>
    <w:p w14:paraId="6146A7D2" w14:textId="196E052A" w:rsidR="00CC68E3" w:rsidRDefault="00CC68E3" w:rsidP="00CC68E3">
      <w:pPr>
        <w:pStyle w:val="Bijschrift"/>
        <w:jc w:val="center"/>
      </w:pPr>
      <w:bookmarkStart w:id="22" w:name="_Ref201148170"/>
      <w:bookmarkStart w:id="23" w:name="_Toc202283844"/>
      <w:r>
        <w:t xml:space="preserve">Figuur </w:t>
      </w:r>
      <w:r>
        <w:fldChar w:fldCharType="begin"/>
      </w:r>
      <w:r>
        <w:instrText xml:space="preserve"> SEQ Figuur \* ARABIC </w:instrText>
      </w:r>
      <w:r>
        <w:fldChar w:fldCharType="separate"/>
      </w:r>
      <w:r w:rsidR="009B6A45">
        <w:rPr>
          <w:noProof/>
        </w:rPr>
        <w:t>4</w:t>
      </w:r>
      <w:r>
        <w:fldChar w:fldCharType="end"/>
      </w:r>
      <w:bookmarkEnd w:id="22"/>
      <w:r>
        <w:t xml:space="preserve"> Klassendiagram van GroceryApp</w:t>
      </w:r>
      <w:bookmarkEnd w:id="23"/>
    </w:p>
    <w:p w14:paraId="5E0B9E3A" w14:textId="77777777" w:rsidR="008B062A" w:rsidRPr="008B062A" w:rsidRDefault="008B062A" w:rsidP="008B062A"/>
    <w:p w14:paraId="18357A5C"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F61C135" w14:textId="3CD02558" w:rsidR="00DC012F" w:rsidRDefault="00DC012F" w:rsidP="008B062A">
      <w:pPr>
        <w:pStyle w:val="Kop1"/>
      </w:pPr>
      <w:bookmarkStart w:id="24" w:name="_Toc202284089"/>
      <w:r>
        <w:lastRenderedPageBreak/>
        <w:t>Packages</w:t>
      </w:r>
      <w:bookmarkEnd w:id="24"/>
    </w:p>
    <w:tbl>
      <w:tblPr>
        <w:tblStyle w:val="Rastertabel1licht"/>
        <w:tblW w:w="0" w:type="auto"/>
        <w:tblLook w:val="04A0" w:firstRow="1" w:lastRow="0" w:firstColumn="1" w:lastColumn="0" w:noHBand="0" w:noVBand="1"/>
      </w:tblPr>
      <w:tblGrid>
        <w:gridCol w:w="3020"/>
        <w:gridCol w:w="935"/>
        <w:gridCol w:w="5107"/>
      </w:tblGrid>
      <w:tr w:rsidR="00FB49CF" w14:paraId="4EC86F5D" w14:textId="77777777" w:rsidTr="00A7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CC75CE" w14:textId="00844211" w:rsidR="00FB49CF" w:rsidRDefault="00FB49CF" w:rsidP="00FB49CF">
            <w:r>
              <w:t>Naam</w:t>
            </w:r>
          </w:p>
        </w:tc>
        <w:tc>
          <w:tcPr>
            <w:tcW w:w="935" w:type="dxa"/>
          </w:tcPr>
          <w:p w14:paraId="47D021EC" w14:textId="3DA1902C" w:rsidR="00FB49CF" w:rsidRDefault="00FB49CF" w:rsidP="00FB49CF">
            <w:pPr>
              <w:cnfStyle w:val="100000000000" w:firstRow="1" w:lastRow="0" w:firstColumn="0" w:lastColumn="0" w:oddVBand="0" w:evenVBand="0" w:oddHBand="0" w:evenHBand="0" w:firstRowFirstColumn="0" w:firstRowLastColumn="0" w:lastRowFirstColumn="0" w:lastRowLastColumn="0"/>
            </w:pPr>
            <w:r>
              <w:t>Versie</w:t>
            </w:r>
          </w:p>
        </w:tc>
        <w:tc>
          <w:tcPr>
            <w:tcW w:w="5107" w:type="dxa"/>
          </w:tcPr>
          <w:p w14:paraId="16B23C85" w14:textId="20CB4AE6" w:rsidR="00FB49CF" w:rsidRDefault="00FB49CF" w:rsidP="00FB49CF">
            <w:pPr>
              <w:cnfStyle w:val="100000000000" w:firstRow="1" w:lastRow="0" w:firstColumn="0" w:lastColumn="0" w:oddVBand="0" w:evenVBand="0" w:oddHBand="0" w:evenHBand="0" w:firstRowFirstColumn="0" w:firstRowLastColumn="0" w:lastRowFirstColumn="0" w:lastRowLastColumn="0"/>
            </w:pPr>
            <w:r>
              <w:t>Beschrijving</w:t>
            </w:r>
          </w:p>
        </w:tc>
      </w:tr>
      <w:tr w:rsidR="00FB49CF" w14:paraId="4834492D"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7A6533B3" w14:textId="5E7A602C" w:rsidR="00FB49CF" w:rsidRDefault="000E7837" w:rsidP="00FB49CF">
            <w:r>
              <w:t>MAUI</w:t>
            </w:r>
            <w:r w:rsidR="00C006D8">
              <w:t>.Controls</w:t>
            </w:r>
          </w:p>
        </w:tc>
        <w:tc>
          <w:tcPr>
            <w:tcW w:w="935" w:type="dxa"/>
          </w:tcPr>
          <w:p w14:paraId="177D4FF8" w14:textId="3789D818" w:rsidR="00FB49CF" w:rsidRDefault="00734994" w:rsidP="00FB49CF">
            <w:pPr>
              <w:cnfStyle w:val="000000000000" w:firstRow="0" w:lastRow="0" w:firstColumn="0" w:lastColumn="0" w:oddVBand="0" w:evenVBand="0" w:oddHBand="0" w:evenHBand="0" w:firstRowFirstColumn="0" w:firstRowLastColumn="0" w:lastRowFirstColumn="0" w:lastRowLastColumn="0"/>
            </w:pPr>
            <w:r>
              <w:t>8.0.100</w:t>
            </w:r>
          </w:p>
        </w:tc>
        <w:tc>
          <w:tcPr>
            <w:tcW w:w="5107" w:type="dxa"/>
          </w:tcPr>
          <w:p w14:paraId="3D718CD3" w14:textId="6E271CED" w:rsidR="00FB49CF" w:rsidRDefault="00961126" w:rsidP="00FB49CF">
            <w:pPr>
              <w:cnfStyle w:val="000000000000" w:firstRow="0" w:lastRow="0" w:firstColumn="0" w:lastColumn="0" w:oddVBand="0" w:evenVBand="0" w:oddHBand="0" w:evenHBand="0" w:firstRowFirstColumn="0" w:firstRowLastColumn="0" w:lastRowFirstColumn="0" w:lastRowLastColumn="0"/>
            </w:pPr>
            <w:r>
              <w:t xml:space="preserve">.NET Multi-platform App UI (.NET MAUI) is een cross-platform framework om native mobiele en desktop applicaties met C# en XAML te maken. Door .NET MAUI te gebruiken, kan je apps developen die op Android, iOS, macOS, Tizen en </w:t>
            </w:r>
            <w:r w:rsidR="00FC41C7">
              <w:t>W</w:t>
            </w:r>
            <w:r>
              <w:t>indows kunnen runnen op één codebase.</w:t>
            </w:r>
          </w:p>
        </w:tc>
      </w:tr>
      <w:tr w:rsidR="00FB49CF" w14:paraId="56ECF2D8"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18E82AFA" w14:textId="4178D17E" w:rsidR="00FB49CF" w:rsidRDefault="00C006D8" w:rsidP="00FB49CF">
            <w:r>
              <w:t>CommunityToolKit.MVVM</w:t>
            </w:r>
          </w:p>
        </w:tc>
        <w:tc>
          <w:tcPr>
            <w:tcW w:w="935" w:type="dxa"/>
          </w:tcPr>
          <w:p w14:paraId="1DC57451" w14:textId="48BC06A7" w:rsidR="00FB49CF" w:rsidRDefault="00734994" w:rsidP="00FB49CF">
            <w:pPr>
              <w:cnfStyle w:val="000000000000" w:firstRow="0" w:lastRow="0" w:firstColumn="0" w:lastColumn="0" w:oddVBand="0" w:evenVBand="0" w:oddHBand="0" w:evenHBand="0" w:firstRowFirstColumn="0" w:firstRowLastColumn="0" w:lastRowFirstColumn="0" w:lastRowLastColumn="0"/>
            </w:pPr>
            <w:r>
              <w:t>8.4.0</w:t>
            </w:r>
          </w:p>
        </w:tc>
        <w:tc>
          <w:tcPr>
            <w:tcW w:w="5107" w:type="dxa"/>
          </w:tcPr>
          <w:p w14:paraId="3B0C0372" w14:textId="0AA693CD" w:rsidR="00FB49CF" w:rsidRDefault="00685703" w:rsidP="00FB49CF">
            <w:pPr>
              <w:cnfStyle w:val="000000000000" w:firstRow="0" w:lastRow="0" w:firstColumn="0" w:lastColumn="0" w:oddVBand="0" w:evenVBand="0" w:oddHBand="0" w:evenHBand="0" w:firstRowFirstColumn="0" w:firstRowLastColumn="0" w:lastRowFirstColumn="0" w:lastRowLastColumn="0"/>
            </w:pPr>
            <w:r>
              <w:t>Helper package om te werken met MVVM.</w:t>
            </w:r>
          </w:p>
        </w:tc>
      </w:tr>
    </w:tbl>
    <w:p w14:paraId="5DF0F98A" w14:textId="77777777" w:rsidR="00FB49CF" w:rsidRPr="00FB49CF" w:rsidRDefault="00FB49CF" w:rsidP="00FB49CF"/>
    <w:p w14:paraId="1A40B48D" w14:textId="652A2F1A" w:rsidR="00707F9D" w:rsidRDefault="00707F9D" w:rsidP="00707F9D">
      <w:pPr>
        <w:pStyle w:val="Kop1"/>
        <w:numPr>
          <w:ilvl w:val="0"/>
          <w:numId w:val="0"/>
        </w:numPr>
      </w:pPr>
    </w:p>
    <w:p w14:paraId="29BD7B26"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3F6073B" w14:textId="12342738" w:rsidR="00721B08" w:rsidRDefault="00707F9D" w:rsidP="00707F9D">
      <w:pPr>
        <w:pStyle w:val="Kop1"/>
      </w:pPr>
      <w:r>
        <w:lastRenderedPageBreak/>
        <w:t xml:space="preserve"> </w:t>
      </w:r>
      <w:bookmarkStart w:id="25" w:name="_Toc202284090"/>
      <w:r w:rsidR="00721B08">
        <w:t>Configuraties</w:t>
      </w:r>
      <w:bookmarkEnd w:id="25"/>
    </w:p>
    <w:p w14:paraId="06E3F869" w14:textId="7EC055FC" w:rsidR="00721B08" w:rsidRDefault="00721B08" w:rsidP="00721B08">
      <w:r>
        <w:t xml:space="preserve">Om een nieuwe </w:t>
      </w:r>
      <w:r w:rsidR="00945311">
        <w:t xml:space="preserve">repository toe te voegen aan de applicatie, moet er in de </w:t>
      </w:r>
      <w:r w:rsidR="00945311" w:rsidRPr="00142B38">
        <w:rPr>
          <w:i/>
        </w:rPr>
        <w:t>MauiProgram.cs</w:t>
      </w:r>
      <w:r w:rsidR="00945311">
        <w:t xml:space="preserve"> een line toegevoegd worden</w:t>
      </w:r>
      <w:r w:rsidR="00E356BB">
        <w:t xml:space="preserve">, waarbij de </w:t>
      </w:r>
      <w:r w:rsidR="00E356BB" w:rsidRPr="00E356BB">
        <w:rPr>
          <w:i/>
          <w:iCs/>
        </w:rPr>
        <w:t>Model</w:t>
      </w:r>
      <w:r w:rsidR="00E356BB">
        <w:t xml:space="preserve"> en </w:t>
      </w:r>
      <w:r w:rsidR="00E356BB" w:rsidRPr="00E356BB">
        <w:rPr>
          <w:i/>
          <w:iCs/>
        </w:rPr>
        <w:t>Repository</w:t>
      </w:r>
      <w:r w:rsidR="00E356BB">
        <w:t xml:space="preserve"> vervangen moeten worden met de correct klasse namen.</w:t>
      </w:r>
    </w:p>
    <w:p w14:paraId="0D66868D" w14:textId="288F60E2" w:rsidR="00945311" w:rsidRPr="00945311" w:rsidRDefault="00945311" w:rsidP="00945311">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D0D0D0"/>
          <w:kern w:val="0"/>
          <w:sz w:val="18"/>
          <w:szCs w:val="18"/>
          <w:lang w:val="en-US"/>
          <w14:ligatures w14:val="none"/>
        </w:rPr>
      </w:pPr>
      <w:r w:rsidRPr="00945311">
        <w:rPr>
          <w:rFonts w:ascii="Courier New" w:eastAsia="Times New Roman" w:hAnsi="Courier New" w:cs="Courier New"/>
          <w:color w:val="BDBDBD"/>
          <w:kern w:val="0"/>
          <w:sz w:val="18"/>
          <w:szCs w:val="18"/>
          <w:lang w:val="en-US"/>
          <w14:ligatures w14:val="none"/>
        </w:rPr>
        <w:t>builder.</w:t>
      </w:r>
      <w:r w:rsidRPr="00945311">
        <w:rPr>
          <w:rFonts w:ascii="Courier New" w:eastAsia="Times New Roman" w:hAnsi="Courier New" w:cs="Courier New"/>
          <w:color w:val="66C3CC"/>
          <w:kern w:val="0"/>
          <w:sz w:val="18"/>
          <w:szCs w:val="18"/>
          <w:lang w:val="en-US"/>
          <w14:ligatures w14:val="none"/>
        </w:rPr>
        <w:t>Services</w:t>
      </w:r>
      <w:r w:rsidRPr="00945311">
        <w:rPr>
          <w:rFonts w:ascii="Courier New" w:eastAsia="Times New Roman" w:hAnsi="Courier New" w:cs="Courier New"/>
          <w:color w:val="BDBDBD"/>
          <w:kern w:val="0"/>
          <w:sz w:val="18"/>
          <w:szCs w:val="18"/>
          <w:lang w:val="en-US"/>
          <w14:ligatures w14:val="none"/>
        </w:rPr>
        <w:t>.</w:t>
      </w:r>
      <w:r w:rsidRPr="00945311">
        <w:rPr>
          <w:rFonts w:ascii="Courier New" w:eastAsia="Times New Roman" w:hAnsi="Courier New" w:cs="Courier New"/>
          <w:color w:val="39CC9B"/>
          <w:kern w:val="0"/>
          <w:sz w:val="18"/>
          <w:szCs w:val="18"/>
          <w:lang w:val="en-US"/>
          <w14:ligatures w14:val="none"/>
        </w:rPr>
        <w:t>AddSingleton</w:t>
      </w:r>
      <w:r w:rsidRPr="00945311">
        <w:rPr>
          <w:rFonts w:ascii="Courier New" w:eastAsia="Times New Roman" w:hAnsi="Courier New" w:cs="Courier New"/>
          <w:color w:val="BDBDBD"/>
          <w:kern w:val="0"/>
          <w:sz w:val="18"/>
          <w:szCs w:val="18"/>
          <w:lang w:val="en-US"/>
          <w14:ligatures w14:val="none"/>
        </w:rPr>
        <w:t>&lt;</w:t>
      </w:r>
      <w:r w:rsidRPr="00945311">
        <w:rPr>
          <w:rFonts w:ascii="Courier New" w:eastAsia="Times New Roman" w:hAnsi="Courier New" w:cs="Courier New"/>
          <w:color w:val="C191FF"/>
          <w:kern w:val="0"/>
          <w:sz w:val="18"/>
          <w:szCs w:val="18"/>
          <w:lang w:val="en-US"/>
          <w14:ligatures w14:val="none"/>
        </w:rPr>
        <w:t>IRepository</w:t>
      </w:r>
      <w:r w:rsidRPr="00945311">
        <w:rPr>
          <w:rFonts w:ascii="Courier New" w:eastAsia="Times New Roman" w:hAnsi="Courier New" w:cs="Courier New"/>
          <w:color w:val="BDBDBD"/>
          <w:kern w:val="0"/>
          <w:sz w:val="18"/>
          <w:szCs w:val="18"/>
          <w:lang w:val="en-US"/>
          <w14:ligatures w14:val="none"/>
        </w:rPr>
        <w:t>&lt;</w:t>
      </w:r>
      <w:r w:rsidR="00FA1570">
        <w:rPr>
          <w:rFonts w:ascii="Courier New" w:eastAsia="Times New Roman" w:hAnsi="Courier New" w:cs="Courier New"/>
          <w:color w:val="C191FF"/>
          <w:kern w:val="0"/>
          <w:sz w:val="18"/>
          <w:szCs w:val="18"/>
          <w:lang w:val="en-US"/>
          <w14:ligatures w14:val="none"/>
        </w:rPr>
        <w:t>Model</w:t>
      </w:r>
      <w:r w:rsidRPr="00945311">
        <w:rPr>
          <w:rFonts w:ascii="Courier New" w:eastAsia="Times New Roman" w:hAnsi="Courier New" w:cs="Courier New"/>
          <w:color w:val="BDBDBD"/>
          <w:kern w:val="0"/>
          <w:sz w:val="18"/>
          <w:szCs w:val="18"/>
          <w:lang w:val="en-US"/>
          <w14:ligatures w14:val="none"/>
        </w:rPr>
        <w:t xml:space="preserve">&gt;, </w:t>
      </w:r>
      <w:r w:rsidR="00FA1570">
        <w:rPr>
          <w:rFonts w:ascii="Courier New" w:eastAsia="Times New Roman" w:hAnsi="Courier New" w:cs="Courier New"/>
          <w:color w:val="C191FF"/>
          <w:kern w:val="0"/>
          <w:sz w:val="18"/>
          <w:szCs w:val="18"/>
          <w:lang w:val="en-US"/>
          <w14:ligatures w14:val="none"/>
        </w:rPr>
        <w:t>Repository</w:t>
      </w:r>
      <w:r w:rsidRPr="00945311">
        <w:rPr>
          <w:rFonts w:ascii="Courier New" w:eastAsia="Times New Roman" w:hAnsi="Courier New" w:cs="Courier New"/>
          <w:color w:val="BDBDBD"/>
          <w:kern w:val="0"/>
          <w:sz w:val="18"/>
          <w:szCs w:val="18"/>
          <w:lang w:val="en-US"/>
          <w14:ligatures w14:val="none"/>
        </w:rPr>
        <w:t>&gt;();</w:t>
      </w:r>
    </w:p>
    <w:p w14:paraId="3D568F9C" w14:textId="37EB730A" w:rsidR="00265A99" w:rsidRDefault="00265A99">
      <w:pPr>
        <w:spacing w:line="278" w:lineRule="auto"/>
        <w:jc w:val="left"/>
        <w:rPr>
          <w:lang w:val="en-US"/>
        </w:rPr>
      </w:pPr>
      <w:r>
        <w:rPr>
          <w:lang w:val="en-US"/>
        </w:rPr>
        <w:br w:type="page"/>
      </w:r>
    </w:p>
    <w:p w14:paraId="78B2E847" w14:textId="43A65D15" w:rsidR="00CC2849" w:rsidRDefault="00707F9D" w:rsidP="00707F9D">
      <w:pPr>
        <w:pStyle w:val="Kop1"/>
      </w:pPr>
      <w:r w:rsidRPr="006E28A4">
        <w:rPr>
          <w:lang w:val="en-US"/>
        </w:rPr>
        <w:lastRenderedPageBreak/>
        <w:t xml:space="preserve"> </w:t>
      </w:r>
      <w:bookmarkStart w:id="26" w:name="_Toc202284091"/>
      <w:r w:rsidR="00CC2849">
        <w:t>Dataflow</w:t>
      </w:r>
      <w:bookmarkEnd w:id="26"/>
    </w:p>
    <w:p w14:paraId="3D85B8AC" w14:textId="02F365FD" w:rsidR="00960743" w:rsidRDefault="00960743" w:rsidP="00960743">
      <w:r>
        <w:t xml:space="preserve">In applicaties is het belangrijk om duidelijk te begrijpen hoe gegevens (data) door de verschillende lagen van de applicatie stromen. Dit wordt ook wel de </w:t>
      </w:r>
      <w:r w:rsidRPr="00F5643E">
        <w:rPr>
          <w:i/>
        </w:rPr>
        <w:t>dataflow</w:t>
      </w:r>
      <w:r>
        <w:t xml:space="preserve"> genoemd. Door deze datastroom gestructureerd op te bouwen, kunnen we de applicatie overzichtelijk, onderhoudbaar en uitbreidbaar houden.</w:t>
      </w:r>
    </w:p>
    <w:p w14:paraId="7FC88779" w14:textId="18D2A8F1" w:rsidR="00960743" w:rsidRDefault="00960743" w:rsidP="00960743">
      <w:r>
        <w:t>In dit hoofdstuk bekijken we stap voor stap hoe data zich verplaatst van de opslag (de database) naar het scherm dat de gebruiker ziet (de view), en weer terug. We volgen de route die een gebruikersactie aflegt – zoals het openen van een boodschappenlijst – en hoe die via verschillende lagen</w:t>
      </w:r>
      <w:r w:rsidR="00E733D7">
        <w:t>,</w:t>
      </w:r>
      <w:r>
        <w:t xml:space="preserve"> zoals de </w:t>
      </w:r>
      <w:r w:rsidRPr="00960743">
        <w:rPr>
          <w:i/>
          <w:iCs/>
        </w:rPr>
        <w:t>ViewMode</w:t>
      </w:r>
      <w:r>
        <w:t xml:space="preserve">l, </w:t>
      </w:r>
      <w:r w:rsidRPr="00703AB8">
        <w:rPr>
          <w:i/>
        </w:rPr>
        <w:t>Service</w:t>
      </w:r>
      <w:r>
        <w:t xml:space="preserve"> en </w:t>
      </w:r>
      <w:r w:rsidRPr="00960743">
        <w:rPr>
          <w:i/>
          <w:iCs/>
        </w:rPr>
        <w:t>Repository</w:t>
      </w:r>
      <w:r w:rsidR="00E733D7">
        <w:rPr>
          <w:i/>
          <w:iCs/>
        </w:rPr>
        <w:t>,</w:t>
      </w:r>
      <w:r>
        <w:t xml:space="preserve"> leidt tot het ophalen en tonen van gegevens.</w:t>
      </w:r>
    </w:p>
    <w:p w14:paraId="2AC15CFE" w14:textId="285CA3CB" w:rsidR="00CA52C7" w:rsidRDefault="00960743" w:rsidP="00CA52C7">
      <w:r>
        <w:t>Aan de hand van het lagenmodel</w:t>
      </w:r>
      <w:r w:rsidR="00466D8E">
        <w:t xml:space="preserve"> van </w:t>
      </w:r>
      <w:r w:rsidR="00466D8E">
        <w:fldChar w:fldCharType="begin"/>
      </w:r>
      <w:r w:rsidR="00466D8E">
        <w:instrText xml:space="preserve"> REF _Ref202277131 \h </w:instrText>
      </w:r>
      <w:r w:rsidR="00466D8E">
        <w:fldChar w:fldCharType="separate"/>
      </w:r>
      <w:r w:rsidR="00466D8E">
        <w:t xml:space="preserve">Figuur </w:t>
      </w:r>
      <w:r w:rsidR="00466D8E">
        <w:rPr>
          <w:noProof/>
        </w:rPr>
        <w:t>7</w:t>
      </w:r>
      <w:r w:rsidR="00466D8E">
        <w:fldChar w:fldCharType="end"/>
      </w:r>
      <w:r>
        <w:t xml:space="preserve"> maken we inzichtelijk welke laag welke rol speelt in dit proces en hoe ze samenwerken om de juiste data op het juiste moment beschikbaar te maken.</w:t>
      </w:r>
    </w:p>
    <w:p w14:paraId="0293E79A" w14:textId="77777777" w:rsidR="00F76676" w:rsidRDefault="00960743" w:rsidP="00F76676">
      <w:pPr>
        <w:keepNext/>
        <w:jc w:val="center"/>
      </w:pPr>
      <w:r>
        <w:rPr>
          <w:noProof/>
        </w:rPr>
        <w:drawing>
          <wp:inline distT="0" distB="0" distL="0" distR="0" wp14:anchorId="0F5DB265" wp14:editId="136E5481">
            <wp:extent cx="1840206" cy="3872286"/>
            <wp:effectExtent l="0" t="0" r="8255" b="0"/>
            <wp:docPr id="349263463"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3463" name="Afbeelding 1" descr="Afbeelding met tekst, schermopname, ontwerp&#10;&#10;Door AI gegenereerde inhoud is mogelijk onju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816" cy="4094518"/>
                    </a:xfrm>
                    <a:prstGeom prst="rect">
                      <a:avLst/>
                    </a:prstGeom>
                    <a:noFill/>
                    <a:ln>
                      <a:noFill/>
                    </a:ln>
                  </pic:spPr>
                </pic:pic>
              </a:graphicData>
            </a:graphic>
          </wp:inline>
        </w:drawing>
      </w:r>
    </w:p>
    <w:p w14:paraId="290083E0" w14:textId="6AAB073D" w:rsidR="008A7D74" w:rsidRDefault="00F76676" w:rsidP="000A5CAC">
      <w:pPr>
        <w:pStyle w:val="Bijschrift"/>
        <w:jc w:val="center"/>
      </w:pPr>
      <w:bookmarkStart w:id="27" w:name="_Ref202277131"/>
      <w:bookmarkStart w:id="28" w:name="_Toc202283847"/>
      <w:r>
        <w:t xml:space="preserve">Figuur </w:t>
      </w:r>
      <w:r>
        <w:fldChar w:fldCharType="begin"/>
      </w:r>
      <w:r>
        <w:instrText xml:space="preserve"> SEQ Figuur \* ARABIC </w:instrText>
      </w:r>
      <w:r>
        <w:fldChar w:fldCharType="separate"/>
      </w:r>
      <w:r w:rsidR="009B6A45">
        <w:rPr>
          <w:noProof/>
        </w:rPr>
        <w:t>7</w:t>
      </w:r>
      <w:r>
        <w:fldChar w:fldCharType="end"/>
      </w:r>
      <w:bookmarkEnd w:id="27"/>
      <w:r>
        <w:t>: Visualisatie van dataflow</w:t>
      </w:r>
      <w:bookmarkEnd w:id="28"/>
    </w:p>
    <w:p w14:paraId="2F2D159D" w14:textId="74DE5F28" w:rsidR="0072060B" w:rsidRDefault="00F80753" w:rsidP="00CA52C7">
      <w:r>
        <w:t xml:space="preserve">Het diagram </w:t>
      </w:r>
      <w:r w:rsidR="00CA52C7">
        <w:t xml:space="preserve">laat zien hoe een applicatie is opgebouwd in lagen, waarbij elke laag een eigen verantwoordelijkheid heeft. Dit principe, dat vaak wordt gebruikt in softwareontwikkeling, zorgt ervoor dat de code overzichtelijk en goed onderhoudbaar blijft. </w:t>
      </w:r>
    </w:p>
    <w:p w14:paraId="1DE1C8E8" w14:textId="15331E83" w:rsidR="00CA52C7" w:rsidRDefault="00CA52C7" w:rsidP="00CA52C7">
      <w:r>
        <w:t xml:space="preserve">In deze structuur is de bovenste laag de </w:t>
      </w:r>
      <w:r w:rsidRPr="00960743">
        <w:rPr>
          <w:i/>
          <w:iCs/>
        </w:rPr>
        <w:t>GroceryListView</w:t>
      </w:r>
      <w:r>
        <w:t xml:space="preserve">, oftewel de gebruikersinterface. Dit is wat de gebruiker ziet en waarmee hij of zij kan </w:t>
      </w:r>
      <w:r w:rsidR="005E733D">
        <w:t>interacteren</w:t>
      </w:r>
      <w:r>
        <w:t xml:space="preserve">, zoals knoppen, lijsten of invoervelden. De </w:t>
      </w:r>
      <w:r w:rsidRPr="00960743">
        <w:rPr>
          <w:i/>
          <w:iCs/>
        </w:rPr>
        <w:t>GroceryListView</w:t>
      </w:r>
      <w:r>
        <w:t xml:space="preserve"> ontvangt de gebruikersinterface-status van de </w:t>
      </w:r>
      <w:r w:rsidRPr="00960743">
        <w:rPr>
          <w:i/>
          <w:iCs/>
        </w:rPr>
        <w:t>ViewModel</w:t>
      </w:r>
      <w:r>
        <w:t xml:space="preserve"> en stuurt gebruikersacties, zoals klikken of invoer, terug als gebeurtenissen (events).</w:t>
      </w:r>
    </w:p>
    <w:p w14:paraId="59373235" w14:textId="77777777" w:rsidR="007175F3" w:rsidRDefault="007175F3" w:rsidP="00CA52C7"/>
    <w:p w14:paraId="66E33CEE" w14:textId="68BB82CC" w:rsidR="00CA52C7" w:rsidRDefault="007C5FAA" w:rsidP="00CA52C7">
      <w:bookmarkStart w:id="29" w:name="_Toc202284092"/>
      <w:commentRangeStart w:id="30"/>
      <w:r w:rsidRPr="007C5FAA">
        <w:rPr>
          <w:rStyle w:val="Kop2Char"/>
        </w:rPr>
        <w:lastRenderedPageBreak/>
        <w:t>GroceryListView</w:t>
      </w:r>
      <w:r>
        <w:rPr>
          <w:rStyle w:val="Kop2Char"/>
        </w:rPr>
        <w:t>Model</w:t>
      </w:r>
      <w:bookmarkEnd w:id="29"/>
      <w:commentRangeEnd w:id="30"/>
      <w:r w:rsidR="00D8391F">
        <w:rPr>
          <w:rStyle w:val="Verwijzingopmerking"/>
        </w:rPr>
        <w:commentReference w:id="30"/>
      </w:r>
      <w:r>
        <w:br/>
      </w:r>
      <w:r w:rsidR="00CA52C7">
        <w:t xml:space="preserve">De volgende laag is de </w:t>
      </w:r>
      <w:r w:rsidR="00CA52C7" w:rsidRPr="00960743">
        <w:rPr>
          <w:i/>
          <w:iCs/>
        </w:rPr>
        <w:t>GroceryListViewModel</w:t>
      </w:r>
      <w:r w:rsidR="00CA52C7">
        <w:t xml:space="preserve">. Deze laag vangt de gebeurtenissen van de View op en bepaalt vervolgens wat er moet gebeuren. Hij verwerkt gebruikersacties, beheert de status van het scherm en haalt zo nodig gegevens op via de onderliggende servicelaag. De </w:t>
      </w:r>
      <w:r w:rsidR="00CA52C7" w:rsidRPr="00960743">
        <w:rPr>
          <w:i/>
          <w:iCs/>
        </w:rPr>
        <w:t>ViewModel</w:t>
      </w:r>
      <w:r w:rsidR="00CA52C7">
        <w:t xml:space="preserve"> is dus verantwoordelijk voor de logica die bepaalt hoe het scherm eruit moet zien op basis van de beschikbare gegevens en gebruikersacties.</w:t>
      </w:r>
    </w:p>
    <w:p w14:paraId="57532A1F" w14:textId="464DB6B9" w:rsidR="00CA52C7" w:rsidRDefault="007C5FAA" w:rsidP="00CA52C7">
      <w:bookmarkStart w:id="31" w:name="_Toc202284093"/>
      <w:r w:rsidRPr="007C5FAA">
        <w:rPr>
          <w:rStyle w:val="Kop2Char"/>
        </w:rPr>
        <w:t>GroceryListService</w:t>
      </w:r>
      <w:bookmarkEnd w:id="31"/>
      <w:r>
        <w:br/>
      </w:r>
      <w:r w:rsidR="00D8391F">
        <w:t xml:space="preserve">Onder de </w:t>
      </w:r>
      <w:r w:rsidR="003F605F" w:rsidRPr="00960743">
        <w:rPr>
          <w:i/>
          <w:iCs/>
        </w:rPr>
        <w:t>GroceryListViewModel</w:t>
      </w:r>
      <w:r w:rsidR="00CA52C7">
        <w:t xml:space="preserve"> bevindt zich de </w:t>
      </w:r>
      <w:r w:rsidR="00CA52C7" w:rsidRPr="00960743">
        <w:rPr>
          <w:i/>
          <w:iCs/>
        </w:rPr>
        <w:t>GroceryListService</w:t>
      </w:r>
      <w:r w:rsidR="00CA52C7">
        <w:t xml:space="preserve">, ook wel de servicelaag of domeinlaag genoemd. Hierin zit de kernlogica van de toepassing. Deze laag bepaalt wat er precies moet gebeuren wanneer de </w:t>
      </w:r>
      <w:r w:rsidR="00CA52C7" w:rsidRPr="00960743">
        <w:rPr>
          <w:i/>
          <w:iCs/>
        </w:rPr>
        <w:t>ViewModel</w:t>
      </w:r>
      <w:r w:rsidR="00CA52C7">
        <w:t xml:space="preserve"> bijvoorbeeld om een boodschappenlijst vraagt. De service weet welke acties nodig zijn om aan de informatie te komen en schakelt hiervoor de repositorylaag in.</w:t>
      </w:r>
    </w:p>
    <w:p w14:paraId="2C83C96C" w14:textId="1888ADA5" w:rsidR="00CA52C7" w:rsidRDefault="007C5FAA" w:rsidP="00CA52C7">
      <w:bookmarkStart w:id="32" w:name="_Toc202284094"/>
      <w:r w:rsidRPr="007C5FAA">
        <w:rPr>
          <w:rStyle w:val="Kop2Char"/>
        </w:rPr>
        <w:t>GroceryListRepository</w:t>
      </w:r>
      <w:bookmarkEnd w:id="32"/>
      <w:r>
        <w:br/>
      </w:r>
      <w:r w:rsidR="00CA52C7">
        <w:t xml:space="preserve">De </w:t>
      </w:r>
      <w:r w:rsidR="00CA52C7" w:rsidRPr="00960743">
        <w:rPr>
          <w:i/>
          <w:iCs/>
        </w:rPr>
        <w:t>GroceryListRepository</w:t>
      </w:r>
      <w:r w:rsidR="00960743">
        <w:t xml:space="preserve"> </w:t>
      </w:r>
      <w:r w:rsidR="00CA52C7">
        <w:t xml:space="preserve"> is de laag die verantwoordelijk is voor het daadwerkelijk ophalen van gegevens. Deze laag weet waar de gegevens vandaan moeten komen, bijvoorbeeld uit een lokale database of een externe API. De service roept de repository aan om data op te halen, en de repository levert deze gegevens terug aan de service.</w:t>
      </w:r>
    </w:p>
    <w:p w14:paraId="7737BE72" w14:textId="7BB6E738" w:rsidR="00CA52C7" w:rsidRDefault="007C5FAA" w:rsidP="00CA52C7">
      <w:bookmarkStart w:id="33" w:name="_Toc202284095"/>
      <w:r w:rsidRPr="007C5FAA">
        <w:rPr>
          <w:rStyle w:val="Kop2Char"/>
        </w:rPr>
        <w:t>Database</w:t>
      </w:r>
      <w:bookmarkEnd w:id="33"/>
      <w:r>
        <w:br/>
      </w:r>
      <w:r w:rsidR="00CA52C7">
        <w:t xml:space="preserve">Tot slot is er de </w:t>
      </w:r>
      <w:r w:rsidR="00CA52C7" w:rsidRPr="00960743">
        <w:rPr>
          <w:i/>
          <w:iCs/>
        </w:rPr>
        <w:t>Database</w:t>
      </w:r>
      <w:r w:rsidR="00CA52C7">
        <w:t>, waarin de gegevens uiteindelijk zijn opgeslagen. De repository maakt verbinding met deze database om gegevens op te halen of op te slaan. De database bevat bijvoorbeeld de boodschappenlijstjes die de gebruiker eerder heeft ingevoerd.</w:t>
      </w:r>
    </w:p>
    <w:p w14:paraId="013A7186" w14:textId="6F17FB48" w:rsidR="00CA52C7" w:rsidRPr="00CA52C7" w:rsidRDefault="00CA52C7" w:rsidP="00CA52C7">
      <w:r>
        <w:t>Samengevat zorgt deze gelaagde opbouw ervoor dat de verschillende onderdelen van de applicatie gescheiden blijven: de gebruikersinterface, de logica die bepaalt wat er moet gebeuren, en de opslag van gegevens. Dit maakt het geheel niet alleen beter te begrijpen, maar ook gemakkelijker te testen en aan te passen.</w:t>
      </w:r>
    </w:p>
    <w:p w14:paraId="37B8C6B6" w14:textId="77777777" w:rsidR="006E28A4" w:rsidRDefault="006E28A4" w:rsidP="006E28A4"/>
    <w:p w14:paraId="5318D0BC" w14:textId="2F3B1A12" w:rsidR="006E28A4" w:rsidRPr="006E28A4" w:rsidRDefault="006E28A4" w:rsidP="006E28A4"/>
    <w:p w14:paraId="5852A210" w14:textId="4EA46C72" w:rsidR="00692C9E" w:rsidRDefault="00692C9E">
      <w:pPr>
        <w:spacing w:line="278" w:lineRule="auto"/>
        <w:jc w:val="left"/>
      </w:pPr>
      <w:r>
        <w:br w:type="page"/>
      </w:r>
    </w:p>
    <w:p w14:paraId="5A93DD4A" w14:textId="604DC8FE" w:rsidR="00513F2A" w:rsidRDefault="00CC2849" w:rsidP="00707F9D">
      <w:pPr>
        <w:pStyle w:val="Kop1"/>
      </w:pPr>
      <w:r>
        <w:lastRenderedPageBreak/>
        <w:t xml:space="preserve"> </w:t>
      </w:r>
      <w:bookmarkStart w:id="34" w:name="_Toc202284096"/>
      <w:r w:rsidR="00767C29">
        <w:t>Auth</w:t>
      </w:r>
      <w:bookmarkEnd w:id="34"/>
      <w:r w:rsidR="00767C29">
        <w:t xml:space="preserve"> </w:t>
      </w:r>
    </w:p>
    <w:p w14:paraId="7B3AC5F4" w14:textId="748063CA" w:rsidR="00A503E2" w:rsidRDefault="00692C9E" w:rsidP="00B43736">
      <w:r w:rsidRPr="00692C9E">
        <w:t xml:space="preserve">In dit hoofdstuk bekijken we hoe het inlogproces technisch is opgebouwd. We starten met een toelichting op het sequence diagram dat de stappen van het </w:t>
      </w:r>
      <w:r w:rsidR="006A6960">
        <w:t>inlog</w:t>
      </w:r>
      <w:r w:rsidRPr="00692C9E">
        <w:t>proces weergeeft. Daarna bespreken we hoe databinding ervoor zorgt dat gebruikersinvoer gekoppeld wordt aan de logica in de view. Tot slot komt de password helper aan bod, die ondersteuning biedt bij het controleren en beveiligen van wachtwoorden.</w:t>
      </w:r>
    </w:p>
    <w:p w14:paraId="5C594719" w14:textId="34C824BF" w:rsidR="00CD2A4C" w:rsidRDefault="00A503E2" w:rsidP="00A503E2">
      <w:pPr>
        <w:pStyle w:val="Kop2"/>
      </w:pPr>
      <w:bookmarkStart w:id="35" w:name="_Toc202284097"/>
      <w:r>
        <w:t>Authenticatieflow</w:t>
      </w:r>
      <w:bookmarkEnd w:id="35"/>
      <w:r>
        <w:t xml:space="preserve"> </w:t>
      </w:r>
    </w:p>
    <w:p w14:paraId="53F41CE4" w14:textId="1EC16657" w:rsidR="00B43736" w:rsidRDefault="00AF7A2C" w:rsidP="00B43736">
      <w:r w:rsidRPr="00AF7A2C">
        <w:t xml:space="preserve">In dit hoofdstuk bekijken we hoe het inloggen met een gebruikersnaam en wachtwoord werkt. We laten zien wat er gebeurt als een gebruiker zijn gegevens invult en hoe die gecontroleerd worden. In </w:t>
      </w:r>
      <w:r>
        <w:fldChar w:fldCharType="begin"/>
      </w:r>
      <w:r>
        <w:instrText xml:space="preserve"> REF _Ref202278851 \h </w:instrText>
      </w:r>
      <w:r>
        <w:fldChar w:fldCharType="separate"/>
      </w:r>
      <w:r>
        <w:t>Bijlage 1: Sequentie diagram inloggen</w:t>
      </w:r>
      <w:r>
        <w:fldChar w:fldCharType="end"/>
      </w:r>
      <w:r>
        <w:t xml:space="preserve"> </w:t>
      </w:r>
      <w:r w:rsidRPr="00AF7A2C">
        <w:t xml:space="preserve">zie je stap voor stap welke onderdelen meewerken en </w:t>
      </w:r>
      <w:r w:rsidR="00585626">
        <w:t>de onderlinge communicatie.</w:t>
      </w:r>
    </w:p>
    <w:p w14:paraId="4E878BD3" w14:textId="0AC69018" w:rsidR="00585626" w:rsidRDefault="00D97BFC" w:rsidP="00D97BFC">
      <w:pPr>
        <w:pStyle w:val="Kop2"/>
      </w:pPr>
      <w:bookmarkStart w:id="36" w:name="_Toc202284098"/>
      <w:r>
        <w:t>Verifiëren van het wachtwoord</w:t>
      </w:r>
      <w:r w:rsidR="00894307">
        <w:t xml:space="preserve"> met de PasswordHelper</w:t>
      </w:r>
      <w:bookmarkEnd w:id="36"/>
    </w:p>
    <w:p w14:paraId="595CF263" w14:textId="77777777" w:rsidR="00D97BFC" w:rsidRDefault="00D97BFC" w:rsidP="00D97BFC">
      <w:r>
        <w:t xml:space="preserve">De methode </w:t>
      </w:r>
      <w:r w:rsidRPr="00D97BFC">
        <w:rPr>
          <w:i/>
          <w:iCs/>
        </w:rPr>
        <w:t>VerifyPassword</w:t>
      </w:r>
      <w:r>
        <w:t xml:space="preserve"> controleert of een ingevoerd wachtwoord overeenkomt met een eerder opgeslagen wachtwoord.</w:t>
      </w:r>
    </w:p>
    <w:p w14:paraId="1F404FF8" w14:textId="5D1C6C28" w:rsidR="00D97BFC" w:rsidRDefault="00D97BFC" w:rsidP="00D97BFC">
      <w:r>
        <w:t>Wanneer een wachtwoord eerder is opgeslagen, is dat niet als platte tekst gebeurd, maar als een combinatie van een unieke "zoutwaarde" (salt) en een gehashte versie van het wachtwoord. Deze twee onderdelen zijn samengevoegd tot één string.</w:t>
      </w:r>
      <w:r w:rsidR="00E33D86">
        <w:t xml:space="preserve"> Een </w:t>
      </w:r>
      <w:r w:rsidR="00E33D86">
        <w:rPr>
          <w:rStyle w:val="Nadruk"/>
        </w:rPr>
        <w:t>salt</w:t>
      </w:r>
      <w:r w:rsidR="00E33D86">
        <w:t xml:space="preserve"> is een willekeurige waarde die aan een wachtwoord wordt toegevoegd voordat het wordt gehasht, om identieke wachtwoorden unieke hashes te geven en bescherming te </w:t>
      </w:r>
      <w:r w:rsidR="008B276F">
        <w:t>geven</w:t>
      </w:r>
      <w:r w:rsidR="00E33D86">
        <w:t xml:space="preserve"> tegen aanvallen.</w:t>
      </w:r>
    </w:p>
    <w:p w14:paraId="5AA7E2A3" w14:textId="77777777" w:rsidR="00D97BFC" w:rsidRDefault="00D97BFC" w:rsidP="00D97BFC">
      <w:r>
        <w:t>Bij het controleren van een wachtwoord wordt deze string eerst opgesplitst in de zoutwaarde en de originele hash. Daarna wordt het nieuwe, ingevoerde wachtwoord opnieuw gehashed met exact dezelfde zoutwaarde en instellingen. Ten slotte wordt de nieuwe hash vergeleken met de opgeslagen hash. Dit gebeurt op een veilige manier, zodat het systeem niet sneller reageert bij een fout wachtwoord (wat een beveiligingsrisico zou kunnen zijn).</w:t>
      </w:r>
    </w:p>
    <w:p w14:paraId="1161A7DD" w14:textId="50CC740D" w:rsidR="00161FAD" w:rsidRDefault="00D97BFC" w:rsidP="00161FAD">
      <w:r>
        <w:t>Als beide hashes exact gelijk zijn, betekent dit dat het ingevoerde wachtwoord klopt en wordt de gebruiker geverifieerd. Zo niet, dan wordt de toegang geweigerd.</w:t>
      </w:r>
    </w:p>
    <w:p w14:paraId="21FB94A1" w14:textId="77777777" w:rsidR="00A503E2" w:rsidRPr="00513F2A" w:rsidRDefault="00A503E2" w:rsidP="00161FAD"/>
    <w:p w14:paraId="4B10E973" w14:textId="4F878491" w:rsidR="001114B5" w:rsidRDefault="001114B5" w:rsidP="001114B5">
      <w:pPr>
        <w:pStyle w:val="Kop1"/>
        <w:numPr>
          <w:ilvl w:val="0"/>
          <w:numId w:val="0"/>
        </w:numPr>
        <w:ind w:left="432" w:hanging="432"/>
      </w:pPr>
    </w:p>
    <w:p w14:paraId="2F50F303"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2B54C489" w14:textId="0145F5C1" w:rsidR="00513F2A" w:rsidRDefault="00513F2A" w:rsidP="00707F9D">
      <w:pPr>
        <w:pStyle w:val="Kop1"/>
      </w:pPr>
      <w:r>
        <w:lastRenderedPageBreak/>
        <w:t xml:space="preserve"> </w:t>
      </w:r>
      <w:bookmarkStart w:id="37" w:name="_Toc202284099"/>
      <w:r w:rsidR="00922D32">
        <w:t>Delen boodschappenlijst</w:t>
      </w:r>
      <w:bookmarkEnd w:id="37"/>
      <w:r w:rsidR="00922D32">
        <w:t xml:space="preserve"> </w:t>
      </w:r>
    </w:p>
    <w:p w14:paraId="6E010F41" w14:textId="0D0DA36B" w:rsidR="009B6A45" w:rsidRDefault="009B6A45" w:rsidP="00513F2A">
      <w:r>
        <w:t>Het delen van een boodschappenlijst is het opslaan van een boodschappenlijst als een tekstbestand.</w:t>
      </w:r>
    </w:p>
    <w:p w14:paraId="28D4541B" w14:textId="77777777" w:rsidR="009B6A45" w:rsidRDefault="009B6A45" w:rsidP="00513F2A"/>
    <w:p w14:paraId="6CF5AE83" w14:textId="24E57345" w:rsidR="009B6A45" w:rsidRDefault="009B6A45" w:rsidP="009B6A45">
      <w:pPr>
        <w:pStyle w:val="Kop2"/>
      </w:pPr>
      <w:bookmarkStart w:id="38" w:name="_Toc202284100"/>
      <w:r>
        <w:t>Betrokken klassen</w:t>
      </w:r>
      <w:bookmarkEnd w:id="38"/>
    </w:p>
    <w:p w14:paraId="0B663803" w14:textId="1592662B" w:rsidR="009B6A45" w:rsidRPr="007D5ADC" w:rsidRDefault="009B6A45" w:rsidP="009B6A45">
      <w:r>
        <w:t xml:space="preserve">De </w:t>
      </w:r>
      <w:r>
        <w:rPr>
          <w:i/>
          <w:iCs/>
        </w:rPr>
        <w:t xml:space="preserve">GroceryListView </w:t>
      </w:r>
      <w:r w:rsidR="00CE0B59">
        <w:t xml:space="preserve">ontvangt een </w:t>
      </w:r>
      <w:r w:rsidR="00CE0B59">
        <w:rPr>
          <w:i/>
          <w:iCs/>
        </w:rPr>
        <w:t>G</w:t>
      </w:r>
      <w:r w:rsidR="00DA51F9">
        <w:rPr>
          <w:i/>
          <w:iCs/>
        </w:rPr>
        <w:t>ro</w:t>
      </w:r>
      <w:r w:rsidR="006E267A">
        <w:rPr>
          <w:i/>
          <w:iCs/>
        </w:rPr>
        <w:t>ceryListViewModel</w:t>
      </w:r>
      <w:r w:rsidR="002766BB">
        <w:t xml:space="preserve">. De </w:t>
      </w:r>
      <w:r w:rsidR="002766BB">
        <w:rPr>
          <w:i/>
          <w:iCs/>
        </w:rPr>
        <w:t xml:space="preserve">GroceryListViewModel </w:t>
      </w:r>
      <w:r w:rsidR="002766BB">
        <w:t xml:space="preserve">heeft een methode </w:t>
      </w:r>
      <w:r w:rsidR="005842D0">
        <w:rPr>
          <w:i/>
          <w:iCs/>
        </w:rPr>
        <w:t>ShareGroceryList</w:t>
      </w:r>
      <w:r w:rsidR="00231AD5">
        <w:t xml:space="preserve">. Deze methode heeft een annotatie </w:t>
      </w:r>
      <w:r w:rsidR="00231AD5">
        <w:rPr>
          <w:i/>
          <w:iCs/>
        </w:rPr>
        <w:t>[RelayCommand]</w:t>
      </w:r>
      <w:r w:rsidR="00231AD5">
        <w:t xml:space="preserve">. Dit zorgt ervoor dat </w:t>
      </w:r>
      <w:r w:rsidR="007D5ADC">
        <w:t xml:space="preserve">deze methode beschikbaar is in de view als </w:t>
      </w:r>
      <w:r w:rsidR="007D5ADC">
        <w:rPr>
          <w:i/>
          <w:iCs/>
        </w:rPr>
        <w:t>ShareGroceryList</w:t>
      </w:r>
      <w:r w:rsidR="007D5ADC" w:rsidRPr="007D5ADC">
        <w:rPr>
          <w:b/>
          <w:bCs/>
          <w:i/>
          <w:iCs/>
          <w:u w:val="single"/>
        </w:rPr>
        <w:t>Command</w:t>
      </w:r>
      <w:r w:rsidR="007D5ADC">
        <w:rPr>
          <w:b/>
          <w:bCs/>
        </w:rPr>
        <w:t xml:space="preserve">. </w:t>
      </w:r>
      <w:r w:rsidR="007D5ADC">
        <w:t xml:space="preserve">Maui genereert op basis </w:t>
      </w:r>
      <w:r w:rsidR="00287F35">
        <w:t>van de annotatie deze methode.</w:t>
      </w:r>
    </w:p>
    <w:p w14:paraId="587374FE" w14:textId="77777777" w:rsidR="009B6A45" w:rsidRDefault="009B6A45" w:rsidP="00513F2A"/>
    <w:p w14:paraId="4071FCE0" w14:textId="7788989F" w:rsidR="009B6A45" w:rsidRPr="00513F2A" w:rsidRDefault="00790182" w:rsidP="00513F2A">
      <w:r w:rsidRPr="009B6A45">
        <w:rPr>
          <w:noProof/>
        </w:rPr>
        <w:drawing>
          <wp:anchor distT="0" distB="0" distL="114300" distR="114300" simplePos="0" relativeHeight="251658240" behindDoc="0" locked="0" layoutInCell="1" allowOverlap="1" wp14:anchorId="0140C76C" wp14:editId="513AC617">
            <wp:simplePos x="0" y="0"/>
            <wp:positionH relativeFrom="column">
              <wp:posOffset>936625</wp:posOffset>
            </wp:positionH>
            <wp:positionV relativeFrom="paragraph">
              <wp:posOffset>356235</wp:posOffset>
            </wp:positionV>
            <wp:extent cx="3545840" cy="2644140"/>
            <wp:effectExtent l="0" t="0" r="0" b="3810"/>
            <wp:wrapTopAndBottom/>
            <wp:docPr id="2023257580"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7580" name="Afbeelding 1" descr="Afbeelding met tekst, schermopname, diagram, Rechthoek&#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3545840" cy="2644140"/>
                    </a:xfrm>
                    <a:prstGeom prst="rect">
                      <a:avLst/>
                    </a:prstGeom>
                  </pic:spPr>
                </pic:pic>
              </a:graphicData>
            </a:graphic>
            <wp14:sizeRelH relativeFrom="margin">
              <wp14:pctWidth>0</wp14:pctWidth>
            </wp14:sizeRelH>
            <wp14:sizeRelV relativeFrom="margin">
              <wp14:pctHeight>0</wp14:pctHeight>
            </wp14:sizeRelV>
          </wp:anchor>
        </w:drawing>
      </w:r>
      <w:r w:rsidR="009B6A45">
        <w:rPr>
          <w:noProof/>
        </w:rPr>
        <mc:AlternateContent>
          <mc:Choice Requires="wps">
            <w:drawing>
              <wp:anchor distT="0" distB="0" distL="114300" distR="114300" simplePos="0" relativeHeight="251658241" behindDoc="0" locked="0" layoutInCell="1" allowOverlap="1" wp14:anchorId="06346153" wp14:editId="1D3843F3">
                <wp:simplePos x="0" y="0"/>
                <wp:positionH relativeFrom="column">
                  <wp:posOffset>935990</wp:posOffset>
                </wp:positionH>
                <wp:positionV relativeFrom="paragraph">
                  <wp:posOffset>3195955</wp:posOffset>
                </wp:positionV>
                <wp:extent cx="3731895" cy="635"/>
                <wp:effectExtent l="0" t="0" r="0" b="0"/>
                <wp:wrapTopAndBottom/>
                <wp:docPr id="271547001" name="Tekstvak 1"/>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77F08A85" w14:textId="209FE86C" w:rsidR="009B6A45" w:rsidRPr="00500F90" w:rsidRDefault="009B6A45" w:rsidP="009B6A45">
                            <w:pPr>
                              <w:pStyle w:val="Bijschrift"/>
                              <w:rPr>
                                <w:sz w:val="22"/>
                                <w:szCs w:val="22"/>
                              </w:rPr>
                            </w:pPr>
                            <w:bookmarkStart w:id="39"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346153" id="_x0000_t202" coordsize="21600,21600" o:spt="202" path="m,l,21600r21600,l21600,xe">
                <v:stroke joinstyle="miter"/>
                <v:path gradientshapeok="t" o:connecttype="rect"/>
              </v:shapetype>
              <v:shape id="Tekstvak 1" o:spid="_x0000_s1026" type="#_x0000_t202" style="position:absolute;left:0;text-align:left;margin-left:73.7pt;margin-top:251.65pt;width:293.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V3FgIAADg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x/ns9tM1Z5JyN/P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" stroked="f">
                <v:textbox style="mso-fit-shape-to-text:t" inset="0,0,0,0">
                  <w:txbxContent>
                    <w:p w14:paraId="77F08A85" w14:textId="209FE86C" w:rsidR="009B6A45" w:rsidRPr="00500F90" w:rsidRDefault="009B6A45" w:rsidP="009B6A45">
                      <w:pPr>
                        <w:pStyle w:val="Bijschrift"/>
                        <w:rPr>
                          <w:sz w:val="22"/>
                          <w:szCs w:val="22"/>
                        </w:rPr>
                      </w:pPr>
                      <w:bookmarkStart w:id="40"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40"/>
                    </w:p>
                  </w:txbxContent>
                </v:textbox>
                <w10:wrap type="topAndBottom"/>
              </v:shape>
            </w:pict>
          </mc:Fallback>
        </mc:AlternateContent>
      </w:r>
    </w:p>
    <w:p w14:paraId="0ACCE650" w14:textId="77777777" w:rsidR="00252F4F" w:rsidRDefault="00252F4F" w:rsidP="00252F4F">
      <w:pPr>
        <w:pStyle w:val="Kop2"/>
      </w:pPr>
      <w:bookmarkStart w:id="41" w:name="_Toc202284101"/>
      <w:r>
        <w:t>Bestanden opslaan</w:t>
      </w:r>
      <w:bookmarkEnd w:id="41"/>
    </w:p>
    <w:p w14:paraId="1CF0C7CF" w14:textId="77777777" w:rsidR="003D42CC" w:rsidRDefault="00252F4F" w:rsidP="00252F4F">
      <w:r>
        <w:t xml:space="preserve">De </w:t>
      </w:r>
      <w:r>
        <w:rPr>
          <w:i/>
          <w:iCs/>
        </w:rPr>
        <w:t>FileSaverService</w:t>
      </w:r>
      <w:r>
        <w:t xml:space="preserve"> </w:t>
      </w:r>
      <w:r w:rsidR="00717EFE">
        <w:t xml:space="preserve">is verantwoordelijk voor het opslaan van de content (String) in een bestand. Hiervoor wordt van de String een </w:t>
      </w:r>
      <w:r w:rsidR="00323F3E">
        <w:t xml:space="preserve">Byte array gemaakt die </w:t>
      </w:r>
      <w:r w:rsidR="003D42CC">
        <w:t>met behulp van een MemoryStream op de harde schijf wordt opgeslagen.</w:t>
      </w:r>
    </w:p>
    <w:p w14:paraId="66DD3429" w14:textId="77777777" w:rsidR="003D42CC" w:rsidRDefault="003D42CC" w:rsidP="003D42CC">
      <w:pPr>
        <w:pStyle w:val="Kop2"/>
      </w:pPr>
      <w:bookmarkStart w:id="42" w:name="_Toc202284102"/>
      <w:r>
        <w:t>Operating system</w:t>
      </w:r>
      <w:bookmarkEnd w:id="42"/>
    </w:p>
    <w:p w14:paraId="665EE7FA" w14:textId="1EC86F02" w:rsidR="00252F4F" w:rsidRDefault="003D42CC" w:rsidP="00252F4F">
      <w:r>
        <w:t xml:space="preserve">Mac en Windows gaan niet hetzelfde om met het opslaan van bestanden. Daarom wordt er gecontroleerd </w:t>
      </w:r>
      <w:r w:rsidR="007113A4">
        <w:t xml:space="preserve">op welk OS </w:t>
      </w:r>
      <w:r w:rsidR="009E5FDD">
        <w:t>de</w:t>
      </w:r>
      <w:r w:rsidR="007113A4">
        <w:t xml:space="preserve"> methode </w:t>
      </w:r>
      <w:r w:rsidR="007113A4" w:rsidRPr="00B22FFF">
        <w:rPr>
          <w:i/>
        </w:rPr>
        <w:t>FileSaverServi</w:t>
      </w:r>
      <w:r w:rsidR="004C5B8C" w:rsidRPr="00B22FFF">
        <w:rPr>
          <w:i/>
        </w:rPr>
        <w:t>c</w:t>
      </w:r>
      <w:r w:rsidR="007113A4" w:rsidRPr="00B22FFF">
        <w:rPr>
          <w:i/>
        </w:rPr>
        <w:t>e.SaveFileAsync</w:t>
      </w:r>
      <w:r w:rsidR="007113A4">
        <w:t xml:space="preserve"> wordt </w:t>
      </w:r>
      <w:r w:rsidR="004C5B8C">
        <w:t xml:space="preserve">aangeroepen. Dit wordt gecontroleerd door middel van </w:t>
      </w:r>
      <w:r w:rsidR="004C5B8C" w:rsidRPr="004C5B8C">
        <w:rPr>
          <w:i/>
          <w:iCs/>
        </w:rPr>
        <w:t>#if…</w:t>
      </w:r>
      <w:r w:rsidR="007113A4">
        <w:t xml:space="preserve"> </w:t>
      </w:r>
      <w:r w:rsidR="00513F2A">
        <w:t xml:space="preserve"> </w:t>
      </w:r>
    </w:p>
    <w:p w14:paraId="08D080A9" w14:textId="257193C5" w:rsidR="001114B5" w:rsidRDefault="001114B5" w:rsidP="001114B5">
      <w:pPr>
        <w:pStyle w:val="Kop1"/>
        <w:numPr>
          <w:ilvl w:val="0"/>
          <w:numId w:val="0"/>
        </w:numPr>
        <w:ind w:left="432" w:hanging="432"/>
      </w:pPr>
    </w:p>
    <w:p w14:paraId="78A678B4"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40179CEA" w14:textId="61824D03" w:rsidR="00513F2A" w:rsidRDefault="00545C20" w:rsidP="00707F9D">
      <w:pPr>
        <w:pStyle w:val="Kop1"/>
      </w:pPr>
      <w:r>
        <w:lastRenderedPageBreak/>
        <w:t xml:space="preserve"> </w:t>
      </w:r>
      <w:bookmarkStart w:id="43" w:name="_Toc202284103"/>
      <w:r w:rsidR="00724560">
        <w:t>Zoeken producten</w:t>
      </w:r>
      <w:bookmarkEnd w:id="43"/>
      <w:r w:rsidR="00724560">
        <w:t xml:space="preserve"> </w:t>
      </w:r>
    </w:p>
    <w:p w14:paraId="0846BF6D" w14:textId="65A8414A" w:rsidR="00860FA9" w:rsidRPr="00860FA9" w:rsidRDefault="00790182" w:rsidP="00860FA9">
      <w:r w:rsidRPr="00790182">
        <w:rPr>
          <w:noProof/>
        </w:rPr>
        <w:drawing>
          <wp:anchor distT="0" distB="0" distL="114300" distR="114300" simplePos="0" relativeHeight="251658242" behindDoc="0" locked="0" layoutInCell="1" allowOverlap="1" wp14:anchorId="2213F34C" wp14:editId="0AD4DE67">
            <wp:simplePos x="0" y="0"/>
            <wp:positionH relativeFrom="margin">
              <wp:posOffset>976630</wp:posOffset>
            </wp:positionH>
            <wp:positionV relativeFrom="paragraph">
              <wp:posOffset>567055</wp:posOffset>
            </wp:positionV>
            <wp:extent cx="3764280" cy="2377440"/>
            <wp:effectExtent l="0" t="0" r="7620" b="3810"/>
            <wp:wrapTopAndBottom/>
            <wp:docPr id="748902278"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2278" name="Afbeelding 1" descr="Afbeelding met tekst, schermopname, diagram, Rechthoek&#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3764280" cy="2377440"/>
                    </a:xfrm>
                    <a:prstGeom prst="rect">
                      <a:avLst/>
                    </a:prstGeom>
                  </pic:spPr>
                </pic:pic>
              </a:graphicData>
            </a:graphic>
            <wp14:sizeRelH relativeFrom="margin">
              <wp14:pctWidth>0</wp14:pctWidth>
            </wp14:sizeRelH>
            <wp14:sizeRelV relativeFrom="margin">
              <wp14:pctHeight>0</wp14:pctHeight>
            </wp14:sizeRelV>
          </wp:anchor>
        </w:drawing>
      </w:r>
      <w:r w:rsidR="00DC7B87">
        <w:t xml:space="preserve">Voor het zoeken van </w:t>
      </w:r>
      <w:r>
        <w:t>zijn een aantal klassen betrokken. Het is een standaard flow die gebruik maakt van een View, ViewModel, Service en Repository.</w:t>
      </w:r>
      <w:r w:rsidR="005104F1">
        <w:t xml:space="preserve"> De betrokken klassen zijn te zien in </w:t>
      </w:r>
      <w:r w:rsidR="001114B5">
        <w:fldChar w:fldCharType="begin"/>
      </w:r>
      <w:r w:rsidR="001114B5">
        <w:instrText xml:space="preserve"> REF _Ref202283793 \h </w:instrText>
      </w:r>
      <w:r w:rsidR="001114B5">
        <w:fldChar w:fldCharType="separate"/>
      </w:r>
      <w:r w:rsidR="001114B5">
        <w:t xml:space="preserve">Figuur </w:t>
      </w:r>
      <w:r w:rsidR="001114B5">
        <w:rPr>
          <w:noProof/>
        </w:rPr>
        <w:t>9</w:t>
      </w:r>
      <w:r w:rsidR="001114B5">
        <w:fldChar w:fldCharType="end"/>
      </w:r>
      <w:r w:rsidR="001114B5">
        <w:t>.</w:t>
      </w:r>
    </w:p>
    <w:p w14:paraId="10FEE747" w14:textId="3F7B6792" w:rsidR="00790182" w:rsidRDefault="00790182" w:rsidP="00790182">
      <w:pPr>
        <w:keepNext/>
      </w:pPr>
    </w:p>
    <w:p w14:paraId="283687C4" w14:textId="03AA7B49" w:rsidR="00790182" w:rsidRDefault="00790182" w:rsidP="005104F1">
      <w:pPr>
        <w:pStyle w:val="Bijschrift"/>
        <w:jc w:val="center"/>
      </w:pPr>
      <w:bookmarkStart w:id="44" w:name="_Ref202283793"/>
      <w:bookmarkStart w:id="45" w:name="_Toc202283849"/>
      <w:r>
        <w:t xml:space="preserve">Figuur </w:t>
      </w:r>
      <w:r>
        <w:fldChar w:fldCharType="begin"/>
      </w:r>
      <w:r>
        <w:instrText xml:space="preserve"> SEQ Figuur \* ARABIC </w:instrText>
      </w:r>
      <w:r>
        <w:fldChar w:fldCharType="separate"/>
      </w:r>
      <w:r>
        <w:rPr>
          <w:noProof/>
        </w:rPr>
        <w:t>9</w:t>
      </w:r>
      <w:r>
        <w:fldChar w:fldCharType="end"/>
      </w:r>
      <w:bookmarkEnd w:id="44"/>
      <w:r>
        <w:t xml:space="preserve"> Betrokken klassen bij het zoeken van GroceryListItems</w:t>
      </w:r>
      <w:bookmarkEnd w:id="45"/>
    </w:p>
    <w:p w14:paraId="6FD2FE53" w14:textId="074A008C" w:rsidR="0006115B" w:rsidRDefault="0006115B" w:rsidP="0006115B">
      <w:pPr>
        <w:pStyle w:val="Kop2"/>
      </w:pPr>
      <w:bookmarkStart w:id="46" w:name="_Toc202284104"/>
      <w:r>
        <w:t>Betrokken klassen</w:t>
      </w:r>
      <w:bookmarkEnd w:id="46"/>
    </w:p>
    <w:p w14:paraId="59E536B6" w14:textId="4A6863B4" w:rsidR="00790182" w:rsidRDefault="00790182" w:rsidP="00790182">
      <w:r>
        <w:t xml:space="preserve">Voor het zoeken van een producten maakt de </w:t>
      </w:r>
      <w:r>
        <w:rPr>
          <w:i/>
          <w:iCs/>
        </w:rPr>
        <w:t>ProductService</w:t>
      </w:r>
      <w:r>
        <w:t xml:space="preserve"> gebruik van een LINQ query. Dit maakt het zoeken erg eenvoudig.</w:t>
      </w:r>
    </w:p>
    <w:p w14:paraId="0475C7EA" w14:textId="5A60C29D" w:rsidR="00E20E8C" w:rsidRPr="00E20E8C" w:rsidRDefault="00E2081A" w:rsidP="00790182">
      <w:r w:rsidRPr="005D7E75">
        <w:t xml:space="preserve">In de </w:t>
      </w:r>
      <w:r w:rsidR="005D7E75" w:rsidRPr="005D7E75">
        <w:t xml:space="preserve">view is </w:t>
      </w:r>
      <w:r w:rsidR="005D7E75">
        <w:t>de methode</w:t>
      </w:r>
      <w:r w:rsidR="005D7E75" w:rsidRPr="005D7E75">
        <w:t xml:space="preserve"> </w:t>
      </w:r>
      <w:r w:rsidR="005D7E75" w:rsidRPr="005D7E75">
        <w:rPr>
          <w:i/>
          <w:iCs/>
        </w:rPr>
        <w:t xml:space="preserve"> PerformSearchCommand </w:t>
      </w:r>
      <w:r w:rsidR="005D7E75" w:rsidRPr="005D7E75">
        <w:t>beschikbaar</w:t>
      </w:r>
      <w:r w:rsidR="005D7E75">
        <w:t xml:space="preserve"> geworden door </w:t>
      </w:r>
      <w:r w:rsidR="001F61F4">
        <w:t xml:space="preserve">in het </w:t>
      </w:r>
      <w:r w:rsidR="001F61F4" w:rsidRPr="00E20E8C">
        <w:rPr>
          <w:i/>
          <w:iCs/>
        </w:rPr>
        <w:t>ViewModel</w:t>
      </w:r>
      <w:r w:rsidR="001F61F4">
        <w:t xml:space="preserve"> een </w:t>
      </w:r>
      <w:r w:rsidR="00E20E8C">
        <w:t xml:space="preserve">annotatie </w:t>
      </w:r>
      <w:r w:rsidR="00E20E8C" w:rsidRPr="00E20E8C">
        <w:rPr>
          <w:i/>
          <w:iCs/>
        </w:rPr>
        <w:t>RelayCommand</w:t>
      </w:r>
      <w:r w:rsidR="00E20E8C">
        <w:t xml:space="preserve"> toe te voegen aan de methode </w:t>
      </w:r>
      <w:r w:rsidR="00E20E8C">
        <w:rPr>
          <w:i/>
          <w:iCs/>
        </w:rPr>
        <w:t>PerformSearch</w:t>
      </w:r>
      <w:r w:rsidR="00E20E8C">
        <w:t>.</w:t>
      </w:r>
    </w:p>
    <w:p w14:paraId="5074F43A" w14:textId="0123B83B" w:rsidR="0006115B" w:rsidRPr="0006115B" w:rsidRDefault="00EF7C08" w:rsidP="0006115B">
      <w:pPr>
        <w:pStyle w:val="Kop2"/>
      </w:pPr>
      <w:bookmarkStart w:id="47" w:name="_Toc202284105"/>
      <w:r>
        <w:t>State update</w:t>
      </w:r>
      <w:bookmarkEnd w:id="47"/>
    </w:p>
    <w:p w14:paraId="04A8E914" w14:textId="3C19C760" w:rsidR="00E20E8C" w:rsidRPr="00E20E8C" w:rsidRDefault="00D57AEF" w:rsidP="00E20E8C">
      <w:r>
        <w:rPr>
          <w:i/>
          <w:iCs/>
        </w:rPr>
        <w:t>ViewModel</w:t>
      </w:r>
      <w:r>
        <w:t xml:space="preserve"> zijn verantwoordelijk voor de state van de data. </w:t>
      </w:r>
      <w:r w:rsidR="00C02A89">
        <w:t xml:space="preserve">Het </w:t>
      </w:r>
      <w:r w:rsidR="00C02A89">
        <w:rPr>
          <w:i/>
          <w:iCs/>
        </w:rPr>
        <w:t xml:space="preserve">GroceryListItemViewModel </w:t>
      </w:r>
      <w:r w:rsidR="00C02A89">
        <w:t xml:space="preserve">heeft onder andere een lijst met </w:t>
      </w:r>
      <w:r w:rsidR="002758CC" w:rsidRPr="002758CC">
        <w:rPr>
          <w:i/>
          <w:iCs/>
        </w:rPr>
        <w:t>MyGroceryListItems</w:t>
      </w:r>
      <w:r w:rsidR="00CB5B1E">
        <w:t>:</w:t>
      </w:r>
    </w:p>
    <w:p w14:paraId="24E2D932" w14:textId="167D3B66" w:rsidR="00513F2A" w:rsidRPr="00306400" w:rsidRDefault="00EF7C08" w:rsidP="00513F2A">
      <w:pPr>
        <w:rPr>
          <w:sz w:val="20"/>
          <w:szCs w:val="20"/>
          <w:lang w:val="en-US"/>
        </w:rPr>
      </w:pPr>
      <w:r w:rsidRPr="002758CC">
        <w:rPr>
          <w:rFonts w:ascii="Cascadia Mono" w:hAnsi="Cascadia Mono" w:cs="Cascadia Mono"/>
          <w:color w:val="0000FF"/>
          <w:kern w:val="0"/>
          <w:sz w:val="18"/>
          <w:szCs w:val="18"/>
          <w:highlight w:val="white"/>
          <w:lang w:val="en-US"/>
        </w:rPr>
        <w:t>public</w:t>
      </w:r>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2B91AF"/>
          <w:kern w:val="0"/>
          <w:sz w:val="18"/>
          <w:szCs w:val="18"/>
          <w:highlight w:val="white"/>
          <w:lang w:val="en-US"/>
        </w:rPr>
        <w:t>ObservableCollection</w:t>
      </w:r>
      <w:r w:rsidRPr="002758CC">
        <w:rPr>
          <w:rFonts w:ascii="Cascadia Mono" w:hAnsi="Cascadia Mono" w:cs="Cascadia Mono"/>
          <w:color w:val="000000"/>
          <w:kern w:val="0"/>
          <w:sz w:val="18"/>
          <w:szCs w:val="18"/>
          <w:highlight w:val="white"/>
          <w:lang w:val="en-US"/>
        </w:rPr>
        <w:t>&lt;</w:t>
      </w:r>
      <w:r w:rsidRPr="002758CC">
        <w:rPr>
          <w:rFonts w:ascii="Cascadia Mono" w:hAnsi="Cascadia Mono" w:cs="Cascadia Mono"/>
          <w:color w:val="2B91AF"/>
          <w:kern w:val="0"/>
          <w:sz w:val="18"/>
          <w:szCs w:val="18"/>
          <w:highlight w:val="white"/>
          <w:lang w:val="en-US"/>
        </w:rPr>
        <w:t>GroceryListItem</w:t>
      </w:r>
      <w:r w:rsidRPr="002758CC">
        <w:rPr>
          <w:rFonts w:ascii="Cascadia Mono" w:hAnsi="Cascadia Mono" w:cs="Cascadia Mono"/>
          <w:color w:val="000000"/>
          <w:kern w:val="0"/>
          <w:sz w:val="18"/>
          <w:szCs w:val="18"/>
          <w:highlight w:val="white"/>
          <w:lang w:val="en-US"/>
        </w:rPr>
        <w:t xml:space="preserve">&gt; MyGroceryListItems { </w:t>
      </w:r>
      <w:r w:rsidRPr="002758CC">
        <w:rPr>
          <w:rFonts w:ascii="Cascadia Mono" w:hAnsi="Cascadia Mono" w:cs="Cascadia Mono"/>
          <w:color w:val="0000FF"/>
          <w:kern w:val="0"/>
          <w:sz w:val="18"/>
          <w:szCs w:val="18"/>
          <w:highlight w:val="white"/>
          <w:lang w:val="en-US"/>
        </w:rPr>
        <w:t>get</w:t>
      </w:r>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0000FF"/>
          <w:kern w:val="0"/>
          <w:sz w:val="18"/>
          <w:szCs w:val="18"/>
          <w:highlight w:val="white"/>
          <w:lang w:val="en-US"/>
        </w:rPr>
        <w:t>set</w:t>
      </w:r>
      <w:r w:rsidRPr="002758CC">
        <w:rPr>
          <w:rFonts w:ascii="Cascadia Mono" w:hAnsi="Cascadia Mono" w:cs="Cascadia Mono"/>
          <w:color w:val="000000"/>
          <w:kern w:val="0"/>
          <w:sz w:val="18"/>
          <w:szCs w:val="18"/>
          <w:highlight w:val="white"/>
          <w:lang w:val="en-US"/>
        </w:rPr>
        <w:t>; } = [];</w:t>
      </w:r>
    </w:p>
    <w:p w14:paraId="73AE4ABD" w14:textId="5058660F" w:rsidR="00681FAB" w:rsidRPr="003C3564" w:rsidRDefault="002758CC" w:rsidP="00513F2A">
      <w:r w:rsidRPr="002758CC">
        <w:t>Door gebruik te maken v</w:t>
      </w:r>
      <w:r>
        <w:t xml:space="preserve">an een </w:t>
      </w:r>
      <w:r>
        <w:rPr>
          <w:i/>
          <w:iCs/>
        </w:rPr>
        <w:t>ObservableCollection</w:t>
      </w:r>
      <w:r>
        <w:t xml:space="preserve"> word</w:t>
      </w:r>
      <w:r w:rsidR="00F3463D">
        <w:t xml:space="preserve">en de elementen in de View die gebruik maken van deze data uit het </w:t>
      </w:r>
      <w:r w:rsidR="00F3463D">
        <w:rPr>
          <w:i/>
          <w:iCs/>
        </w:rPr>
        <w:t>ViewModel</w:t>
      </w:r>
      <w:r w:rsidR="00F3463D">
        <w:t xml:space="preserve"> automatisch geupdate. </w:t>
      </w:r>
    </w:p>
    <w:p w14:paraId="061D47EC" w14:textId="13D98B7D" w:rsidR="001114B5" w:rsidRPr="00172D72" w:rsidRDefault="001114B5" w:rsidP="001114B5">
      <w:pPr>
        <w:pStyle w:val="Kop1"/>
        <w:numPr>
          <w:ilvl w:val="0"/>
          <w:numId w:val="0"/>
        </w:numPr>
        <w:ind w:left="432" w:hanging="432"/>
      </w:pPr>
    </w:p>
    <w:p w14:paraId="0003261B" w14:textId="77777777" w:rsidR="001114B5" w:rsidRPr="00172D72" w:rsidRDefault="001114B5">
      <w:pPr>
        <w:spacing w:line="278" w:lineRule="auto"/>
        <w:jc w:val="left"/>
        <w:rPr>
          <w:rFonts w:asciiTheme="majorHAnsi" w:eastAsiaTheme="majorEastAsia" w:hAnsiTheme="majorHAnsi" w:cstheme="majorBidi"/>
          <w:color w:val="0F4761" w:themeColor="accent1" w:themeShade="BF"/>
          <w:sz w:val="40"/>
          <w:szCs w:val="40"/>
        </w:rPr>
      </w:pPr>
      <w:r w:rsidRPr="00172D72">
        <w:br w:type="page"/>
      </w:r>
    </w:p>
    <w:p w14:paraId="798ECF7E" w14:textId="1490736F" w:rsidR="00513F2A" w:rsidRDefault="00513F2A" w:rsidP="00513F2A">
      <w:pPr>
        <w:pStyle w:val="Kop1"/>
      </w:pPr>
      <w:r w:rsidRPr="008B0EC5">
        <w:lastRenderedPageBreak/>
        <w:t xml:space="preserve"> </w:t>
      </w:r>
      <w:bookmarkStart w:id="48" w:name="_Toc202284106"/>
      <w:r>
        <w:t>Persistentie</w:t>
      </w:r>
      <w:bookmarkEnd w:id="48"/>
      <w:r>
        <w:t xml:space="preserve"> </w:t>
      </w:r>
    </w:p>
    <w:p w14:paraId="692C51F3" w14:textId="0F1ED032" w:rsidR="00032808" w:rsidRPr="00032808" w:rsidRDefault="00032808" w:rsidP="00032808">
      <w:r w:rsidRPr="00032808">
        <w:t xml:space="preserve">Vanaf UC17 wordt data opgeslagen via een database. </w:t>
      </w:r>
      <w:r w:rsidR="00303F2C">
        <w:t>Dit zorgt ervoor dat de data, ook na het afsluiten van de applicatie, blijft bestaan</w:t>
      </w:r>
      <w:r w:rsidRPr="00032808">
        <w:t>. Hiervoor wordt een SQLite-databasebestand gebruikt dat binnen je project wordt opgeslagen. SQLite is een databaseformaat waarmee je geen aparte databaseserver hoeft te starten. Alle database-acties worden direct uitgevoerd op dit bestand.</w:t>
      </w:r>
    </w:p>
    <w:p w14:paraId="16E9CC10" w14:textId="5D771F2E" w:rsidR="00534458" w:rsidRDefault="00534458" w:rsidP="00534458">
      <w:r>
        <w:t xml:space="preserve">Om te kunnen verbinden aan deze database, moet het systeem weten waar het de database kan vinden. Dit gebeurt aan de hand van een </w:t>
      </w:r>
      <w:r>
        <w:rPr>
          <w:i/>
          <w:iCs/>
        </w:rPr>
        <w:t>connectionstring</w:t>
      </w:r>
      <w:r>
        <w:t xml:space="preserve">, die is opgenomen in </w:t>
      </w:r>
      <w:r w:rsidR="00C95A12">
        <w:t>het</w:t>
      </w:r>
      <w:r>
        <w:t xml:space="preserve"> </w:t>
      </w:r>
      <w:r>
        <w:rPr>
          <w:i/>
          <w:iCs/>
        </w:rPr>
        <w:t>appsettings.json</w:t>
      </w:r>
      <w:r w:rsidR="00C95A12">
        <w:rPr>
          <w:i/>
          <w:iCs/>
        </w:rPr>
        <w:t xml:space="preserve"> </w:t>
      </w:r>
      <w:r w:rsidR="00C95A12">
        <w:t>document</w:t>
      </w:r>
      <w:r>
        <w:t xml:space="preserve">. </w:t>
      </w:r>
      <w:r w:rsidR="004F7C38">
        <w:t xml:space="preserve">Zodra de applicatie gaat builden, zal de </w:t>
      </w:r>
      <w:r w:rsidR="00B57F19">
        <w:t xml:space="preserve">applicatie </w:t>
      </w:r>
      <w:r w:rsidR="00BB0904">
        <w:t xml:space="preserve">deze waarde ophalen en daarna </w:t>
      </w:r>
      <w:r w:rsidR="00073AAF">
        <w:t xml:space="preserve">de files (database en </w:t>
      </w:r>
      <w:r w:rsidR="00073AAF">
        <w:rPr>
          <w:i/>
          <w:iCs/>
        </w:rPr>
        <w:t>appsettings.json</w:t>
      </w:r>
      <w:r w:rsidR="00073AAF">
        <w:t xml:space="preserve">) in de juiste </w:t>
      </w:r>
      <w:r w:rsidR="00C95A12">
        <w:t>build-</w:t>
      </w:r>
      <w:r w:rsidR="00073AAF">
        <w:t xml:space="preserve">mappen plaatsen. </w:t>
      </w:r>
    </w:p>
    <w:p w14:paraId="1E9F1506" w14:textId="77777777" w:rsidR="00C47C16" w:rsidRPr="00032808" w:rsidRDefault="00C47C16" w:rsidP="00C47C16">
      <w:r>
        <w:t xml:space="preserve">De interactie met de database wordt gedaan door in de </w:t>
      </w:r>
      <w:r>
        <w:rPr>
          <w:i/>
          <w:iCs/>
        </w:rPr>
        <w:t xml:space="preserve">repositories </w:t>
      </w:r>
      <w:r>
        <w:t xml:space="preserve">de models aan te roepen. De models weten, aan de hand van de eerdergenoemde </w:t>
      </w:r>
      <w:r>
        <w:rPr>
          <w:i/>
          <w:iCs/>
        </w:rPr>
        <w:t>connectionstring</w:t>
      </w:r>
      <w:r>
        <w:t xml:space="preserve"> hoe ze met de database moeten verbinden. Door de models te gebruiken, hoef je niet</w:t>
      </w:r>
      <w:r w:rsidRPr="00076EB7">
        <w:t xml:space="preserve"> handmatige SQL-queries </w:t>
      </w:r>
      <w:r>
        <w:t>uit te voeren</w:t>
      </w:r>
      <w:r w:rsidRPr="00076EB7">
        <w:t xml:space="preserve">. </w:t>
      </w:r>
    </w:p>
    <w:p w14:paraId="2EF59698" w14:textId="77777777" w:rsidR="00C47C16" w:rsidRDefault="00C47C16" w:rsidP="00534458"/>
    <w:p w14:paraId="5625A1CC" w14:textId="39A343F2" w:rsidR="00C95A12" w:rsidRDefault="00C95A12" w:rsidP="00C95A12">
      <w:pPr>
        <w:pStyle w:val="Kop2"/>
      </w:pPr>
      <w:bookmarkStart w:id="49" w:name="_Toc202284107"/>
      <w:r>
        <w:t>Operating systems</w:t>
      </w:r>
      <w:bookmarkEnd w:id="49"/>
    </w:p>
    <w:p w14:paraId="3FDFD238" w14:textId="0557417A" w:rsidR="00073AAF" w:rsidRPr="00044091" w:rsidRDefault="00073AAF" w:rsidP="00534458">
      <w:r>
        <w:t>Voor MacOS is er een andere opslaglocatie vereist en is de manier van opslag anders dan op andere platformen. Hiervoor is gebruik gemaakt van #if MACCATALYST om de juiste scheiding aan te geven binnen de applica</w:t>
      </w:r>
      <w:r w:rsidR="007615A1">
        <w:t>ti</w:t>
      </w:r>
      <w:r>
        <w:t>e</w:t>
      </w:r>
      <w:r w:rsidR="000A10F6">
        <w:t xml:space="preserve"> in zowel</w:t>
      </w:r>
      <w:r w:rsidR="007615A1">
        <w:t xml:space="preserve"> </w:t>
      </w:r>
      <w:r w:rsidR="00B46BE1">
        <w:rPr>
          <w:i/>
          <w:iCs/>
        </w:rPr>
        <w:t>Database</w:t>
      </w:r>
      <w:r w:rsidR="00307D36">
        <w:rPr>
          <w:i/>
          <w:iCs/>
        </w:rPr>
        <w:t>Connection.cs</w:t>
      </w:r>
      <w:r w:rsidR="00EA52C7">
        <w:rPr>
          <w:i/>
          <w:iCs/>
        </w:rPr>
        <w:t xml:space="preserve"> </w:t>
      </w:r>
      <w:r w:rsidR="00EA52C7">
        <w:t xml:space="preserve">en </w:t>
      </w:r>
      <w:r w:rsidR="00044091">
        <w:rPr>
          <w:i/>
          <w:iCs/>
        </w:rPr>
        <w:t>ConnectionHelper.cs</w:t>
      </w:r>
    </w:p>
    <w:p w14:paraId="55F1B9C2" w14:textId="77777777" w:rsidR="00C95A12" w:rsidRPr="00073AAF" w:rsidRDefault="00C95A12" w:rsidP="00534458"/>
    <w:p w14:paraId="619B5907" w14:textId="57380F6C" w:rsidR="007D38A3" w:rsidRDefault="007D38A3" w:rsidP="007D38A3">
      <w:pPr>
        <w:pStyle w:val="Kop2"/>
      </w:pPr>
      <w:bookmarkStart w:id="50" w:name="_Toc202284108"/>
      <w:r>
        <w:t>Andere database</w:t>
      </w:r>
      <w:bookmarkEnd w:id="50"/>
    </w:p>
    <w:p w14:paraId="54562792" w14:textId="4CADAC1E" w:rsidR="007D38A3" w:rsidRPr="007D38A3" w:rsidRDefault="007D38A3" w:rsidP="007D38A3">
      <w:r>
        <w:t xml:space="preserve">Als je toch een andere database wilt gebruiken, kan dit gedaan worden door de </w:t>
      </w:r>
      <w:r>
        <w:rPr>
          <w:i/>
          <w:iCs/>
        </w:rPr>
        <w:t>connectionstring</w:t>
      </w:r>
      <w:r>
        <w:t xml:space="preserve"> in </w:t>
      </w:r>
      <w:r>
        <w:rPr>
          <w:i/>
          <w:iCs/>
        </w:rPr>
        <w:t>appsettings.json</w:t>
      </w:r>
      <w:r>
        <w:t xml:space="preserve"> aan te passen naar de database type van jouw keuze.</w:t>
      </w:r>
    </w:p>
    <w:p w14:paraId="44819C46" w14:textId="30110198" w:rsidR="00FC0B66" w:rsidRDefault="00FC0B66" w:rsidP="000E1939">
      <w:r>
        <w:br w:type="page"/>
      </w:r>
    </w:p>
    <w:p w14:paraId="721B0AA9" w14:textId="0BC5F62C" w:rsidR="0015438F" w:rsidRDefault="0015438F" w:rsidP="0015438F">
      <w:pPr>
        <w:pStyle w:val="Kop1"/>
        <w:numPr>
          <w:ilvl w:val="0"/>
          <w:numId w:val="0"/>
        </w:numPr>
        <w:ind w:left="432" w:hanging="432"/>
      </w:pPr>
      <w:bookmarkStart w:id="51" w:name="_Toc202284109"/>
      <w:r>
        <w:lastRenderedPageBreak/>
        <w:t>Figuren</w:t>
      </w:r>
      <w:bookmarkEnd w:id="51"/>
    </w:p>
    <w:p w14:paraId="496B16DA" w14:textId="037C7D1B" w:rsidR="001114B5" w:rsidRDefault="0015438F">
      <w:pPr>
        <w:pStyle w:val="Lijstmetafbeeldingen"/>
        <w:tabs>
          <w:tab w:val="right" w:leader="dot" w:pos="9062"/>
        </w:tabs>
        <w:rPr>
          <w:rFonts w:eastAsiaTheme="minorEastAsia"/>
          <w:noProof/>
          <w:sz w:val="24"/>
          <w:szCs w:val="24"/>
          <w:lang w:val="en-US"/>
        </w:rPr>
      </w:pPr>
      <w:r>
        <w:fldChar w:fldCharType="begin"/>
      </w:r>
      <w:r>
        <w:instrText xml:space="preserve"> TOC \h \z \c "Figuur" </w:instrText>
      </w:r>
      <w:r>
        <w:fldChar w:fldCharType="separate"/>
      </w:r>
      <w:hyperlink w:anchor="_Toc202283841" w:history="1">
        <w:r w:rsidR="001114B5" w:rsidRPr="00642223">
          <w:rPr>
            <w:rStyle w:val="Hyperlink"/>
            <w:noProof/>
          </w:rPr>
          <w:t>Figuur 1 C4 level 1 van de Boodschappen App</w:t>
        </w:r>
        <w:r w:rsidR="001114B5">
          <w:rPr>
            <w:noProof/>
            <w:webHidden/>
          </w:rPr>
          <w:tab/>
        </w:r>
        <w:r w:rsidR="001114B5">
          <w:rPr>
            <w:noProof/>
            <w:webHidden/>
          </w:rPr>
          <w:fldChar w:fldCharType="begin"/>
        </w:r>
        <w:r w:rsidR="001114B5">
          <w:rPr>
            <w:noProof/>
            <w:webHidden/>
          </w:rPr>
          <w:instrText xml:space="preserve"> PAGEREF _Toc202283841 \h </w:instrText>
        </w:r>
        <w:r w:rsidR="001114B5">
          <w:rPr>
            <w:noProof/>
            <w:webHidden/>
          </w:rPr>
        </w:r>
        <w:r w:rsidR="001114B5">
          <w:rPr>
            <w:noProof/>
            <w:webHidden/>
          </w:rPr>
          <w:fldChar w:fldCharType="separate"/>
        </w:r>
        <w:r w:rsidR="001114B5">
          <w:rPr>
            <w:noProof/>
            <w:webHidden/>
          </w:rPr>
          <w:t>5</w:t>
        </w:r>
        <w:r w:rsidR="001114B5">
          <w:rPr>
            <w:noProof/>
            <w:webHidden/>
          </w:rPr>
          <w:fldChar w:fldCharType="end"/>
        </w:r>
      </w:hyperlink>
    </w:p>
    <w:p w14:paraId="2C587CBE" w14:textId="5274C260" w:rsidR="001114B5" w:rsidRDefault="001114B5">
      <w:pPr>
        <w:pStyle w:val="Lijstmetafbeeldingen"/>
        <w:tabs>
          <w:tab w:val="right" w:leader="dot" w:pos="9062"/>
        </w:tabs>
        <w:rPr>
          <w:rFonts w:eastAsiaTheme="minorEastAsia"/>
          <w:noProof/>
          <w:sz w:val="24"/>
          <w:szCs w:val="24"/>
          <w:lang w:val="en-US"/>
        </w:rPr>
      </w:pPr>
      <w:hyperlink w:anchor="_Toc202283842" w:history="1">
        <w:r w:rsidRPr="00642223">
          <w:rPr>
            <w:rStyle w:val="Hyperlink"/>
            <w:noProof/>
          </w:rPr>
          <w:t>Figuur 2 C4 level 2 van de Boodschappen App</w:t>
        </w:r>
        <w:r>
          <w:rPr>
            <w:noProof/>
            <w:webHidden/>
          </w:rPr>
          <w:tab/>
        </w:r>
        <w:r>
          <w:rPr>
            <w:noProof/>
            <w:webHidden/>
          </w:rPr>
          <w:fldChar w:fldCharType="begin"/>
        </w:r>
        <w:r>
          <w:rPr>
            <w:noProof/>
            <w:webHidden/>
          </w:rPr>
          <w:instrText xml:space="preserve"> PAGEREF _Toc202283842 \h </w:instrText>
        </w:r>
        <w:r>
          <w:rPr>
            <w:noProof/>
            <w:webHidden/>
          </w:rPr>
        </w:r>
        <w:r>
          <w:rPr>
            <w:noProof/>
            <w:webHidden/>
          </w:rPr>
          <w:fldChar w:fldCharType="separate"/>
        </w:r>
        <w:r>
          <w:rPr>
            <w:noProof/>
            <w:webHidden/>
          </w:rPr>
          <w:t>6</w:t>
        </w:r>
        <w:r>
          <w:rPr>
            <w:noProof/>
            <w:webHidden/>
          </w:rPr>
          <w:fldChar w:fldCharType="end"/>
        </w:r>
      </w:hyperlink>
    </w:p>
    <w:p w14:paraId="59B64CCE" w14:textId="2E4B771C" w:rsidR="001114B5" w:rsidRDefault="001114B5">
      <w:pPr>
        <w:pStyle w:val="Lijstmetafbeeldingen"/>
        <w:tabs>
          <w:tab w:val="right" w:leader="dot" w:pos="9062"/>
        </w:tabs>
        <w:rPr>
          <w:rFonts w:eastAsiaTheme="minorEastAsia"/>
          <w:noProof/>
          <w:sz w:val="24"/>
          <w:szCs w:val="24"/>
          <w:lang w:val="en-US"/>
        </w:rPr>
      </w:pPr>
      <w:hyperlink w:anchor="_Toc202283843" w:history="1">
        <w:r w:rsidRPr="00642223">
          <w:rPr>
            <w:rStyle w:val="Hyperlink"/>
            <w:noProof/>
          </w:rPr>
          <w:t>Figuur 3 C4 level 3 van de Boodschappen App</w:t>
        </w:r>
        <w:r>
          <w:rPr>
            <w:noProof/>
            <w:webHidden/>
          </w:rPr>
          <w:tab/>
        </w:r>
        <w:r>
          <w:rPr>
            <w:noProof/>
            <w:webHidden/>
          </w:rPr>
          <w:fldChar w:fldCharType="begin"/>
        </w:r>
        <w:r>
          <w:rPr>
            <w:noProof/>
            <w:webHidden/>
          </w:rPr>
          <w:instrText xml:space="preserve"> PAGEREF _Toc202283843 \h </w:instrText>
        </w:r>
        <w:r>
          <w:rPr>
            <w:noProof/>
            <w:webHidden/>
          </w:rPr>
        </w:r>
        <w:r>
          <w:rPr>
            <w:noProof/>
            <w:webHidden/>
          </w:rPr>
          <w:fldChar w:fldCharType="separate"/>
        </w:r>
        <w:r>
          <w:rPr>
            <w:noProof/>
            <w:webHidden/>
          </w:rPr>
          <w:t>7</w:t>
        </w:r>
        <w:r>
          <w:rPr>
            <w:noProof/>
            <w:webHidden/>
          </w:rPr>
          <w:fldChar w:fldCharType="end"/>
        </w:r>
      </w:hyperlink>
    </w:p>
    <w:p w14:paraId="41AD5520" w14:textId="4FF9FD15" w:rsidR="001114B5" w:rsidRDefault="001114B5">
      <w:pPr>
        <w:pStyle w:val="Lijstmetafbeeldingen"/>
        <w:tabs>
          <w:tab w:val="right" w:leader="dot" w:pos="9062"/>
        </w:tabs>
        <w:rPr>
          <w:rFonts w:eastAsiaTheme="minorEastAsia"/>
          <w:noProof/>
          <w:sz w:val="24"/>
          <w:szCs w:val="24"/>
          <w:lang w:val="en-US"/>
        </w:rPr>
      </w:pPr>
      <w:hyperlink w:anchor="_Toc202283844" w:history="1">
        <w:r w:rsidRPr="00642223">
          <w:rPr>
            <w:rStyle w:val="Hyperlink"/>
            <w:noProof/>
          </w:rPr>
          <w:t>Figuur 4 Klassendiagram van GroceryApp</w:t>
        </w:r>
        <w:r>
          <w:rPr>
            <w:noProof/>
            <w:webHidden/>
          </w:rPr>
          <w:tab/>
        </w:r>
        <w:r>
          <w:rPr>
            <w:noProof/>
            <w:webHidden/>
          </w:rPr>
          <w:fldChar w:fldCharType="begin"/>
        </w:r>
        <w:r>
          <w:rPr>
            <w:noProof/>
            <w:webHidden/>
          </w:rPr>
          <w:instrText xml:space="preserve"> PAGEREF _Toc202283844 \h </w:instrText>
        </w:r>
        <w:r>
          <w:rPr>
            <w:noProof/>
            <w:webHidden/>
          </w:rPr>
        </w:r>
        <w:r>
          <w:rPr>
            <w:noProof/>
            <w:webHidden/>
          </w:rPr>
          <w:fldChar w:fldCharType="separate"/>
        </w:r>
        <w:r>
          <w:rPr>
            <w:noProof/>
            <w:webHidden/>
          </w:rPr>
          <w:t>9</w:t>
        </w:r>
        <w:r>
          <w:rPr>
            <w:noProof/>
            <w:webHidden/>
          </w:rPr>
          <w:fldChar w:fldCharType="end"/>
        </w:r>
      </w:hyperlink>
    </w:p>
    <w:p w14:paraId="31A781BF" w14:textId="6E26B1C5" w:rsidR="001114B5" w:rsidRDefault="001114B5">
      <w:pPr>
        <w:pStyle w:val="Lijstmetafbeeldingen"/>
        <w:tabs>
          <w:tab w:val="right" w:leader="dot" w:pos="9062"/>
        </w:tabs>
        <w:rPr>
          <w:rFonts w:eastAsiaTheme="minorEastAsia"/>
          <w:noProof/>
          <w:sz w:val="24"/>
          <w:szCs w:val="24"/>
          <w:lang w:val="en-US"/>
        </w:rPr>
      </w:pPr>
      <w:hyperlink w:anchor="_Toc202283845" w:history="1">
        <w:r w:rsidRPr="00642223">
          <w:rPr>
            <w:rStyle w:val="Hyperlink"/>
            <w:noProof/>
          </w:rPr>
          <w:t>Figuur 5 Klassendiagram van GroceryApp.Models</w:t>
        </w:r>
        <w:r>
          <w:rPr>
            <w:noProof/>
            <w:webHidden/>
          </w:rPr>
          <w:tab/>
        </w:r>
        <w:r>
          <w:rPr>
            <w:noProof/>
            <w:webHidden/>
          </w:rPr>
          <w:fldChar w:fldCharType="begin"/>
        </w:r>
        <w:r>
          <w:rPr>
            <w:noProof/>
            <w:webHidden/>
          </w:rPr>
          <w:instrText xml:space="preserve"> PAGEREF _Toc202283845 \h </w:instrText>
        </w:r>
        <w:r>
          <w:rPr>
            <w:noProof/>
            <w:webHidden/>
          </w:rPr>
        </w:r>
        <w:r>
          <w:rPr>
            <w:noProof/>
            <w:webHidden/>
          </w:rPr>
          <w:fldChar w:fldCharType="separate"/>
        </w:r>
        <w:r>
          <w:rPr>
            <w:noProof/>
            <w:webHidden/>
          </w:rPr>
          <w:t>10</w:t>
        </w:r>
        <w:r>
          <w:rPr>
            <w:noProof/>
            <w:webHidden/>
          </w:rPr>
          <w:fldChar w:fldCharType="end"/>
        </w:r>
      </w:hyperlink>
    </w:p>
    <w:p w14:paraId="02293D0E" w14:textId="65E9FB6B" w:rsidR="001114B5" w:rsidRDefault="001114B5">
      <w:pPr>
        <w:pStyle w:val="Lijstmetafbeeldingen"/>
        <w:tabs>
          <w:tab w:val="right" w:leader="dot" w:pos="9062"/>
        </w:tabs>
        <w:rPr>
          <w:rFonts w:eastAsiaTheme="minorEastAsia"/>
          <w:noProof/>
          <w:sz w:val="24"/>
          <w:szCs w:val="24"/>
          <w:lang w:val="en-US"/>
        </w:rPr>
      </w:pPr>
      <w:hyperlink w:anchor="_Toc202283846" w:history="1">
        <w:r w:rsidRPr="00642223">
          <w:rPr>
            <w:rStyle w:val="Hyperlink"/>
            <w:noProof/>
          </w:rPr>
          <w:t>Figuur 6 Klassendiagram van GroceryApp.Data</w:t>
        </w:r>
        <w:r>
          <w:rPr>
            <w:noProof/>
            <w:webHidden/>
          </w:rPr>
          <w:tab/>
        </w:r>
        <w:r>
          <w:rPr>
            <w:noProof/>
            <w:webHidden/>
          </w:rPr>
          <w:fldChar w:fldCharType="begin"/>
        </w:r>
        <w:r>
          <w:rPr>
            <w:noProof/>
            <w:webHidden/>
          </w:rPr>
          <w:instrText xml:space="preserve"> PAGEREF _Toc202283846 \h </w:instrText>
        </w:r>
        <w:r>
          <w:rPr>
            <w:noProof/>
            <w:webHidden/>
          </w:rPr>
        </w:r>
        <w:r>
          <w:rPr>
            <w:noProof/>
            <w:webHidden/>
          </w:rPr>
          <w:fldChar w:fldCharType="separate"/>
        </w:r>
        <w:r>
          <w:rPr>
            <w:noProof/>
            <w:webHidden/>
          </w:rPr>
          <w:t>10</w:t>
        </w:r>
        <w:r>
          <w:rPr>
            <w:noProof/>
            <w:webHidden/>
          </w:rPr>
          <w:fldChar w:fldCharType="end"/>
        </w:r>
      </w:hyperlink>
    </w:p>
    <w:p w14:paraId="0317EC33" w14:textId="471A5A92" w:rsidR="001114B5" w:rsidRDefault="001114B5">
      <w:pPr>
        <w:pStyle w:val="Lijstmetafbeeldingen"/>
        <w:tabs>
          <w:tab w:val="right" w:leader="dot" w:pos="9062"/>
        </w:tabs>
        <w:rPr>
          <w:rFonts w:eastAsiaTheme="minorEastAsia"/>
          <w:noProof/>
          <w:sz w:val="24"/>
          <w:szCs w:val="24"/>
          <w:lang w:val="en-US"/>
        </w:rPr>
      </w:pPr>
      <w:hyperlink w:anchor="_Toc202283847" w:history="1">
        <w:r w:rsidRPr="00642223">
          <w:rPr>
            <w:rStyle w:val="Hyperlink"/>
            <w:noProof/>
          </w:rPr>
          <w:t>Figuur 7: Visualisatie van dataflow</w:t>
        </w:r>
        <w:r>
          <w:rPr>
            <w:noProof/>
            <w:webHidden/>
          </w:rPr>
          <w:tab/>
        </w:r>
        <w:r>
          <w:rPr>
            <w:noProof/>
            <w:webHidden/>
          </w:rPr>
          <w:fldChar w:fldCharType="begin"/>
        </w:r>
        <w:r>
          <w:rPr>
            <w:noProof/>
            <w:webHidden/>
          </w:rPr>
          <w:instrText xml:space="preserve"> PAGEREF _Toc202283847 \h </w:instrText>
        </w:r>
        <w:r>
          <w:rPr>
            <w:noProof/>
            <w:webHidden/>
          </w:rPr>
        </w:r>
        <w:r>
          <w:rPr>
            <w:noProof/>
            <w:webHidden/>
          </w:rPr>
          <w:fldChar w:fldCharType="separate"/>
        </w:r>
        <w:r>
          <w:rPr>
            <w:noProof/>
            <w:webHidden/>
          </w:rPr>
          <w:t>13</w:t>
        </w:r>
        <w:r>
          <w:rPr>
            <w:noProof/>
            <w:webHidden/>
          </w:rPr>
          <w:fldChar w:fldCharType="end"/>
        </w:r>
      </w:hyperlink>
    </w:p>
    <w:p w14:paraId="47CD1727" w14:textId="0F6D842D" w:rsidR="001114B5" w:rsidRDefault="001114B5">
      <w:pPr>
        <w:pStyle w:val="Lijstmetafbeeldingen"/>
        <w:tabs>
          <w:tab w:val="right" w:leader="dot" w:pos="9062"/>
        </w:tabs>
        <w:rPr>
          <w:rFonts w:eastAsiaTheme="minorEastAsia"/>
          <w:noProof/>
          <w:sz w:val="24"/>
          <w:szCs w:val="24"/>
          <w:lang w:val="en-US"/>
        </w:rPr>
      </w:pPr>
      <w:hyperlink w:anchor="_Toc202283848" w:history="1">
        <w:r w:rsidRPr="00642223">
          <w:rPr>
            <w:rStyle w:val="Hyperlink"/>
            <w:noProof/>
          </w:rPr>
          <w:t>Figuur 8 Betrokken klassen bij het delen van een boodschappenlijst</w:t>
        </w:r>
        <w:r>
          <w:rPr>
            <w:noProof/>
            <w:webHidden/>
          </w:rPr>
          <w:tab/>
        </w:r>
        <w:r>
          <w:rPr>
            <w:noProof/>
            <w:webHidden/>
          </w:rPr>
          <w:fldChar w:fldCharType="begin"/>
        </w:r>
        <w:r>
          <w:rPr>
            <w:noProof/>
            <w:webHidden/>
          </w:rPr>
          <w:instrText xml:space="preserve"> PAGEREF _Toc202283848 \h </w:instrText>
        </w:r>
        <w:r>
          <w:rPr>
            <w:noProof/>
            <w:webHidden/>
          </w:rPr>
        </w:r>
        <w:r>
          <w:rPr>
            <w:noProof/>
            <w:webHidden/>
          </w:rPr>
          <w:fldChar w:fldCharType="separate"/>
        </w:r>
        <w:r>
          <w:rPr>
            <w:noProof/>
            <w:webHidden/>
          </w:rPr>
          <w:t>16</w:t>
        </w:r>
        <w:r>
          <w:rPr>
            <w:noProof/>
            <w:webHidden/>
          </w:rPr>
          <w:fldChar w:fldCharType="end"/>
        </w:r>
      </w:hyperlink>
    </w:p>
    <w:p w14:paraId="21FE0D9B" w14:textId="49A3A81B" w:rsidR="001114B5" w:rsidRDefault="001114B5">
      <w:pPr>
        <w:pStyle w:val="Lijstmetafbeeldingen"/>
        <w:tabs>
          <w:tab w:val="right" w:leader="dot" w:pos="9062"/>
        </w:tabs>
        <w:rPr>
          <w:rFonts w:eastAsiaTheme="minorEastAsia"/>
          <w:noProof/>
          <w:sz w:val="24"/>
          <w:szCs w:val="24"/>
          <w:lang w:val="en-US"/>
        </w:rPr>
      </w:pPr>
      <w:hyperlink w:anchor="_Toc202283849" w:history="1">
        <w:r w:rsidRPr="00642223">
          <w:rPr>
            <w:rStyle w:val="Hyperlink"/>
            <w:noProof/>
          </w:rPr>
          <w:t>Figuur 9 Betrokken klassen bij het zoeken van GroceryListItems</w:t>
        </w:r>
        <w:r>
          <w:rPr>
            <w:noProof/>
            <w:webHidden/>
          </w:rPr>
          <w:tab/>
        </w:r>
        <w:r>
          <w:rPr>
            <w:noProof/>
            <w:webHidden/>
          </w:rPr>
          <w:fldChar w:fldCharType="begin"/>
        </w:r>
        <w:r>
          <w:rPr>
            <w:noProof/>
            <w:webHidden/>
          </w:rPr>
          <w:instrText xml:space="preserve"> PAGEREF _Toc202283849 \h </w:instrText>
        </w:r>
        <w:r>
          <w:rPr>
            <w:noProof/>
            <w:webHidden/>
          </w:rPr>
        </w:r>
        <w:r>
          <w:rPr>
            <w:noProof/>
            <w:webHidden/>
          </w:rPr>
          <w:fldChar w:fldCharType="separate"/>
        </w:r>
        <w:r>
          <w:rPr>
            <w:noProof/>
            <w:webHidden/>
          </w:rPr>
          <w:t>17</w:t>
        </w:r>
        <w:r>
          <w:rPr>
            <w:noProof/>
            <w:webHidden/>
          </w:rPr>
          <w:fldChar w:fldCharType="end"/>
        </w:r>
      </w:hyperlink>
    </w:p>
    <w:p w14:paraId="553FD5CB" w14:textId="2A5CA85C" w:rsidR="0015438F" w:rsidRDefault="0015438F" w:rsidP="0015438F">
      <w:r>
        <w:fldChar w:fldCharType="end"/>
      </w:r>
      <w:bookmarkStart w:id="52" w:name="_Ref138161605"/>
      <w:r>
        <w:br w:type="page"/>
      </w:r>
    </w:p>
    <w:bookmarkStart w:id="53" w:name="_Toc202284110" w:displacedByCustomXml="next"/>
    <w:sdt>
      <w:sdtPr>
        <w:rPr>
          <w:rFonts w:asciiTheme="minorHAnsi" w:eastAsiaTheme="minorEastAsia" w:hAnsiTheme="minorHAnsi" w:cstheme="minorBidi"/>
          <w:color w:val="auto"/>
          <w:sz w:val="22"/>
          <w:szCs w:val="22"/>
        </w:rPr>
        <w:id w:val="2034067643"/>
        <w:docPartObj>
          <w:docPartGallery w:val="Bibliographies"/>
          <w:docPartUnique/>
        </w:docPartObj>
      </w:sdtPr>
      <w:sdtContent>
        <w:p w14:paraId="0CF99EDF" w14:textId="77777777" w:rsidR="0015438F" w:rsidRDefault="0015438F" w:rsidP="0015438F">
          <w:pPr>
            <w:pStyle w:val="Kop1"/>
            <w:numPr>
              <w:ilvl w:val="0"/>
              <w:numId w:val="0"/>
            </w:numPr>
            <w:ind w:left="432" w:hanging="432"/>
          </w:pPr>
          <w:r>
            <w:t>Bibliografie</w:t>
          </w:r>
          <w:bookmarkEnd w:id="53"/>
        </w:p>
        <w:sdt>
          <w:sdtPr>
            <w:id w:val="111145805"/>
            <w:bibliography/>
          </w:sdtPr>
          <w:sdtContent>
            <w:p w14:paraId="5FB7862B" w14:textId="77777777" w:rsidR="002D4645" w:rsidRDefault="0015438F" w:rsidP="002D4645">
              <w:pPr>
                <w:pStyle w:val="Bibliografie"/>
                <w:ind w:left="720" w:hanging="720"/>
                <w:rPr>
                  <w:noProof/>
                  <w:kern w:val="0"/>
                  <w:sz w:val="24"/>
                  <w:szCs w:val="24"/>
                  <w14:ligatures w14:val="none"/>
                </w:rPr>
              </w:pPr>
              <w:r>
                <w:fldChar w:fldCharType="begin"/>
              </w:r>
              <w:r>
                <w:instrText>BIBLIOGRAPHY</w:instrText>
              </w:r>
              <w:r>
                <w:fldChar w:fldCharType="separate"/>
              </w:r>
              <w:r w:rsidR="002D4645">
                <w:rPr>
                  <w:noProof/>
                </w:rPr>
                <w:t xml:space="preserve">Microsoft. (2023). </w:t>
              </w:r>
              <w:r w:rsidR="002D4645">
                <w:rPr>
                  <w:i/>
                  <w:iCs/>
                  <w:noProof/>
                </w:rPr>
                <w:t>.NET documentation.</w:t>
              </w:r>
              <w:r w:rsidR="002D4645">
                <w:rPr>
                  <w:noProof/>
                </w:rPr>
                <w:t xml:space="preserve"> Opgehaald van Microsoft: https://learn.microsoft.com/en-us/dotnet/</w:t>
              </w:r>
            </w:p>
            <w:p w14:paraId="1EA308BF" w14:textId="77777777" w:rsidR="002D4645" w:rsidRDefault="002D4645" w:rsidP="002D4645">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65A06A82" w14:textId="77777777" w:rsidR="0015438F" w:rsidRDefault="0015438F" w:rsidP="002D4645">
              <w:r>
                <w:rPr>
                  <w:b/>
                  <w:bCs/>
                </w:rPr>
                <w:fldChar w:fldCharType="end"/>
              </w:r>
            </w:p>
          </w:sdtContent>
        </w:sdt>
      </w:sdtContent>
    </w:sdt>
    <w:bookmarkEnd w:id="52"/>
    <w:p w14:paraId="317EBB8F" w14:textId="0105D2BD" w:rsidR="00331E0C" w:rsidRDefault="00331E0C">
      <w:pPr>
        <w:spacing w:line="278" w:lineRule="auto"/>
        <w:jc w:val="left"/>
        <w:rPr>
          <w:rFonts w:asciiTheme="majorHAnsi" w:eastAsiaTheme="majorEastAsia" w:hAnsiTheme="majorHAnsi" w:cstheme="majorBidi"/>
          <w:color w:val="0F4761" w:themeColor="accent1" w:themeShade="BF"/>
          <w:sz w:val="40"/>
          <w:szCs w:val="40"/>
        </w:rPr>
      </w:pPr>
      <w:r>
        <w:br w:type="page"/>
      </w:r>
    </w:p>
    <w:p w14:paraId="79707C27" w14:textId="77777777" w:rsidR="00331E0C" w:rsidRDefault="00331E0C" w:rsidP="0015438F">
      <w:pPr>
        <w:pStyle w:val="Kop1"/>
        <w:numPr>
          <w:ilvl w:val="0"/>
          <w:numId w:val="0"/>
        </w:numPr>
        <w:sectPr w:rsidR="00331E0C" w:rsidSect="0015438F">
          <w:footerReference w:type="default" r:id="rId28"/>
          <w:footerReference w:type="first" r:id="rId29"/>
          <w:pgSz w:w="11906" w:h="16838"/>
          <w:pgMar w:top="1417" w:right="1417" w:bottom="1417" w:left="1417" w:header="708" w:footer="708" w:gutter="0"/>
          <w:pgNumType w:start="1"/>
          <w:cols w:space="708"/>
          <w:titlePg/>
          <w:docGrid w:linePitch="360"/>
        </w:sectPr>
      </w:pPr>
    </w:p>
    <w:p w14:paraId="57724366" w14:textId="64E037A3" w:rsidR="004D7FBD" w:rsidRDefault="00331E0C" w:rsidP="00331E0C">
      <w:pPr>
        <w:pStyle w:val="Kop1"/>
        <w:numPr>
          <w:ilvl w:val="0"/>
          <w:numId w:val="0"/>
        </w:numPr>
        <w:ind w:left="432" w:hanging="432"/>
      </w:pPr>
      <w:bookmarkStart w:id="54" w:name="_Ref202278851"/>
      <w:bookmarkStart w:id="55" w:name="_Toc202284111"/>
      <w:r>
        <w:lastRenderedPageBreak/>
        <w:t>Bijlage 1: Sequentie diagram inloggen</w:t>
      </w:r>
      <w:bookmarkEnd w:id="54"/>
      <w:bookmarkEnd w:id="55"/>
    </w:p>
    <w:p w14:paraId="243F269C" w14:textId="5E5BE23E" w:rsidR="004D7FBD" w:rsidRPr="00331E0C" w:rsidRDefault="00E215B0" w:rsidP="00331E0C">
      <w:r w:rsidRPr="00E215B0">
        <w:rPr>
          <w:noProof/>
        </w:rPr>
        <w:drawing>
          <wp:inline distT="0" distB="0" distL="0" distR="0" wp14:anchorId="060355D2" wp14:editId="34D7AFAE">
            <wp:extent cx="9085006" cy="4941480"/>
            <wp:effectExtent l="0" t="0" r="0" b="0"/>
            <wp:docPr id="1354815548"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5548" name="Picture 1" descr="A diagram of a customer service&#10;&#10;AI-generated content may be incorrect."/>
                    <pic:cNvPicPr/>
                  </pic:nvPicPr>
                  <pic:blipFill>
                    <a:blip r:embed="rId30"/>
                    <a:stretch>
                      <a:fillRect/>
                    </a:stretch>
                  </pic:blipFill>
                  <pic:spPr>
                    <a:xfrm>
                      <a:off x="0" y="0"/>
                      <a:ext cx="9115735" cy="4958194"/>
                    </a:xfrm>
                    <a:prstGeom prst="rect">
                      <a:avLst/>
                    </a:prstGeom>
                  </pic:spPr>
                </pic:pic>
              </a:graphicData>
            </a:graphic>
          </wp:inline>
        </w:drawing>
      </w:r>
    </w:p>
    <w:sectPr w:rsidR="004D7FBD" w:rsidRPr="00331E0C" w:rsidSect="00331E0C">
      <w:pgSz w:w="16838" w:h="11906" w:orient="landscape"/>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Martijn Schuman (student)" w:date="2025-07-01T16:35:00Z" w:initials="MS">
    <w:p w14:paraId="1FBD3217" w14:textId="77777777" w:rsidR="00F904BA" w:rsidRDefault="00D8391F" w:rsidP="00F904BA">
      <w:pPr>
        <w:pStyle w:val="Tekstopmerking"/>
        <w:jc w:val="left"/>
      </w:pPr>
      <w:r>
        <w:rPr>
          <w:rStyle w:val="Verwijzingopmerking"/>
        </w:rPr>
        <w:annotationRef/>
      </w:r>
      <w:r w:rsidR="00F904BA">
        <w:t>Eventueel nog benoemen dat databinding wordt gebruikt tussen de view en de view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D3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E49E73" w16cex:dateUtc="2025-07-01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D3217" w16cid:durableId="09E4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ABFF1" w14:textId="77777777" w:rsidR="003836CC" w:rsidRDefault="003836CC">
      <w:pPr>
        <w:spacing w:after="0" w:line="240" w:lineRule="auto"/>
      </w:pPr>
      <w:r>
        <w:separator/>
      </w:r>
    </w:p>
  </w:endnote>
  <w:endnote w:type="continuationSeparator" w:id="0">
    <w:p w14:paraId="7DBB76A1" w14:textId="77777777" w:rsidR="003836CC" w:rsidRDefault="0038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CFD1" w14:textId="77777777" w:rsidR="00B900EE" w:rsidRDefault="00B900EE">
    <w:pPr>
      <w:pStyle w:val="Voettekst"/>
      <w:jc w:val="right"/>
    </w:pPr>
  </w:p>
  <w:p w14:paraId="07A55793" w14:textId="77777777" w:rsidR="00B900EE" w:rsidRDefault="00B900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F354" w14:textId="77777777" w:rsidR="00B900EE" w:rsidRDefault="00B900EE">
    <w:pPr>
      <w:pStyle w:val="Voettekst"/>
      <w:jc w:val="right"/>
    </w:pPr>
  </w:p>
  <w:p w14:paraId="0F50CAC4" w14:textId="77777777" w:rsidR="00B900EE" w:rsidRDefault="00B900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88535"/>
      <w:docPartObj>
        <w:docPartGallery w:val="Page Numbers (Bottom of Page)"/>
        <w:docPartUnique/>
      </w:docPartObj>
    </w:sdtPr>
    <w:sdtContent>
      <w:p w14:paraId="18B4D402"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6C360CE4" w14:textId="77777777" w:rsidR="00B900EE" w:rsidRDefault="00B900E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615653"/>
      <w:docPartObj>
        <w:docPartGallery w:val="Page Numbers (Bottom of Page)"/>
        <w:docPartUnique/>
      </w:docPartObj>
    </w:sdtPr>
    <w:sdtContent>
      <w:p w14:paraId="4C0C3905"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0BF44837" w14:textId="77777777" w:rsidR="00B900EE" w:rsidRDefault="00B900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F5B73" w14:textId="77777777" w:rsidR="003836CC" w:rsidRDefault="003836CC">
      <w:pPr>
        <w:spacing w:after="0" w:line="240" w:lineRule="auto"/>
      </w:pPr>
      <w:r>
        <w:separator/>
      </w:r>
    </w:p>
  </w:footnote>
  <w:footnote w:type="continuationSeparator" w:id="0">
    <w:p w14:paraId="2154C1CD" w14:textId="77777777" w:rsidR="003836CC" w:rsidRDefault="00383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6A28" w14:textId="77777777" w:rsidR="00B900EE" w:rsidRDefault="00E8117D">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F343" w14:textId="77777777" w:rsidR="00B900EE" w:rsidRDefault="00E8117D" w:rsidP="00F33B89">
    <w:pPr>
      <w:pStyle w:val="Koptekst"/>
    </w:pPr>
    <w:r>
      <w:t>Referentie materiaal Software Engineering - Niveau 2</w:t>
    </w:r>
  </w:p>
  <w:p w14:paraId="3D5F220A" w14:textId="77777777" w:rsidR="00B900EE" w:rsidRDefault="00B900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660C"/>
    <w:multiLevelType w:val="hybridMultilevel"/>
    <w:tmpl w:val="576ACF3C"/>
    <w:lvl w:ilvl="0" w:tplc="16C8749E">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47C1E"/>
    <w:multiLevelType w:val="hybridMultilevel"/>
    <w:tmpl w:val="BA40D8F4"/>
    <w:lvl w:ilvl="0" w:tplc="ECEE2B1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D60A7"/>
    <w:multiLevelType w:val="hybridMultilevel"/>
    <w:tmpl w:val="16C87F8E"/>
    <w:lvl w:ilvl="0" w:tplc="1DF4888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D6E6E"/>
    <w:multiLevelType w:val="multilevel"/>
    <w:tmpl w:val="9D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43CA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629559844">
    <w:abstractNumId w:val="4"/>
  </w:num>
  <w:num w:numId="2" w16cid:durableId="91556390">
    <w:abstractNumId w:val="3"/>
  </w:num>
  <w:num w:numId="3" w16cid:durableId="826172182">
    <w:abstractNumId w:val="0"/>
  </w:num>
  <w:num w:numId="4" w16cid:durableId="389184433">
    <w:abstractNumId w:val="2"/>
  </w:num>
  <w:num w:numId="5" w16cid:durableId="16586826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jn Schuman (student)">
    <w15:presenceInfo w15:providerId="AD" w15:userId="S::s1186586@student.windesheim.nl::b1eddf04-43c6-4ce8-921a-e2937ed06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8F"/>
    <w:rsid w:val="00006257"/>
    <w:rsid w:val="00007A64"/>
    <w:rsid w:val="0002284B"/>
    <w:rsid w:val="00023045"/>
    <w:rsid w:val="00032808"/>
    <w:rsid w:val="00033A17"/>
    <w:rsid w:val="0003557E"/>
    <w:rsid w:val="000404F0"/>
    <w:rsid w:val="000408EB"/>
    <w:rsid w:val="00044091"/>
    <w:rsid w:val="00051B7A"/>
    <w:rsid w:val="0006115B"/>
    <w:rsid w:val="00071FCE"/>
    <w:rsid w:val="000728BE"/>
    <w:rsid w:val="00073AAF"/>
    <w:rsid w:val="00073F5C"/>
    <w:rsid w:val="00076EB7"/>
    <w:rsid w:val="0008001B"/>
    <w:rsid w:val="00080A98"/>
    <w:rsid w:val="0009210E"/>
    <w:rsid w:val="00093445"/>
    <w:rsid w:val="00094AC2"/>
    <w:rsid w:val="000A10F6"/>
    <w:rsid w:val="000A5CAC"/>
    <w:rsid w:val="000A7D32"/>
    <w:rsid w:val="000B0564"/>
    <w:rsid w:val="000B2A1D"/>
    <w:rsid w:val="000B41E5"/>
    <w:rsid w:val="000B6015"/>
    <w:rsid w:val="000B7315"/>
    <w:rsid w:val="000B7409"/>
    <w:rsid w:val="000D0F6D"/>
    <w:rsid w:val="000D201B"/>
    <w:rsid w:val="000D20B4"/>
    <w:rsid w:val="000D5C0D"/>
    <w:rsid w:val="000E1939"/>
    <w:rsid w:val="000E2289"/>
    <w:rsid w:val="000E543F"/>
    <w:rsid w:val="000E7837"/>
    <w:rsid w:val="00105FE6"/>
    <w:rsid w:val="00107CFA"/>
    <w:rsid w:val="001114B5"/>
    <w:rsid w:val="001119E1"/>
    <w:rsid w:val="00113203"/>
    <w:rsid w:val="0012208F"/>
    <w:rsid w:val="001321AE"/>
    <w:rsid w:val="00142B38"/>
    <w:rsid w:val="00143CAB"/>
    <w:rsid w:val="00144401"/>
    <w:rsid w:val="001474F2"/>
    <w:rsid w:val="00151009"/>
    <w:rsid w:val="00153515"/>
    <w:rsid w:val="0015438F"/>
    <w:rsid w:val="0015591F"/>
    <w:rsid w:val="00157F61"/>
    <w:rsid w:val="0016056F"/>
    <w:rsid w:val="00161FAD"/>
    <w:rsid w:val="00163562"/>
    <w:rsid w:val="00163F72"/>
    <w:rsid w:val="001705D1"/>
    <w:rsid w:val="00172D72"/>
    <w:rsid w:val="001732EA"/>
    <w:rsid w:val="00187E09"/>
    <w:rsid w:val="001930D2"/>
    <w:rsid w:val="001A292F"/>
    <w:rsid w:val="001A60A0"/>
    <w:rsid w:val="001B5B8C"/>
    <w:rsid w:val="001B6939"/>
    <w:rsid w:val="001C10D3"/>
    <w:rsid w:val="001C3395"/>
    <w:rsid w:val="001C49B6"/>
    <w:rsid w:val="001D2B9E"/>
    <w:rsid w:val="001D380D"/>
    <w:rsid w:val="001D7881"/>
    <w:rsid w:val="001D7B1F"/>
    <w:rsid w:val="001E5228"/>
    <w:rsid w:val="001F61F4"/>
    <w:rsid w:val="001F6BAB"/>
    <w:rsid w:val="002015C8"/>
    <w:rsid w:val="00206DB3"/>
    <w:rsid w:val="00213038"/>
    <w:rsid w:val="00213177"/>
    <w:rsid w:val="00220CB4"/>
    <w:rsid w:val="00223E96"/>
    <w:rsid w:val="00224A8E"/>
    <w:rsid w:val="00231AD5"/>
    <w:rsid w:val="0023449D"/>
    <w:rsid w:val="0024656F"/>
    <w:rsid w:val="002467FC"/>
    <w:rsid w:val="002471A8"/>
    <w:rsid w:val="002474B7"/>
    <w:rsid w:val="00252F4F"/>
    <w:rsid w:val="00253531"/>
    <w:rsid w:val="00263982"/>
    <w:rsid w:val="00265A99"/>
    <w:rsid w:val="00274F4A"/>
    <w:rsid w:val="002758CC"/>
    <w:rsid w:val="002766BB"/>
    <w:rsid w:val="00282E88"/>
    <w:rsid w:val="002836B0"/>
    <w:rsid w:val="00283D2E"/>
    <w:rsid w:val="00287F35"/>
    <w:rsid w:val="002A082F"/>
    <w:rsid w:val="002A09F1"/>
    <w:rsid w:val="002A0A29"/>
    <w:rsid w:val="002C05A3"/>
    <w:rsid w:val="002C2150"/>
    <w:rsid w:val="002C6BD4"/>
    <w:rsid w:val="002D25D3"/>
    <w:rsid w:val="002D4645"/>
    <w:rsid w:val="002D59B5"/>
    <w:rsid w:val="002D5C6E"/>
    <w:rsid w:val="002D5E39"/>
    <w:rsid w:val="002E4374"/>
    <w:rsid w:val="002E4E70"/>
    <w:rsid w:val="002E75B5"/>
    <w:rsid w:val="002F74E8"/>
    <w:rsid w:val="0030234D"/>
    <w:rsid w:val="00303F2C"/>
    <w:rsid w:val="00306400"/>
    <w:rsid w:val="00307D36"/>
    <w:rsid w:val="00314AED"/>
    <w:rsid w:val="00323F3E"/>
    <w:rsid w:val="00324686"/>
    <w:rsid w:val="00324E46"/>
    <w:rsid w:val="00331E0C"/>
    <w:rsid w:val="003328E3"/>
    <w:rsid w:val="00333C36"/>
    <w:rsid w:val="0033684B"/>
    <w:rsid w:val="00355DB0"/>
    <w:rsid w:val="00362F25"/>
    <w:rsid w:val="0036377F"/>
    <w:rsid w:val="00370601"/>
    <w:rsid w:val="003836CC"/>
    <w:rsid w:val="00386A91"/>
    <w:rsid w:val="00386DEA"/>
    <w:rsid w:val="003907A2"/>
    <w:rsid w:val="00392661"/>
    <w:rsid w:val="00394662"/>
    <w:rsid w:val="003B352E"/>
    <w:rsid w:val="003C2560"/>
    <w:rsid w:val="003C2B10"/>
    <w:rsid w:val="003C3564"/>
    <w:rsid w:val="003C4DAD"/>
    <w:rsid w:val="003D42CC"/>
    <w:rsid w:val="003D6AF7"/>
    <w:rsid w:val="003F326E"/>
    <w:rsid w:val="003F35BA"/>
    <w:rsid w:val="003F605F"/>
    <w:rsid w:val="00402707"/>
    <w:rsid w:val="00412A59"/>
    <w:rsid w:val="00413730"/>
    <w:rsid w:val="0041377D"/>
    <w:rsid w:val="004205D4"/>
    <w:rsid w:val="00421581"/>
    <w:rsid w:val="00421993"/>
    <w:rsid w:val="00424F73"/>
    <w:rsid w:val="0042566F"/>
    <w:rsid w:val="004263E4"/>
    <w:rsid w:val="00426F0A"/>
    <w:rsid w:val="00444136"/>
    <w:rsid w:val="0044561B"/>
    <w:rsid w:val="00446990"/>
    <w:rsid w:val="0045240D"/>
    <w:rsid w:val="0046474E"/>
    <w:rsid w:val="00464F6B"/>
    <w:rsid w:val="00466D8E"/>
    <w:rsid w:val="00476EB3"/>
    <w:rsid w:val="00482E42"/>
    <w:rsid w:val="00482F15"/>
    <w:rsid w:val="004922F1"/>
    <w:rsid w:val="004942CB"/>
    <w:rsid w:val="004A333A"/>
    <w:rsid w:val="004A3C08"/>
    <w:rsid w:val="004A7FC7"/>
    <w:rsid w:val="004B5463"/>
    <w:rsid w:val="004C228E"/>
    <w:rsid w:val="004C3B82"/>
    <w:rsid w:val="004C41D0"/>
    <w:rsid w:val="004C5B8C"/>
    <w:rsid w:val="004D27B0"/>
    <w:rsid w:val="004D7FBD"/>
    <w:rsid w:val="004E1B40"/>
    <w:rsid w:val="004F0985"/>
    <w:rsid w:val="004F1469"/>
    <w:rsid w:val="004F1FCB"/>
    <w:rsid w:val="004F4386"/>
    <w:rsid w:val="004F7C38"/>
    <w:rsid w:val="00502A7E"/>
    <w:rsid w:val="005104F1"/>
    <w:rsid w:val="0051160B"/>
    <w:rsid w:val="00513E24"/>
    <w:rsid w:val="00513F2A"/>
    <w:rsid w:val="00523132"/>
    <w:rsid w:val="00533070"/>
    <w:rsid w:val="00534458"/>
    <w:rsid w:val="00536B53"/>
    <w:rsid w:val="005415A7"/>
    <w:rsid w:val="00544808"/>
    <w:rsid w:val="00545C20"/>
    <w:rsid w:val="00546229"/>
    <w:rsid w:val="00547065"/>
    <w:rsid w:val="00555693"/>
    <w:rsid w:val="005660EE"/>
    <w:rsid w:val="00567325"/>
    <w:rsid w:val="00572680"/>
    <w:rsid w:val="005747AE"/>
    <w:rsid w:val="005757A9"/>
    <w:rsid w:val="00575875"/>
    <w:rsid w:val="005842D0"/>
    <w:rsid w:val="00585626"/>
    <w:rsid w:val="005857C6"/>
    <w:rsid w:val="00593B7C"/>
    <w:rsid w:val="005B257A"/>
    <w:rsid w:val="005D12B9"/>
    <w:rsid w:val="005D68EF"/>
    <w:rsid w:val="005D7E75"/>
    <w:rsid w:val="005E43C6"/>
    <w:rsid w:val="005E733D"/>
    <w:rsid w:val="005F62B3"/>
    <w:rsid w:val="006066AE"/>
    <w:rsid w:val="00607251"/>
    <w:rsid w:val="00607E0F"/>
    <w:rsid w:val="00615D56"/>
    <w:rsid w:val="006179F1"/>
    <w:rsid w:val="00630BD5"/>
    <w:rsid w:val="00643224"/>
    <w:rsid w:val="00645476"/>
    <w:rsid w:val="006548E1"/>
    <w:rsid w:val="006616C5"/>
    <w:rsid w:val="00664B9F"/>
    <w:rsid w:val="0066719A"/>
    <w:rsid w:val="00673FD4"/>
    <w:rsid w:val="0068060A"/>
    <w:rsid w:val="00681FAB"/>
    <w:rsid w:val="00685703"/>
    <w:rsid w:val="00685FB1"/>
    <w:rsid w:val="00690605"/>
    <w:rsid w:val="00691483"/>
    <w:rsid w:val="00692C9E"/>
    <w:rsid w:val="006A34B9"/>
    <w:rsid w:val="006A5BEC"/>
    <w:rsid w:val="006A6960"/>
    <w:rsid w:val="006D32DC"/>
    <w:rsid w:val="006D477E"/>
    <w:rsid w:val="006D4CFB"/>
    <w:rsid w:val="006D525C"/>
    <w:rsid w:val="006E267A"/>
    <w:rsid w:val="006E28A4"/>
    <w:rsid w:val="006E713B"/>
    <w:rsid w:val="006E7CD8"/>
    <w:rsid w:val="006F50B7"/>
    <w:rsid w:val="007017B8"/>
    <w:rsid w:val="0070252E"/>
    <w:rsid w:val="007036D9"/>
    <w:rsid w:val="00703AB8"/>
    <w:rsid w:val="00707F9D"/>
    <w:rsid w:val="007104F2"/>
    <w:rsid w:val="007113A4"/>
    <w:rsid w:val="007175F3"/>
    <w:rsid w:val="00717EFE"/>
    <w:rsid w:val="0072060B"/>
    <w:rsid w:val="00721B08"/>
    <w:rsid w:val="00724560"/>
    <w:rsid w:val="00724E09"/>
    <w:rsid w:val="00734994"/>
    <w:rsid w:val="00734CB8"/>
    <w:rsid w:val="007455DC"/>
    <w:rsid w:val="00750F29"/>
    <w:rsid w:val="00756EF7"/>
    <w:rsid w:val="00760D46"/>
    <w:rsid w:val="007615A1"/>
    <w:rsid w:val="007655A0"/>
    <w:rsid w:val="00767C29"/>
    <w:rsid w:val="00773227"/>
    <w:rsid w:val="00773A55"/>
    <w:rsid w:val="00774DD5"/>
    <w:rsid w:val="00782C10"/>
    <w:rsid w:val="00784B78"/>
    <w:rsid w:val="007854FA"/>
    <w:rsid w:val="00790182"/>
    <w:rsid w:val="007921DE"/>
    <w:rsid w:val="00793725"/>
    <w:rsid w:val="00796059"/>
    <w:rsid w:val="007A07EA"/>
    <w:rsid w:val="007A1937"/>
    <w:rsid w:val="007A32F0"/>
    <w:rsid w:val="007A43F6"/>
    <w:rsid w:val="007A4562"/>
    <w:rsid w:val="007A5307"/>
    <w:rsid w:val="007A6517"/>
    <w:rsid w:val="007A70EE"/>
    <w:rsid w:val="007A7864"/>
    <w:rsid w:val="007B5C84"/>
    <w:rsid w:val="007C5FAA"/>
    <w:rsid w:val="007C7F4E"/>
    <w:rsid w:val="007D2CA8"/>
    <w:rsid w:val="007D3125"/>
    <w:rsid w:val="007D38A3"/>
    <w:rsid w:val="007D47AC"/>
    <w:rsid w:val="007D5ADC"/>
    <w:rsid w:val="007D66D3"/>
    <w:rsid w:val="007E58DC"/>
    <w:rsid w:val="007F411E"/>
    <w:rsid w:val="007F7B90"/>
    <w:rsid w:val="0080094A"/>
    <w:rsid w:val="00805A17"/>
    <w:rsid w:val="00812726"/>
    <w:rsid w:val="00816846"/>
    <w:rsid w:val="00820A76"/>
    <w:rsid w:val="00830A02"/>
    <w:rsid w:val="008324C1"/>
    <w:rsid w:val="008344BA"/>
    <w:rsid w:val="008361A5"/>
    <w:rsid w:val="00845669"/>
    <w:rsid w:val="008546D4"/>
    <w:rsid w:val="008600B2"/>
    <w:rsid w:val="00860FA9"/>
    <w:rsid w:val="00864006"/>
    <w:rsid w:val="00864893"/>
    <w:rsid w:val="008709FE"/>
    <w:rsid w:val="008720CC"/>
    <w:rsid w:val="00880D61"/>
    <w:rsid w:val="00894307"/>
    <w:rsid w:val="00896919"/>
    <w:rsid w:val="00896BD4"/>
    <w:rsid w:val="008A7D74"/>
    <w:rsid w:val="008B062A"/>
    <w:rsid w:val="008B0EC5"/>
    <w:rsid w:val="008B276F"/>
    <w:rsid w:val="008C3F1F"/>
    <w:rsid w:val="008D037D"/>
    <w:rsid w:val="008D3DA5"/>
    <w:rsid w:val="008E5E17"/>
    <w:rsid w:val="008E602F"/>
    <w:rsid w:val="008F4766"/>
    <w:rsid w:val="00901A9B"/>
    <w:rsid w:val="00903480"/>
    <w:rsid w:val="009059B7"/>
    <w:rsid w:val="00914104"/>
    <w:rsid w:val="00914FBC"/>
    <w:rsid w:val="009177DE"/>
    <w:rsid w:val="00922D32"/>
    <w:rsid w:val="00931705"/>
    <w:rsid w:val="00933715"/>
    <w:rsid w:val="0094258C"/>
    <w:rsid w:val="00945311"/>
    <w:rsid w:val="00956C78"/>
    <w:rsid w:val="00956D1D"/>
    <w:rsid w:val="00957903"/>
    <w:rsid w:val="009605C6"/>
    <w:rsid w:val="00960743"/>
    <w:rsid w:val="00961126"/>
    <w:rsid w:val="00962B73"/>
    <w:rsid w:val="00971BFF"/>
    <w:rsid w:val="00974887"/>
    <w:rsid w:val="00977E2F"/>
    <w:rsid w:val="00985ECD"/>
    <w:rsid w:val="00990326"/>
    <w:rsid w:val="00991C31"/>
    <w:rsid w:val="009956E5"/>
    <w:rsid w:val="009962BD"/>
    <w:rsid w:val="009A61EB"/>
    <w:rsid w:val="009B24FC"/>
    <w:rsid w:val="009B4954"/>
    <w:rsid w:val="009B6A45"/>
    <w:rsid w:val="009C0327"/>
    <w:rsid w:val="009E1BCA"/>
    <w:rsid w:val="009E5FDD"/>
    <w:rsid w:val="009F425A"/>
    <w:rsid w:val="009F689C"/>
    <w:rsid w:val="00A02E1E"/>
    <w:rsid w:val="00A07272"/>
    <w:rsid w:val="00A128F4"/>
    <w:rsid w:val="00A2174F"/>
    <w:rsid w:val="00A22373"/>
    <w:rsid w:val="00A22492"/>
    <w:rsid w:val="00A241D9"/>
    <w:rsid w:val="00A338E1"/>
    <w:rsid w:val="00A35154"/>
    <w:rsid w:val="00A36CE8"/>
    <w:rsid w:val="00A42220"/>
    <w:rsid w:val="00A435B4"/>
    <w:rsid w:val="00A4442E"/>
    <w:rsid w:val="00A47DF4"/>
    <w:rsid w:val="00A503E2"/>
    <w:rsid w:val="00A530C0"/>
    <w:rsid w:val="00A70E26"/>
    <w:rsid w:val="00A72AC1"/>
    <w:rsid w:val="00A770A2"/>
    <w:rsid w:val="00A774A9"/>
    <w:rsid w:val="00A805CE"/>
    <w:rsid w:val="00A80FB4"/>
    <w:rsid w:val="00A86200"/>
    <w:rsid w:val="00A87F7B"/>
    <w:rsid w:val="00A95860"/>
    <w:rsid w:val="00A967FF"/>
    <w:rsid w:val="00AA040F"/>
    <w:rsid w:val="00AB415C"/>
    <w:rsid w:val="00AB5A0A"/>
    <w:rsid w:val="00AB5D04"/>
    <w:rsid w:val="00AB6616"/>
    <w:rsid w:val="00AC64F2"/>
    <w:rsid w:val="00AC738C"/>
    <w:rsid w:val="00AD0205"/>
    <w:rsid w:val="00AD6D27"/>
    <w:rsid w:val="00AD6E40"/>
    <w:rsid w:val="00AD743C"/>
    <w:rsid w:val="00AE03C0"/>
    <w:rsid w:val="00AE0932"/>
    <w:rsid w:val="00AE6696"/>
    <w:rsid w:val="00AF1BFA"/>
    <w:rsid w:val="00AF41EA"/>
    <w:rsid w:val="00AF780F"/>
    <w:rsid w:val="00AF7A2C"/>
    <w:rsid w:val="00B07115"/>
    <w:rsid w:val="00B16E1E"/>
    <w:rsid w:val="00B175C1"/>
    <w:rsid w:val="00B20020"/>
    <w:rsid w:val="00B21577"/>
    <w:rsid w:val="00B22FFF"/>
    <w:rsid w:val="00B23A3A"/>
    <w:rsid w:val="00B27733"/>
    <w:rsid w:val="00B43736"/>
    <w:rsid w:val="00B43C75"/>
    <w:rsid w:val="00B46BE1"/>
    <w:rsid w:val="00B47093"/>
    <w:rsid w:val="00B508A9"/>
    <w:rsid w:val="00B53B7B"/>
    <w:rsid w:val="00B54A06"/>
    <w:rsid w:val="00B55AE0"/>
    <w:rsid w:val="00B56D72"/>
    <w:rsid w:val="00B57B1F"/>
    <w:rsid w:val="00B57F19"/>
    <w:rsid w:val="00B6146D"/>
    <w:rsid w:val="00B7168C"/>
    <w:rsid w:val="00B741FA"/>
    <w:rsid w:val="00B802A0"/>
    <w:rsid w:val="00B80808"/>
    <w:rsid w:val="00B83F66"/>
    <w:rsid w:val="00B87090"/>
    <w:rsid w:val="00B900EE"/>
    <w:rsid w:val="00B905E7"/>
    <w:rsid w:val="00BA3E8A"/>
    <w:rsid w:val="00BA5083"/>
    <w:rsid w:val="00BB0904"/>
    <w:rsid w:val="00BC2850"/>
    <w:rsid w:val="00BC52E1"/>
    <w:rsid w:val="00BC64D1"/>
    <w:rsid w:val="00BC6DCF"/>
    <w:rsid w:val="00BD4484"/>
    <w:rsid w:val="00BD7C82"/>
    <w:rsid w:val="00BE1916"/>
    <w:rsid w:val="00BF02D1"/>
    <w:rsid w:val="00BF37E7"/>
    <w:rsid w:val="00BF687B"/>
    <w:rsid w:val="00C006D8"/>
    <w:rsid w:val="00C02A89"/>
    <w:rsid w:val="00C0377C"/>
    <w:rsid w:val="00C0413D"/>
    <w:rsid w:val="00C04925"/>
    <w:rsid w:val="00C06465"/>
    <w:rsid w:val="00C068C7"/>
    <w:rsid w:val="00C109E3"/>
    <w:rsid w:val="00C146DF"/>
    <w:rsid w:val="00C15802"/>
    <w:rsid w:val="00C15E03"/>
    <w:rsid w:val="00C26BA9"/>
    <w:rsid w:val="00C26E5A"/>
    <w:rsid w:val="00C40D77"/>
    <w:rsid w:val="00C429D4"/>
    <w:rsid w:val="00C443D0"/>
    <w:rsid w:val="00C449FA"/>
    <w:rsid w:val="00C45540"/>
    <w:rsid w:val="00C47C16"/>
    <w:rsid w:val="00C5204A"/>
    <w:rsid w:val="00C52DCE"/>
    <w:rsid w:val="00C54568"/>
    <w:rsid w:val="00C7244A"/>
    <w:rsid w:val="00C7594A"/>
    <w:rsid w:val="00C76128"/>
    <w:rsid w:val="00C7620D"/>
    <w:rsid w:val="00C83BC8"/>
    <w:rsid w:val="00C854A8"/>
    <w:rsid w:val="00C94495"/>
    <w:rsid w:val="00C95A12"/>
    <w:rsid w:val="00CA1BCD"/>
    <w:rsid w:val="00CA45D7"/>
    <w:rsid w:val="00CA52C7"/>
    <w:rsid w:val="00CB233F"/>
    <w:rsid w:val="00CB5B1E"/>
    <w:rsid w:val="00CC2849"/>
    <w:rsid w:val="00CC32E1"/>
    <w:rsid w:val="00CC68E3"/>
    <w:rsid w:val="00CD0A2B"/>
    <w:rsid w:val="00CD2A4C"/>
    <w:rsid w:val="00CD3E29"/>
    <w:rsid w:val="00CD3FBC"/>
    <w:rsid w:val="00CE09B5"/>
    <w:rsid w:val="00CE0B59"/>
    <w:rsid w:val="00CE266D"/>
    <w:rsid w:val="00CE2F86"/>
    <w:rsid w:val="00D02498"/>
    <w:rsid w:val="00D04462"/>
    <w:rsid w:val="00D22645"/>
    <w:rsid w:val="00D24DD0"/>
    <w:rsid w:val="00D2655D"/>
    <w:rsid w:val="00D27A0C"/>
    <w:rsid w:val="00D310AD"/>
    <w:rsid w:val="00D331D1"/>
    <w:rsid w:val="00D367FD"/>
    <w:rsid w:val="00D53CAC"/>
    <w:rsid w:val="00D54E06"/>
    <w:rsid w:val="00D57A59"/>
    <w:rsid w:val="00D57AEF"/>
    <w:rsid w:val="00D82BFE"/>
    <w:rsid w:val="00D8391F"/>
    <w:rsid w:val="00D84239"/>
    <w:rsid w:val="00D97B8A"/>
    <w:rsid w:val="00D97BFC"/>
    <w:rsid w:val="00DA366C"/>
    <w:rsid w:val="00DA4AE9"/>
    <w:rsid w:val="00DA51F9"/>
    <w:rsid w:val="00DA6A6D"/>
    <w:rsid w:val="00DB2A7A"/>
    <w:rsid w:val="00DC012F"/>
    <w:rsid w:val="00DC23BE"/>
    <w:rsid w:val="00DC3763"/>
    <w:rsid w:val="00DC4BBE"/>
    <w:rsid w:val="00DC5369"/>
    <w:rsid w:val="00DC5F91"/>
    <w:rsid w:val="00DC6FA9"/>
    <w:rsid w:val="00DC7B87"/>
    <w:rsid w:val="00DD371C"/>
    <w:rsid w:val="00DD44ED"/>
    <w:rsid w:val="00DE2CC9"/>
    <w:rsid w:val="00DE5BDC"/>
    <w:rsid w:val="00DE5CE7"/>
    <w:rsid w:val="00DF12C2"/>
    <w:rsid w:val="00DF167D"/>
    <w:rsid w:val="00DF4A7C"/>
    <w:rsid w:val="00E13A2F"/>
    <w:rsid w:val="00E16959"/>
    <w:rsid w:val="00E17107"/>
    <w:rsid w:val="00E2081A"/>
    <w:rsid w:val="00E20E8C"/>
    <w:rsid w:val="00E215B0"/>
    <w:rsid w:val="00E24654"/>
    <w:rsid w:val="00E25FB5"/>
    <w:rsid w:val="00E32467"/>
    <w:rsid w:val="00E33D86"/>
    <w:rsid w:val="00E356BB"/>
    <w:rsid w:val="00E41125"/>
    <w:rsid w:val="00E52214"/>
    <w:rsid w:val="00E53FB4"/>
    <w:rsid w:val="00E55A36"/>
    <w:rsid w:val="00E6466F"/>
    <w:rsid w:val="00E673DE"/>
    <w:rsid w:val="00E71E4E"/>
    <w:rsid w:val="00E72391"/>
    <w:rsid w:val="00E728B3"/>
    <w:rsid w:val="00E733D7"/>
    <w:rsid w:val="00E74A53"/>
    <w:rsid w:val="00E76624"/>
    <w:rsid w:val="00E8117D"/>
    <w:rsid w:val="00E81326"/>
    <w:rsid w:val="00E93D19"/>
    <w:rsid w:val="00E96B75"/>
    <w:rsid w:val="00EA4452"/>
    <w:rsid w:val="00EA52C7"/>
    <w:rsid w:val="00EA53A0"/>
    <w:rsid w:val="00EB02E9"/>
    <w:rsid w:val="00EC0A02"/>
    <w:rsid w:val="00EC31BB"/>
    <w:rsid w:val="00EC50AD"/>
    <w:rsid w:val="00ED5565"/>
    <w:rsid w:val="00ED5A95"/>
    <w:rsid w:val="00ED7565"/>
    <w:rsid w:val="00EE1B1F"/>
    <w:rsid w:val="00EE3547"/>
    <w:rsid w:val="00EF0537"/>
    <w:rsid w:val="00EF09AC"/>
    <w:rsid w:val="00EF0EB1"/>
    <w:rsid w:val="00EF10B0"/>
    <w:rsid w:val="00EF3FBB"/>
    <w:rsid w:val="00EF79AB"/>
    <w:rsid w:val="00EF7C08"/>
    <w:rsid w:val="00F14711"/>
    <w:rsid w:val="00F205A0"/>
    <w:rsid w:val="00F24156"/>
    <w:rsid w:val="00F2440D"/>
    <w:rsid w:val="00F320A3"/>
    <w:rsid w:val="00F33B89"/>
    <w:rsid w:val="00F3463D"/>
    <w:rsid w:val="00F37C5E"/>
    <w:rsid w:val="00F479A3"/>
    <w:rsid w:val="00F540F2"/>
    <w:rsid w:val="00F56163"/>
    <w:rsid w:val="00F5643E"/>
    <w:rsid w:val="00F6466B"/>
    <w:rsid w:val="00F73DF5"/>
    <w:rsid w:val="00F74499"/>
    <w:rsid w:val="00F748DE"/>
    <w:rsid w:val="00F76676"/>
    <w:rsid w:val="00F80753"/>
    <w:rsid w:val="00F84746"/>
    <w:rsid w:val="00F904BA"/>
    <w:rsid w:val="00F904F6"/>
    <w:rsid w:val="00F9383F"/>
    <w:rsid w:val="00F97788"/>
    <w:rsid w:val="00FA1570"/>
    <w:rsid w:val="00FA15D5"/>
    <w:rsid w:val="00FA4AF6"/>
    <w:rsid w:val="00FB025C"/>
    <w:rsid w:val="00FB49CF"/>
    <w:rsid w:val="00FC0B66"/>
    <w:rsid w:val="00FC26BE"/>
    <w:rsid w:val="00FC41C7"/>
    <w:rsid w:val="00FC4652"/>
    <w:rsid w:val="00FD0DAA"/>
    <w:rsid w:val="00FD7044"/>
    <w:rsid w:val="00FE6078"/>
    <w:rsid w:val="00FF16C3"/>
    <w:rsid w:val="00FF2140"/>
    <w:rsid w:val="00FF76C4"/>
    <w:rsid w:val="070B4598"/>
    <w:rsid w:val="0BF73714"/>
    <w:rsid w:val="0F7ECF73"/>
    <w:rsid w:val="106AECA0"/>
    <w:rsid w:val="1401CF89"/>
    <w:rsid w:val="18335FBF"/>
    <w:rsid w:val="18E665FE"/>
    <w:rsid w:val="22A5464F"/>
    <w:rsid w:val="2AEFA45A"/>
    <w:rsid w:val="32E2125A"/>
    <w:rsid w:val="3943DA72"/>
    <w:rsid w:val="4547CC83"/>
    <w:rsid w:val="541D0362"/>
    <w:rsid w:val="5B5483A4"/>
    <w:rsid w:val="5F079EF2"/>
    <w:rsid w:val="66A6832F"/>
    <w:rsid w:val="6F459664"/>
    <w:rsid w:val="73EA31D5"/>
    <w:rsid w:val="769E9B05"/>
    <w:rsid w:val="78C1F1E3"/>
    <w:rsid w:val="79846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34AD"/>
  <w15:chartTrackingRefBased/>
  <w15:docId w15:val="{78FE02F1-6275-4531-9739-382F3795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438F"/>
    <w:pPr>
      <w:spacing w:line="259" w:lineRule="auto"/>
      <w:jc w:val="both"/>
    </w:pPr>
    <w:rPr>
      <w:sz w:val="22"/>
      <w:szCs w:val="22"/>
      <w:lang w:val="nl-NL"/>
    </w:rPr>
  </w:style>
  <w:style w:type="paragraph" w:styleId="Kop1">
    <w:name w:val="heading 1"/>
    <w:basedOn w:val="Standaard"/>
    <w:next w:val="Standaard"/>
    <w:link w:val="Kop1Char"/>
    <w:uiPriority w:val="9"/>
    <w:qFormat/>
    <w:rsid w:val="0015438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5438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5438F"/>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5438F"/>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5438F"/>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5438F"/>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5438F"/>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5438F"/>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5438F"/>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438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5438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5438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5438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5438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5438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5438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5438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5438F"/>
    <w:rPr>
      <w:rFonts w:eastAsiaTheme="majorEastAsia" w:cstheme="majorBidi"/>
      <w:color w:val="272727" w:themeColor="text1" w:themeTint="D8"/>
    </w:rPr>
  </w:style>
  <w:style w:type="paragraph" w:styleId="Titel">
    <w:name w:val="Title"/>
    <w:basedOn w:val="Standaard"/>
    <w:next w:val="Standaard"/>
    <w:link w:val="TitelChar"/>
    <w:uiPriority w:val="10"/>
    <w:qFormat/>
    <w:rsid w:val="00154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438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5438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5438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5438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5438F"/>
    <w:rPr>
      <w:i/>
      <w:iCs/>
      <w:color w:val="404040" w:themeColor="text1" w:themeTint="BF"/>
    </w:rPr>
  </w:style>
  <w:style w:type="paragraph" w:styleId="Lijstalinea">
    <w:name w:val="List Paragraph"/>
    <w:basedOn w:val="Standaard"/>
    <w:uiPriority w:val="34"/>
    <w:qFormat/>
    <w:rsid w:val="0015438F"/>
    <w:pPr>
      <w:ind w:left="720"/>
      <w:contextualSpacing/>
    </w:pPr>
  </w:style>
  <w:style w:type="character" w:styleId="Intensievebenadrukking">
    <w:name w:val="Intense Emphasis"/>
    <w:basedOn w:val="Standaardalinea-lettertype"/>
    <w:uiPriority w:val="21"/>
    <w:qFormat/>
    <w:rsid w:val="0015438F"/>
    <w:rPr>
      <w:i/>
      <w:iCs/>
      <w:color w:val="0F4761" w:themeColor="accent1" w:themeShade="BF"/>
    </w:rPr>
  </w:style>
  <w:style w:type="paragraph" w:styleId="Duidelijkcitaat">
    <w:name w:val="Intense Quote"/>
    <w:basedOn w:val="Standaard"/>
    <w:next w:val="Standaard"/>
    <w:link w:val="DuidelijkcitaatChar"/>
    <w:uiPriority w:val="30"/>
    <w:qFormat/>
    <w:rsid w:val="00154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5438F"/>
    <w:rPr>
      <w:i/>
      <w:iCs/>
      <w:color w:val="0F4761" w:themeColor="accent1" w:themeShade="BF"/>
    </w:rPr>
  </w:style>
  <w:style w:type="character" w:styleId="Intensieveverwijzing">
    <w:name w:val="Intense Reference"/>
    <w:basedOn w:val="Standaardalinea-lettertype"/>
    <w:uiPriority w:val="32"/>
    <w:qFormat/>
    <w:rsid w:val="0015438F"/>
    <w:rPr>
      <w:b/>
      <w:bCs/>
      <w:smallCaps/>
      <w:color w:val="0F4761" w:themeColor="accent1" w:themeShade="BF"/>
      <w:spacing w:val="5"/>
    </w:rPr>
  </w:style>
  <w:style w:type="paragraph" w:styleId="Kopvaninhoudsopgave">
    <w:name w:val="TOC Heading"/>
    <w:basedOn w:val="Kop1"/>
    <w:next w:val="Standaard"/>
    <w:uiPriority w:val="39"/>
    <w:unhideWhenUsed/>
    <w:qFormat/>
    <w:rsid w:val="0015438F"/>
    <w:pPr>
      <w:spacing w:before="240" w:after="0"/>
      <w:outlineLvl w:val="9"/>
    </w:pPr>
    <w:rPr>
      <w:kern w:val="0"/>
      <w:sz w:val="32"/>
      <w:szCs w:val="32"/>
      <w:lang w:eastAsia="nl-NL"/>
      <w14:ligatures w14:val="none"/>
    </w:rPr>
  </w:style>
  <w:style w:type="table" w:styleId="Tabelraster">
    <w:name w:val="Table Grid"/>
    <w:basedOn w:val="Standaardtabel"/>
    <w:uiPriority w:val="39"/>
    <w:rsid w:val="0015438F"/>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5438F"/>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15438F"/>
    <w:rPr>
      <w:color w:val="467886" w:themeColor="hyperlink"/>
      <w:u w:val="single"/>
    </w:rPr>
  </w:style>
  <w:style w:type="paragraph" w:styleId="Inhopg1">
    <w:name w:val="toc 1"/>
    <w:basedOn w:val="Standaard"/>
    <w:next w:val="Standaard"/>
    <w:autoRedefine/>
    <w:uiPriority w:val="39"/>
    <w:unhideWhenUsed/>
    <w:rsid w:val="0015438F"/>
    <w:pPr>
      <w:spacing w:after="100"/>
    </w:pPr>
  </w:style>
  <w:style w:type="paragraph" w:styleId="Inhopg2">
    <w:name w:val="toc 2"/>
    <w:basedOn w:val="Standaard"/>
    <w:next w:val="Standaard"/>
    <w:autoRedefine/>
    <w:uiPriority w:val="39"/>
    <w:unhideWhenUsed/>
    <w:rsid w:val="0015438F"/>
    <w:pPr>
      <w:spacing w:after="100"/>
      <w:ind w:left="220"/>
    </w:pPr>
  </w:style>
  <w:style w:type="paragraph" w:styleId="Koptekst">
    <w:name w:val="header"/>
    <w:basedOn w:val="Standaard"/>
    <w:link w:val="KoptekstChar"/>
    <w:uiPriority w:val="99"/>
    <w:unhideWhenUsed/>
    <w:rsid w:val="001543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438F"/>
    <w:rPr>
      <w:sz w:val="22"/>
      <w:szCs w:val="22"/>
      <w:lang w:val="nl-NL"/>
    </w:rPr>
  </w:style>
  <w:style w:type="paragraph" w:styleId="Voettekst">
    <w:name w:val="footer"/>
    <w:basedOn w:val="Standaard"/>
    <w:link w:val="VoettekstChar"/>
    <w:uiPriority w:val="99"/>
    <w:unhideWhenUsed/>
    <w:rsid w:val="001543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38F"/>
    <w:rPr>
      <w:sz w:val="22"/>
      <w:szCs w:val="22"/>
      <w:lang w:val="nl-NL"/>
    </w:rPr>
  </w:style>
  <w:style w:type="paragraph" w:styleId="Lijstmetafbeeldingen">
    <w:name w:val="table of figures"/>
    <w:basedOn w:val="Standaard"/>
    <w:next w:val="Standaard"/>
    <w:uiPriority w:val="99"/>
    <w:unhideWhenUsed/>
    <w:rsid w:val="0015438F"/>
    <w:pPr>
      <w:spacing w:after="0"/>
    </w:pPr>
  </w:style>
  <w:style w:type="paragraph" w:styleId="Bibliografie">
    <w:name w:val="Bibliography"/>
    <w:basedOn w:val="Standaard"/>
    <w:next w:val="Standaard"/>
    <w:uiPriority w:val="37"/>
    <w:unhideWhenUsed/>
    <w:rsid w:val="0015438F"/>
  </w:style>
  <w:style w:type="table" w:styleId="Rastertabel1licht">
    <w:name w:val="Grid Table 1 Light"/>
    <w:basedOn w:val="Standaardtabel"/>
    <w:uiPriority w:val="46"/>
    <w:rsid w:val="0015438F"/>
    <w:pPr>
      <w:spacing w:after="0" w:line="240" w:lineRule="auto"/>
    </w:pPr>
    <w:rPr>
      <w:sz w:val="22"/>
      <w:szCs w:val="22"/>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E52214"/>
    <w:rPr>
      <w:color w:val="96607D" w:themeColor="followedHyperlink"/>
      <w:u w:val="single"/>
    </w:rPr>
  </w:style>
  <w:style w:type="character" w:styleId="Verwijzingopmerking">
    <w:name w:val="annotation reference"/>
    <w:basedOn w:val="Standaardalinea-lettertype"/>
    <w:uiPriority w:val="99"/>
    <w:semiHidden/>
    <w:unhideWhenUsed/>
    <w:rsid w:val="00E52214"/>
    <w:rPr>
      <w:sz w:val="16"/>
      <w:szCs w:val="16"/>
    </w:rPr>
  </w:style>
  <w:style w:type="paragraph" w:styleId="Tekstopmerking">
    <w:name w:val="annotation text"/>
    <w:basedOn w:val="Standaard"/>
    <w:link w:val="TekstopmerkingChar"/>
    <w:uiPriority w:val="99"/>
    <w:unhideWhenUsed/>
    <w:rsid w:val="00E52214"/>
    <w:pPr>
      <w:spacing w:line="240" w:lineRule="auto"/>
    </w:pPr>
    <w:rPr>
      <w:sz w:val="20"/>
      <w:szCs w:val="20"/>
    </w:rPr>
  </w:style>
  <w:style w:type="character" w:customStyle="1" w:styleId="TekstopmerkingChar">
    <w:name w:val="Tekst opmerking Char"/>
    <w:basedOn w:val="Standaardalinea-lettertype"/>
    <w:link w:val="Tekstopmerking"/>
    <w:uiPriority w:val="99"/>
    <w:rsid w:val="00E5221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52214"/>
    <w:rPr>
      <w:b/>
      <w:bCs/>
    </w:rPr>
  </w:style>
  <w:style w:type="character" w:customStyle="1" w:styleId="OnderwerpvanopmerkingChar">
    <w:name w:val="Onderwerp van opmerking Char"/>
    <w:basedOn w:val="TekstopmerkingChar"/>
    <w:link w:val="Onderwerpvanopmerking"/>
    <w:uiPriority w:val="99"/>
    <w:semiHidden/>
    <w:rsid w:val="00E52214"/>
    <w:rPr>
      <w:b/>
      <w:bCs/>
      <w:sz w:val="20"/>
      <w:szCs w:val="20"/>
      <w:lang w:val="nl-NL"/>
    </w:rPr>
  </w:style>
  <w:style w:type="paragraph" w:styleId="Normaalweb">
    <w:name w:val="Normal (Web)"/>
    <w:basedOn w:val="Standaard"/>
    <w:uiPriority w:val="99"/>
    <w:unhideWhenUsed/>
    <w:rsid w:val="000404F0"/>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character" w:styleId="Zwaar">
    <w:name w:val="Strong"/>
    <w:basedOn w:val="Standaardalinea-lettertype"/>
    <w:uiPriority w:val="22"/>
    <w:qFormat/>
    <w:rsid w:val="000404F0"/>
    <w:rPr>
      <w:b/>
      <w:bCs/>
    </w:rPr>
  </w:style>
  <w:style w:type="character" w:styleId="HTMLCode">
    <w:name w:val="HTML Code"/>
    <w:basedOn w:val="Standaardalinea-lettertype"/>
    <w:uiPriority w:val="99"/>
    <w:semiHidden/>
    <w:unhideWhenUsed/>
    <w:rsid w:val="000404F0"/>
    <w:rPr>
      <w:rFonts w:ascii="Courier New" w:eastAsia="Times New Roman" w:hAnsi="Courier New" w:cs="Courier New"/>
      <w:sz w:val="20"/>
      <w:szCs w:val="20"/>
    </w:rPr>
  </w:style>
  <w:style w:type="table" w:styleId="Onopgemaaktetabel5">
    <w:name w:val="Plain Table 5"/>
    <w:basedOn w:val="Standaardtabel"/>
    <w:uiPriority w:val="45"/>
    <w:rsid w:val="00A70E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A70E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A70E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voorafopgemaakt">
    <w:name w:val="HTML Preformatted"/>
    <w:basedOn w:val="Standaard"/>
    <w:link w:val="HTML-voorafopgemaaktChar"/>
    <w:uiPriority w:val="99"/>
    <w:semiHidden/>
    <w:unhideWhenUsed/>
    <w:rsid w:val="0094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US"/>
      <w14:ligatures w14:val="none"/>
    </w:rPr>
  </w:style>
  <w:style w:type="character" w:customStyle="1" w:styleId="HTML-voorafopgemaaktChar">
    <w:name w:val="HTML - vooraf opgemaakt Char"/>
    <w:basedOn w:val="Standaardalinea-lettertype"/>
    <w:link w:val="HTML-voorafopgemaakt"/>
    <w:uiPriority w:val="99"/>
    <w:semiHidden/>
    <w:rsid w:val="00945311"/>
    <w:rPr>
      <w:rFonts w:ascii="Courier New" w:eastAsia="Times New Roman" w:hAnsi="Courier New" w:cs="Courier New"/>
      <w:kern w:val="0"/>
      <w:sz w:val="20"/>
      <w:szCs w:val="20"/>
      <w14:ligatures w14:val="none"/>
    </w:rPr>
  </w:style>
  <w:style w:type="character" w:styleId="Nadruk">
    <w:name w:val="Emphasis"/>
    <w:basedOn w:val="Standaardalinea-lettertype"/>
    <w:uiPriority w:val="20"/>
    <w:qFormat/>
    <w:rsid w:val="006E2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682">
      <w:bodyDiv w:val="1"/>
      <w:marLeft w:val="0"/>
      <w:marRight w:val="0"/>
      <w:marTop w:val="0"/>
      <w:marBottom w:val="0"/>
      <w:divBdr>
        <w:top w:val="none" w:sz="0" w:space="0" w:color="auto"/>
        <w:left w:val="none" w:sz="0" w:space="0" w:color="auto"/>
        <w:bottom w:val="none" w:sz="0" w:space="0" w:color="auto"/>
        <w:right w:val="none" w:sz="0" w:space="0" w:color="auto"/>
      </w:divBdr>
    </w:div>
    <w:div w:id="137692269">
      <w:bodyDiv w:val="1"/>
      <w:marLeft w:val="0"/>
      <w:marRight w:val="0"/>
      <w:marTop w:val="0"/>
      <w:marBottom w:val="0"/>
      <w:divBdr>
        <w:top w:val="none" w:sz="0" w:space="0" w:color="auto"/>
        <w:left w:val="none" w:sz="0" w:space="0" w:color="auto"/>
        <w:bottom w:val="none" w:sz="0" w:space="0" w:color="auto"/>
        <w:right w:val="none" w:sz="0" w:space="0" w:color="auto"/>
      </w:divBdr>
    </w:div>
    <w:div w:id="197282529">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71993864">
      <w:bodyDiv w:val="1"/>
      <w:marLeft w:val="0"/>
      <w:marRight w:val="0"/>
      <w:marTop w:val="0"/>
      <w:marBottom w:val="0"/>
      <w:divBdr>
        <w:top w:val="none" w:sz="0" w:space="0" w:color="auto"/>
        <w:left w:val="none" w:sz="0" w:space="0" w:color="auto"/>
        <w:bottom w:val="none" w:sz="0" w:space="0" w:color="auto"/>
        <w:right w:val="none" w:sz="0" w:space="0" w:color="auto"/>
      </w:divBdr>
    </w:div>
    <w:div w:id="645164813">
      <w:bodyDiv w:val="1"/>
      <w:marLeft w:val="0"/>
      <w:marRight w:val="0"/>
      <w:marTop w:val="0"/>
      <w:marBottom w:val="0"/>
      <w:divBdr>
        <w:top w:val="none" w:sz="0" w:space="0" w:color="auto"/>
        <w:left w:val="none" w:sz="0" w:space="0" w:color="auto"/>
        <w:bottom w:val="none" w:sz="0" w:space="0" w:color="auto"/>
        <w:right w:val="none" w:sz="0" w:space="0" w:color="auto"/>
      </w:divBdr>
    </w:div>
    <w:div w:id="649599613">
      <w:bodyDiv w:val="1"/>
      <w:marLeft w:val="0"/>
      <w:marRight w:val="0"/>
      <w:marTop w:val="0"/>
      <w:marBottom w:val="0"/>
      <w:divBdr>
        <w:top w:val="none" w:sz="0" w:space="0" w:color="auto"/>
        <w:left w:val="none" w:sz="0" w:space="0" w:color="auto"/>
        <w:bottom w:val="none" w:sz="0" w:space="0" w:color="auto"/>
        <w:right w:val="none" w:sz="0" w:space="0" w:color="auto"/>
      </w:divBdr>
    </w:div>
    <w:div w:id="667178777">
      <w:bodyDiv w:val="1"/>
      <w:marLeft w:val="0"/>
      <w:marRight w:val="0"/>
      <w:marTop w:val="0"/>
      <w:marBottom w:val="0"/>
      <w:divBdr>
        <w:top w:val="none" w:sz="0" w:space="0" w:color="auto"/>
        <w:left w:val="none" w:sz="0" w:space="0" w:color="auto"/>
        <w:bottom w:val="none" w:sz="0" w:space="0" w:color="auto"/>
        <w:right w:val="none" w:sz="0" w:space="0" w:color="auto"/>
      </w:divBdr>
    </w:div>
    <w:div w:id="730615767">
      <w:bodyDiv w:val="1"/>
      <w:marLeft w:val="0"/>
      <w:marRight w:val="0"/>
      <w:marTop w:val="0"/>
      <w:marBottom w:val="0"/>
      <w:divBdr>
        <w:top w:val="none" w:sz="0" w:space="0" w:color="auto"/>
        <w:left w:val="none" w:sz="0" w:space="0" w:color="auto"/>
        <w:bottom w:val="none" w:sz="0" w:space="0" w:color="auto"/>
        <w:right w:val="none" w:sz="0" w:space="0" w:color="auto"/>
      </w:divBdr>
    </w:div>
    <w:div w:id="1011957303">
      <w:bodyDiv w:val="1"/>
      <w:marLeft w:val="0"/>
      <w:marRight w:val="0"/>
      <w:marTop w:val="0"/>
      <w:marBottom w:val="0"/>
      <w:divBdr>
        <w:top w:val="none" w:sz="0" w:space="0" w:color="auto"/>
        <w:left w:val="none" w:sz="0" w:space="0" w:color="auto"/>
        <w:bottom w:val="none" w:sz="0" w:space="0" w:color="auto"/>
        <w:right w:val="none" w:sz="0" w:space="0" w:color="auto"/>
      </w:divBdr>
    </w:div>
    <w:div w:id="1505516144">
      <w:bodyDiv w:val="1"/>
      <w:marLeft w:val="0"/>
      <w:marRight w:val="0"/>
      <w:marTop w:val="0"/>
      <w:marBottom w:val="0"/>
      <w:divBdr>
        <w:top w:val="none" w:sz="0" w:space="0" w:color="auto"/>
        <w:left w:val="none" w:sz="0" w:space="0" w:color="auto"/>
        <w:bottom w:val="none" w:sz="0" w:space="0" w:color="auto"/>
        <w:right w:val="none" w:sz="0" w:space="0" w:color="auto"/>
      </w:divBdr>
      <w:divsChild>
        <w:div w:id="1044476468">
          <w:marLeft w:val="0"/>
          <w:marRight w:val="0"/>
          <w:marTop w:val="0"/>
          <w:marBottom w:val="0"/>
          <w:divBdr>
            <w:top w:val="none" w:sz="0" w:space="0" w:color="auto"/>
            <w:left w:val="none" w:sz="0" w:space="0" w:color="auto"/>
            <w:bottom w:val="none" w:sz="0" w:space="0" w:color="auto"/>
            <w:right w:val="none" w:sz="0" w:space="0" w:color="auto"/>
          </w:divBdr>
        </w:div>
      </w:divsChild>
    </w:div>
    <w:div w:id="1610312425">
      <w:bodyDiv w:val="1"/>
      <w:marLeft w:val="0"/>
      <w:marRight w:val="0"/>
      <w:marTop w:val="0"/>
      <w:marBottom w:val="0"/>
      <w:divBdr>
        <w:top w:val="none" w:sz="0" w:space="0" w:color="auto"/>
        <w:left w:val="none" w:sz="0" w:space="0" w:color="auto"/>
        <w:bottom w:val="none" w:sz="0" w:space="0" w:color="auto"/>
        <w:right w:val="none" w:sz="0" w:space="0" w:color="auto"/>
      </w:divBdr>
    </w:div>
    <w:div w:id="1687906922">
      <w:bodyDiv w:val="1"/>
      <w:marLeft w:val="0"/>
      <w:marRight w:val="0"/>
      <w:marTop w:val="0"/>
      <w:marBottom w:val="0"/>
      <w:divBdr>
        <w:top w:val="none" w:sz="0" w:space="0" w:color="auto"/>
        <w:left w:val="none" w:sz="0" w:space="0" w:color="auto"/>
        <w:bottom w:val="none" w:sz="0" w:space="0" w:color="auto"/>
        <w:right w:val="none" w:sz="0" w:space="0" w:color="auto"/>
      </w:divBdr>
    </w:div>
    <w:div w:id="1809781847">
      <w:bodyDiv w:val="1"/>
      <w:marLeft w:val="0"/>
      <w:marRight w:val="0"/>
      <w:marTop w:val="0"/>
      <w:marBottom w:val="0"/>
      <w:divBdr>
        <w:top w:val="none" w:sz="0" w:space="0" w:color="auto"/>
        <w:left w:val="none" w:sz="0" w:space="0" w:color="auto"/>
        <w:bottom w:val="none" w:sz="0" w:space="0" w:color="auto"/>
        <w:right w:val="none" w:sz="0" w:space="0" w:color="auto"/>
      </w:divBdr>
    </w:div>
    <w:div w:id="21212984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ithub.com/Windesheim-HBO-ICT/webdev-showcase/tree/master/2324%20semester%201/DOD/issue-templates" TargetMode="External"/><Relationship Id="rId23" Type="http://schemas.microsoft.com/office/2011/relationships/commentsExtended" Target="commentsExtended.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1E7DB-9C78-4539-A1DB-D66D0F2BD9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2.xml><?xml version="1.0" encoding="utf-8"?>
<ds:datastoreItem xmlns:ds="http://schemas.openxmlformats.org/officeDocument/2006/customXml" ds:itemID="{B9B8F313-F80E-4316-A133-10301525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94A95-4E26-459C-B68E-02E0A0C0E38E}">
  <ds:schemaRefs>
    <ds:schemaRef ds:uri="http://schemas.openxmlformats.org/officeDocument/2006/bibliography"/>
  </ds:schemaRefs>
</ds:datastoreItem>
</file>

<file path=customXml/itemProps4.xml><?xml version="1.0" encoding="utf-8"?>
<ds:datastoreItem xmlns:ds="http://schemas.openxmlformats.org/officeDocument/2006/customXml" ds:itemID="{6059F5AA-615B-4F7E-B849-BE87A55C1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048</Words>
  <Characters>16770</Characters>
  <Application>Microsoft Office Word</Application>
  <DocSecurity>0</DocSecurity>
  <Lines>139</Lines>
  <Paragraphs>39</Paragraphs>
  <ScaleCrop>false</ScaleCrop>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221</cp:revision>
  <dcterms:created xsi:type="dcterms:W3CDTF">2025-06-14T12:15:00Z</dcterms:created>
  <dcterms:modified xsi:type="dcterms:W3CDTF">2025-09-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